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Технологическая схема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C009E" w:rsidRPr="004C410B" w:rsidRDefault="00885E86" w:rsidP="0010195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C410B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4C410B" w:rsidRPr="004C410B">
        <w:rPr>
          <w:rFonts w:ascii="Times New Roman" w:hAnsi="Times New Roman" w:cs="Times New Roman"/>
          <w:bCs/>
          <w:sz w:val="26"/>
          <w:szCs w:val="26"/>
          <w:u w:val="single"/>
        </w:rPr>
        <w:t>Бесплатное предоставление земельных участков в собственность отдельным категориям граждан без проведения торгов</w:t>
      </w:r>
      <w:r w:rsidR="003C009E" w:rsidRPr="004C410B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 xml:space="preserve"> (полное наименование муниципальной услуги)</w:t>
      </w:r>
    </w:p>
    <w:p w:rsidR="003C009E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 xml:space="preserve">РАЗДЕЛ 1 «ОБЩИЕ СВЕДЕНИЯ О ГОСУДАРСТВЕННОЙ </w:t>
      </w:r>
      <w:r w:rsidR="00A11D28">
        <w:rPr>
          <w:rFonts w:ascii="Times New Roman" w:hAnsi="Times New Roman" w:cs="Times New Roman"/>
          <w:sz w:val="22"/>
          <w:szCs w:val="22"/>
        </w:rPr>
        <w:t xml:space="preserve">(МУНИЦИПАЛЬНОЙ) </w:t>
      </w:r>
      <w:r w:rsidRPr="00101950">
        <w:rPr>
          <w:rFonts w:ascii="Times New Roman" w:hAnsi="Times New Roman" w:cs="Times New Roman"/>
          <w:sz w:val="22"/>
          <w:szCs w:val="22"/>
        </w:rPr>
        <w:t>УСЛУГЕ»</w:t>
      </w:r>
    </w:p>
    <w:p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4325"/>
        <w:gridCol w:w="9847"/>
      </w:tblGrid>
      <w:tr w:rsidR="003C009E" w:rsidRPr="00101950" w:rsidTr="00D40582">
        <w:trPr>
          <w:trHeight w:hRule="exact" w:val="61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3C009E" w:rsidRPr="00101950" w:rsidTr="00D40582">
        <w:trPr>
          <w:trHeight w:hRule="exact" w:val="3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AF5753" w:rsidRPr="00101950" w:rsidTr="002C4BF8">
        <w:trPr>
          <w:trHeight w:hRule="exact" w:val="55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6A0C2D" w:rsidRDefault="00AF5753" w:rsidP="002C4BF8">
            <w:pPr>
              <w:rPr>
                <w:rFonts w:ascii="Times New Roman" w:hAnsi="Times New Roman"/>
                <w:sz w:val="22"/>
                <w:szCs w:val="22"/>
              </w:rPr>
            </w:pPr>
            <w:r w:rsidRPr="006A0C2D">
              <w:rPr>
                <w:rFonts w:ascii="Times New Roman" w:hAnsi="Times New Roman"/>
                <w:sz w:val="22"/>
                <w:szCs w:val="22"/>
              </w:rPr>
              <w:t>Адми</w:t>
            </w:r>
            <w:r w:rsidR="004C410B">
              <w:rPr>
                <w:rFonts w:ascii="Times New Roman" w:hAnsi="Times New Roman"/>
                <w:sz w:val="22"/>
                <w:szCs w:val="22"/>
              </w:rPr>
              <w:t>нистрация города Горно-Алтайска</w:t>
            </w:r>
          </w:p>
        </w:tc>
      </w:tr>
      <w:tr w:rsidR="00AF5753" w:rsidRPr="00101950" w:rsidTr="001B013D">
        <w:trPr>
          <w:trHeight w:hRule="exact" w:val="34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2E1DA8" w:rsidRDefault="002E1DA8" w:rsidP="00581DF0">
            <w:pPr>
              <w:ind w:left="-85" w:right="-85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E1DA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400000000160232439</w:t>
            </w:r>
          </w:p>
        </w:tc>
      </w:tr>
      <w:tr w:rsidR="00AF5753" w:rsidRPr="00101950" w:rsidTr="002C4BF8">
        <w:trPr>
          <w:trHeight w:hRule="exact" w:val="51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4C410B" w:rsidRDefault="004C410B" w:rsidP="00AF5753">
            <w:pPr>
              <w:pStyle w:val="ConsPlusNormal"/>
              <w:ind w:left="10" w:right="-85"/>
              <w:jc w:val="both"/>
              <w:rPr>
                <w:rFonts w:ascii="Times New Roman" w:hAnsi="Times New Roman"/>
              </w:rPr>
            </w:pPr>
            <w:r w:rsidRPr="004C410B">
              <w:rPr>
                <w:rFonts w:ascii="Times New Roman" w:hAnsi="Times New Roman"/>
                <w:bCs/>
              </w:rPr>
              <w:t>Бесплатное предоставление земельных участков в собственность отдельным категориям граждан без проведения торгов</w:t>
            </w:r>
          </w:p>
        </w:tc>
      </w:tr>
      <w:tr w:rsidR="00AF5753" w:rsidRPr="00101950" w:rsidTr="002C4BF8">
        <w:trPr>
          <w:trHeight w:hRule="exact" w:val="57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6A0C2D" w:rsidRDefault="004C410B" w:rsidP="00581DF0">
            <w:pPr>
              <w:pStyle w:val="ConsPlusNormal"/>
              <w:ind w:left="10" w:right="-85"/>
              <w:jc w:val="both"/>
            </w:pPr>
            <w:r w:rsidRPr="004C410B">
              <w:rPr>
                <w:rFonts w:ascii="Times New Roman" w:hAnsi="Times New Roman"/>
                <w:bCs/>
              </w:rPr>
              <w:t>Бесплатное предоставление земельных участков</w:t>
            </w:r>
            <w:r w:rsidR="002C4BF8" w:rsidRPr="004C410B">
              <w:rPr>
                <w:rFonts w:ascii="Times New Roman" w:hAnsi="Times New Roman"/>
                <w:bCs/>
              </w:rPr>
              <w:t xml:space="preserve"> </w:t>
            </w:r>
            <w:r w:rsidR="002C4BF8" w:rsidRPr="004C410B">
              <w:rPr>
                <w:rFonts w:ascii="Times New Roman" w:hAnsi="Times New Roman"/>
                <w:bCs/>
              </w:rPr>
              <w:t>в собственность отдельным категориям граждан без проведения торгов</w:t>
            </w:r>
          </w:p>
        </w:tc>
      </w:tr>
      <w:tr w:rsidR="00AF5753" w:rsidRPr="00101950" w:rsidTr="00CD1DCE">
        <w:trPr>
          <w:trHeight w:hRule="exact" w:val="93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CD1DCE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Административный регламент предоста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ления государственной услуги</w:t>
            </w:r>
            <w:r w:rsidR="00CD1DCE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 xml:space="preserve"> (далее – р</w:t>
            </w:r>
            <w:r w:rsidR="00CD1DCE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="00CD1DCE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гламент)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753" w:rsidRPr="002B16B5" w:rsidRDefault="002B16B5" w:rsidP="00581DF0">
            <w:pPr>
              <w:tabs>
                <w:tab w:val="left" w:pos="4678"/>
                <w:tab w:val="left" w:pos="87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16B5">
              <w:rPr>
                <w:rFonts w:ascii="Times New Roman" w:hAnsi="Times New Roman" w:cs="Times New Roman"/>
                <w:sz w:val="22"/>
                <w:szCs w:val="22"/>
              </w:rPr>
              <w:t>Постановления Администрации города Горно-Алтайска от 09 августа 2016 года № 80</w:t>
            </w:r>
          </w:p>
        </w:tc>
      </w:tr>
      <w:tr w:rsidR="00AF5753" w:rsidRPr="00101950" w:rsidTr="00D04D82">
        <w:trPr>
          <w:trHeight w:hRule="exact" w:val="43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еречень «</w:t>
            </w:r>
            <w:proofErr w:type="spellStart"/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дуслуг</w:t>
            </w:r>
            <w:proofErr w:type="spellEnd"/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6A0C2D" w:rsidRDefault="0018789D" w:rsidP="00581DF0">
            <w:pPr>
              <w:pStyle w:val="a9"/>
              <w:ind w:left="0" w:right="-85"/>
              <w:rPr>
                <w:rFonts w:ascii="Times New Roman" w:hAnsi="Times New Roman"/>
                <w:sz w:val="22"/>
                <w:szCs w:val="22"/>
              </w:rPr>
            </w:pPr>
            <w:r w:rsidRPr="006A0C2D">
              <w:rPr>
                <w:rFonts w:ascii="Times New Roman" w:hAnsi="Times New Roman"/>
                <w:sz w:val="22"/>
                <w:szCs w:val="22"/>
              </w:rPr>
              <w:t>нет</w:t>
            </w:r>
            <w:r w:rsidR="00AF5753" w:rsidRPr="006A0C2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F5753" w:rsidRPr="00101950" w:rsidTr="00D04D82">
        <w:trPr>
          <w:trHeight w:hRule="exact" w:val="6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89D" w:rsidRPr="006A0C2D" w:rsidRDefault="00AF5753" w:rsidP="0018789D">
            <w:pPr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6A0C2D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  <w:p w:rsidR="00AF5753" w:rsidRPr="006A0C2D" w:rsidRDefault="0018789D" w:rsidP="0018789D">
            <w:pPr>
              <w:ind w:left="10" w:right="-85"/>
              <w:rPr>
                <w:rFonts w:ascii="Times New Roman" w:hAnsi="Times New Roman"/>
                <w:sz w:val="22"/>
                <w:szCs w:val="22"/>
              </w:rPr>
            </w:pPr>
            <w:r w:rsidRPr="006A0C2D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</w:tbl>
    <w:p w:rsidR="009E7219" w:rsidRDefault="009E721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A45C99" w:rsidRDefault="00A45C9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A45C99" w:rsidRDefault="00A45C9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A45C99" w:rsidRDefault="00A45C9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A45C99" w:rsidRPr="00101950" w:rsidRDefault="00A45C9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2 «ОБЩИЕ СВЕДЕНИЯ О</w:t>
      </w:r>
      <w:r w:rsidR="006A0C2D">
        <w:rPr>
          <w:rFonts w:ascii="Times New Roman" w:hAnsi="Times New Roman" w:cs="Times New Roman"/>
          <w:sz w:val="22"/>
          <w:szCs w:val="22"/>
        </w:rPr>
        <w:t>Б</w:t>
      </w:r>
      <w:r w:rsidRPr="00101950">
        <w:rPr>
          <w:rFonts w:ascii="Times New Roman" w:hAnsi="Times New Roman" w:cs="Times New Roman"/>
          <w:sz w:val="22"/>
          <w:szCs w:val="22"/>
        </w:rPr>
        <w:t xml:space="preserve"> «</w:t>
      </w:r>
      <w:r w:rsidR="003A62FA">
        <w:rPr>
          <w:rFonts w:ascii="Times New Roman" w:hAnsi="Times New Roman" w:cs="Times New Roman"/>
          <w:sz w:val="22"/>
          <w:szCs w:val="22"/>
        </w:rPr>
        <w:t>ПОДУСЛУГАХ</w:t>
      </w:r>
      <w:r w:rsidRPr="00101950">
        <w:rPr>
          <w:rFonts w:ascii="Times New Roman" w:hAnsi="Times New Roman" w:cs="Times New Roman"/>
          <w:sz w:val="22"/>
          <w:szCs w:val="22"/>
        </w:rPr>
        <w:t>»</w:t>
      </w: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322"/>
        <w:gridCol w:w="946"/>
        <w:gridCol w:w="1134"/>
        <w:gridCol w:w="2323"/>
        <w:gridCol w:w="1079"/>
        <w:gridCol w:w="709"/>
        <w:gridCol w:w="992"/>
        <w:gridCol w:w="1276"/>
        <w:gridCol w:w="1276"/>
        <w:gridCol w:w="1275"/>
        <w:gridCol w:w="967"/>
      </w:tblGrid>
      <w:tr w:rsidR="003C009E" w:rsidRPr="00101950" w:rsidTr="00406F77">
        <w:trPr>
          <w:trHeight w:hRule="exact" w:val="7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«услуг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иеме док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ментов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едоставлении «</w:t>
            </w:r>
            <w:proofErr w:type="spellStart"/>
            <w:r w:rsidR="00651878">
              <w:rPr>
                <w:rFonts w:ascii="Times New Roman" w:hAnsi="Times New Roman" w:cs="Times New Roman"/>
                <w:b/>
                <w:sz w:val="22"/>
                <w:szCs w:val="22"/>
              </w:rPr>
              <w:t>под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услуги</w:t>
            </w:r>
            <w:proofErr w:type="spellEnd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остановле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ения</w:t>
            </w:r>
            <w:r w:rsidR="006518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proofErr w:type="spellStart"/>
            <w:r w:rsidR="00651878">
              <w:rPr>
                <w:rFonts w:ascii="Times New Roman" w:hAnsi="Times New Roman" w:cs="Times New Roman"/>
                <w:b/>
                <w:sz w:val="22"/>
                <w:szCs w:val="22"/>
              </w:rPr>
              <w:t>подуслуги</w:t>
            </w:r>
            <w:proofErr w:type="spellEnd"/>
            <w:r w:rsidR="00651878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иостановления «</w:t>
            </w:r>
            <w:proofErr w:type="spellStart"/>
            <w:r w:rsidR="00651878">
              <w:rPr>
                <w:rFonts w:ascii="Times New Roman" w:hAnsi="Times New Roman" w:cs="Times New Roman"/>
                <w:b/>
                <w:sz w:val="22"/>
                <w:szCs w:val="22"/>
              </w:rPr>
              <w:t>под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услуги</w:t>
            </w:r>
            <w:proofErr w:type="spellEnd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651878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платности</w:t>
            </w:r>
            <w:r w:rsidR="003C009E"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</w:t>
            </w:r>
            <w:r w:rsidR="003C009E"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услуги</w:t>
            </w:r>
            <w:proofErr w:type="spellEnd"/>
            <w:r w:rsidR="003C009E"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обращения за получением «</w:t>
            </w:r>
            <w:proofErr w:type="spellStart"/>
            <w:r w:rsidR="00545C7B">
              <w:rPr>
                <w:rFonts w:ascii="Times New Roman" w:hAnsi="Times New Roman" w:cs="Times New Roman"/>
                <w:b/>
                <w:sz w:val="22"/>
                <w:szCs w:val="22"/>
              </w:rPr>
              <w:t>под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услуги</w:t>
            </w:r>
            <w:proofErr w:type="spellEnd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олучения результата «</w:t>
            </w:r>
            <w:proofErr w:type="spellStart"/>
            <w:r w:rsidR="00545C7B">
              <w:rPr>
                <w:rFonts w:ascii="Times New Roman" w:hAnsi="Times New Roman" w:cs="Times New Roman"/>
                <w:b/>
                <w:sz w:val="22"/>
                <w:szCs w:val="22"/>
              </w:rPr>
              <w:t>под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услуги</w:t>
            </w:r>
            <w:proofErr w:type="spellEnd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3C009E" w:rsidRPr="00101950" w:rsidTr="00D04D82">
        <w:trPr>
          <w:trHeight w:hRule="exact" w:val="296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по м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у жительства (месту нахождения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платы (госуд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квизиты НПА, </w:t>
            </w: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являющ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гося</w:t>
            </w:r>
            <w:proofErr w:type="gramEnd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анием для взим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ие платы (государ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КБК дл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взимания платы (госуд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енной пошлины), в том числе для МФЦ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09E" w:rsidRPr="00101950" w:rsidTr="00101950">
        <w:trPr>
          <w:trHeight w:hRule="exact"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  <w:tr w:rsidR="00772D42" w:rsidRPr="00101950" w:rsidTr="00F658CC">
        <w:trPr>
          <w:trHeight w:val="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D42" w:rsidRPr="002C4CFA" w:rsidRDefault="00772D42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C4CF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772D42" w:rsidRPr="00101950" w:rsidRDefault="00772D42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72D42" w:rsidRPr="00101950" w:rsidRDefault="00772D42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72D42" w:rsidRPr="00101950" w:rsidRDefault="00772D42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72D42" w:rsidRPr="00101950" w:rsidRDefault="00772D42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72D42" w:rsidRPr="00101950" w:rsidRDefault="00772D42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72D42" w:rsidRPr="00101950" w:rsidRDefault="00772D42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72D42" w:rsidRPr="00101950" w:rsidRDefault="00772D42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D42" w:rsidRPr="004C410B" w:rsidRDefault="00772D42" w:rsidP="005E28E2">
            <w:pPr>
              <w:pStyle w:val="ConsPlusNormal"/>
              <w:ind w:left="10" w:right="-85"/>
              <w:jc w:val="both"/>
              <w:rPr>
                <w:rFonts w:ascii="Times New Roman" w:hAnsi="Times New Roman"/>
              </w:rPr>
            </w:pPr>
            <w:r w:rsidRPr="004C410B">
              <w:rPr>
                <w:rFonts w:ascii="Times New Roman" w:hAnsi="Times New Roman"/>
                <w:bCs/>
              </w:rPr>
              <w:t>Бесплатное предоставление земельных учас</w:t>
            </w:r>
            <w:r w:rsidRPr="004C410B">
              <w:rPr>
                <w:rFonts w:ascii="Times New Roman" w:hAnsi="Times New Roman"/>
                <w:bCs/>
              </w:rPr>
              <w:t>т</w:t>
            </w:r>
            <w:r w:rsidRPr="004C410B">
              <w:rPr>
                <w:rFonts w:ascii="Times New Roman" w:hAnsi="Times New Roman"/>
                <w:bCs/>
              </w:rPr>
              <w:t>ков в собстве</w:t>
            </w:r>
            <w:r w:rsidRPr="004C410B">
              <w:rPr>
                <w:rFonts w:ascii="Times New Roman" w:hAnsi="Times New Roman"/>
                <w:bCs/>
              </w:rPr>
              <w:t>н</w:t>
            </w:r>
            <w:r w:rsidRPr="004C410B">
              <w:rPr>
                <w:rFonts w:ascii="Times New Roman" w:hAnsi="Times New Roman"/>
                <w:bCs/>
              </w:rPr>
              <w:t>ность отдельным категориям гра</w:t>
            </w:r>
            <w:r w:rsidRPr="004C410B">
              <w:rPr>
                <w:rFonts w:ascii="Times New Roman" w:hAnsi="Times New Roman"/>
                <w:bCs/>
              </w:rPr>
              <w:t>ж</w:t>
            </w:r>
            <w:r w:rsidRPr="004C410B">
              <w:rPr>
                <w:rFonts w:ascii="Times New Roman" w:hAnsi="Times New Roman"/>
                <w:bCs/>
              </w:rPr>
              <w:t>дан без провед</w:t>
            </w:r>
            <w:r w:rsidRPr="004C410B">
              <w:rPr>
                <w:rFonts w:ascii="Times New Roman" w:hAnsi="Times New Roman"/>
                <w:bCs/>
              </w:rPr>
              <w:t>е</w:t>
            </w:r>
            <w:r w:rsidRPr="004C410B">
              <w:rPr>
                <w:rFonts w:ascii="Times New Roman" w:hAnsi="Times New Roman"/>
                <w:bCs/>
              </w:rPr>
              <w:t>ния торг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2D42" w:rsidRPr="004C7EBC" w:rsidRDefault="00772D42" w:rsidP="0064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в течение 30 календарных дней со дня регистрации заявление о бесплатном предоставл</w:t>
            </w: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нии земел</w:t>
            </w: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ного участка в собстве</w:t>
            </w: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2D42" w:rsidRPr="004C7EBC" w:rsidRDefault="00772D42" w:rsidP="005E28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в течение 30 кале</w:t>
            </w: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дарных дней со дня рег</w:t>
            </w: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страции заявление о бе</w:t>
            </w: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платном пред</w:t>
            </w: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ставл</w:t>
            </w: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нии з</w:t>
            </w: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мельного участка в со</w:t>
            </w: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C7EBC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D42" w:rsidRPr="00BA1FF0" w:rsidRDefault="002C4BF8" w:rsidP="00AC3FA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FF0" w:rsidRPr="00BA1FF0" w:rsidRDefault="00BA1FF0" w:rsidP="00BE2307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A1FF0">
              <w:rPr>
                <w:rFonts w:ascii="Times New Roman" w:hAnsi="Times New Roman"/>
              </w:rPr>
              <w:t>а) получение Управл</w:t>
            </w:r>
            <w:r w:rsidRPr="00BA1FF0">
              <w:rPr>
                <w:rFonts w:ascii="Times New Roman" w:hAnsi="Times New Roman"/>
              </w:rPr>
              <w:t>е</w:t>
            </w:r>
            <w:r w:rsidRPr="00BA1FF0">
              <w:rPr>
                <w:rFonts w:ascii="Times New Roman" w:hAnsi="Times New Roman"/>
              </w:rPr>
              <w:t>нием или АУ РА «МФЦ» письменного заявления гражданина об отказе от права на бесплатное предоста</w:t>
            </w:r>
            <w:r w:rsidRPr="00BA1FF0">
              <w:rPr>
                <w:rFonts w:ascii="Times New Roman" w:hAnsi="Times New Roman"/>
              </w:rPr>
              <w:t>в</w:t>
            </w:r>
            <w:r w:rsidRPr="00BA1FF0">
              <w:rPr>
                <w:rFonts w:ascii="Times New Roman" w:hAnsi="Times New Roman"/>
              </w:rPr>
              <w:t>ление земельного участка в собстве</w:t>
            </w:r>
            <w:r w:rsidRPr="00BA1FF0">
              <w:rPr>
                <w:rFonts w:ascii="Times New Roman" w:hAnsi="Times New Roman"/>
              </w:rPr>
              <w:t>н</w:t>
            </w:r>
            <w:r w:rsidRPr="00BA1FF0">
              <w:rPr>
                <w:rFonts w:ascii="Times New Roman" w:hAnsi="Times New Roman"/>
              </w:rPr>
              <w:t>ность;</w:t>
            </w:r>
          </w:p>
          <w:p w:rsidR="00BA1FF0" w:rsidRPr="00BA1FF0" w:rsidRDefault="00BA1FF0" w:rsidP="00BA1F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б) бесплатное пред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ставление гражданину земельного участка в соответствии с Законом Республики Алтай от 10 ноября 2015 года № 68-РЗ «О бесплатном предоставлении в со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ственность отдельным категориям граждан з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льных участков на территории Республики Алтай и признании </w:t>
            </w:r>
            <w:proofErr w:type="gramStart"/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илу н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оторых законодател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ных актов Республики Алтай»;</w:t>
            </w:r>
          </w:p>
          <w:p w:rsidR="00BA1FF0" w:rsidRPr="00BA1FF0" w:rsidRDefault="00BA1FF0" w:rsidP="00BA1F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в) смена заявителем м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ста жительства в связи с переездом в другое сельское поселение, г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родской округ в Ре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публике Алтай, а равно смена заявителем места жительства в связи с переездом за пределы Республики Алтай;</w:t>
            </w:r>
          </w:p>
          <w:p w:rsidR="00BA1FF0" w:rsidRPr="00BA1FF0" w:rsidRDefault="00BA1FF0" w:rsidP="00BA1F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г) приобретение заяв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телем в собственность или на ином праве з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мельного участка в ц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лях индивидуального жилищного строител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ства, дачного стро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BA1FF0">
              <w:rPr>
                <w:rFonts w:ascii="Times New Roman" w:eastAsia="Times New Roman" w:hAnsi="Times New Roman" w:cs="Times New Roman"/>
                <w:sz w:val="22"/>
                <w:szCs w:val="22"/>
              </w:rPr>
              <w:t>тельства или ведения личного подсобного хозяйства;</w:t>
            </w:r>
          </w:p>
          <w:p w:rsidR="00772D42" w:rsidRPr="00BA1FF0" w:rsidRDefault="00BA1FF0" w:rsidP="00BA1F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BA1FF0">
              <w:rPr>
                <w:rFonts w:ascii="Times New Roman" w:hAnsi="Times New Roman" w:cs="Times New Roman"/>
                <w:sz w:val="22"/>
                <w:szCs w:val="22"/>
              </w:rPr>
              <w:t>д) смерть заявит</w:t>
            </w:r>
            <w:r w:rsidRPr="00BA1FF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A1FF0">
              <w:rPr>
                <w:rFonts w:ascii="Times New Roman" w:hAnsi="Times New Roman" w:cs="Times New Roman"/>
                <w:sz w:val="22"/>
                <w:szCs w:val="22"/>
              </w:rPr>
              <w:t>ля, за исключением случая, когда право на бесплатное предоста</w:t>
            </w:r>
            <w:r w:rsidRPr="00BA1FF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A1FF0">
              <w:rPr>
                <w:rFonts w:ascii="Times New Roman" w:hAnsi="Times New Roman" w:cs="Times New Roman"/>
                <w:sz w:val="22"/>
                <w:szCs w:val="22"/>
              </w:rPr>
              <w:t>ление в собственность земельного участка с</w:t>
            </w:r>
            <w:r w:rsidRPr="00BA1FF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1FF0">
              <w:rPr>
                <w:rFonts w:ascii="Times New Roman" w:hAnsi="Times New Roman" w:cs="Times New Roman"/>
                <w:sz w:val="22"/>
                <w:szCs w:val="22"/>
              </w:rPr>
              <w:t>храняется за вторым родителем в соотве</w:t>
            </w:r>
            <w:r w:rsidRPr="00BA1FF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A1FF0">
              <w:rPr>
                <w:rFonts w:ascii="Times New Roman" w:hAnsi="Times New Roman" w:cs="Times New Roman"/>
                <w:sz w:val="22"/>
                <w:szCs w:val="22"/>
              </w:rPr>
              <w:t>ствии с частью 3 статьи 5 Закона Республики Алтай от 10 ноября 2015 года № 68-РЗ «О бесплатном предоста</w:t>
            </w:r>
            <w:r w:rsidRPr="00BA1FF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A1FF0">
              <w:rPr>
                <w:rFonts w:ascii="Times New Roman" w:hAnsi="Times New Roman" w:cs="Times New Roman"/>
                <w:sz w:val="22"/>
                <w:szCs w:val="22"/>
              </w:rPr>
              <w:t>лении в собственность отдельным категориям граждан земельных участков на территории Республики Алтай и признании утративш</w:t>
            </w:r>
            <w:r w:rsidRPr="00BA1FF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A1FF0">
              <w:rPr>
                <w:rFonts w:ascii="Times New Roman" w:hAnsi="Times New Roman" w:cs="Times New Roman"/>
                <w:sz w:val="22"/>
                <w:szCs w:val="22"/>
              </w:rPr>
              <w:t>ми силу некоторых з</w:t>
            </w:r>
            <w:r w:rsidRPr="00BA1FF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A1F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одательных актов Республики Алтай»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D42" w:rsidRPr="00BE2307" w:rsidRDefault="00BE2307" w:rsidP="00604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23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</w:t>
            </w:r>
            <w:r w:rsidR="006041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23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E2307">
              <w:rPr>
                <w:rFonts w:ascii="Times New Roman" w:hAnsi="Times New Roman" w:cs="Times New Roman"/>
                <w:sz w:val="22"/>
                <w:szCs w:val="22"/>
              </w:rPr>
              <w:t>на момент принятия решения о постановке граждан</w:t>
            </w:r>
            <w:r w:rsidRPr="00BE230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2307">
              <w:rPr>
                <w:rFonts w:ascii="Times New Roman" w:hAnsi="Times New Roman" w:cs="Times New Roman"/>
                <w:sz w:val="22"/>
                <w:szCs w:val="22"/>
              </w:rPr>
              <w:t>на на учет земельных участков из числа сформир</w:t>
            </w:r>
            <w:r w:rsidRPr="00BE230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2307">
              <w:rPr>
                <w:rFonts w:ascii="Times New Roman" w:hAnsi="Times New Roman" w:cs="Times New Roman"/>
                <w:sz w:val="22"/>
                <w:szCs w:val="22"/>
              </w:rPr>
              <w:t>ванных для целей</w:t>
            </w:r>
            <w:proofErr w:type="gramEnd"/>
            <w:r w:rsidRPr="00BE2307">
              <w:rPr>
                <w:rFonts w:ascii="Times New Roman" w:hAnsi="Times New Roman" w:cs="Times New Roman"/>
                <w:sz w:val="22"/>
                <w:szCs w:val="22"/>
              </w:rPr>
              <w:t xml:space="preserve"> бесплатн</w:t>
            </w:r>
            <w:r w:rsidRPr="00BE230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2307">
              <w:rPr>
                <w:rFonts w:ascii="Times New Roman" w:hAnsi="Times New Roman" w:cs="Times New Roman"/>
                <w:sz w:val="22"/>
                <w:szCs w:val="22"/>
              </w:rPr>
              <w:t>го пред</w:t>
            </w:r>
            <w:r w:rsidRPr="00BE230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2307">
              <w:rPr>
                <w:rFonts w:ascii="Times New Roman" w:hAnsi="Times New Roman" w:cs="Times New Roman"/>
                <w:sz w:val="22"/>
                <w:szCs w:val="22"/>
              </w:rPr>
              <w:t>ставления гражданам земельных участков, перечень которых формирует и утве</w:t>
            </w:r>
            <w:r w:rsidRPr="00BE230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E23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дает А</w:t>
            </w:r>
            <w:r w:rsidRPr="00BE230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E2307">
              <w:rPr>
                <w:rFonts w:ascii="Times New Roman" w:hAnsi="Times New Roman" w:cs="Times New Roman"/>
                <w:sz w:val="22"/>
                <w:szCs w:val="22"/>
              </w:rPr>
              <w:t>министр</w:t>
            </w:r>
            <w:r w:rsidRPr="00BE230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2307">
              <w:rPr>
                <w:rFonts w:ascii="Times New Roman" w:hAnsi="Times New Roman" w:cs="Times New Roman"/>
                <w:sz w:val="22"/>
                <w:szCs w:val="22"/>
              </w:rPr>
              <w:t>ция города Горно-Алтай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D42" w:rsidRPr="002D0804" w:rsidRDefault="002C4BF8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D42" w:rsidRPr="002D0804" w:rsidRDefault="002C4BF8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772D42" w:rsidRPr="002D0804">
              <w:rPr>
                <w:rFonts w:ascii="Times New Roman" w:hAnsi="Times New Roman" w:cs="Times New Roman"/>
                <w:sz w:val="22"/>
                <w:szCs w:val="22"/>
              </w:rPr>
              <w:t>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D42" w:rsidRPr="002D0804" w:rsidRDefault="00772D42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D08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D42" w:rsidRPr="002D0804" w:rsidRDefault="00772D42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D08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6DDF" w:rsidRPr="00916DDF" w:rsidRDefault="00916DDF" w:rsidP="00916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0"/>
                <w:lang w:eastAsia="ru-RU"/>
              </w:rPr>
            </w:pP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а) личное о</w:t>
            </w: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б</w:t>
            </w: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ращение в орган, предоста</w:t>
            </w: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в</w:t>
            </w: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ляющий услугу;</w:t>
            </w:r>
          </w:p>
          <w:p w:rsidR="00916DDF" w:rsidRPr="00916DDF" w:rsidRDefault="00916DDF" w:rsidP="00916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0"/>
                <w:lang w:eastAsia="ru-RU"/>
              </w:rPr>
            </w:pP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б) личное о</w:t>
            </w: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б</w:t>
            </w: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 xml:space="preserve">ращение в МФЦ; </w:t>
            </w:r>
          </w:p>
          <w:p w:rsidR="00916DDF" w:rsidRPr="00916DDF" w:rsidRDefault="00916DDF" w:rsidP="00916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0"/>
                <w:lang w:eastAsia="ru-RU"/>
              </w:rPr>
            </w:pP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в) Единый портал гос</w:t>
            </w: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у</w:t>
            </w: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дарственных услуг;</w:t>
            </w:r>
          </w:p>
          <w:p w:rsidR="00916DDF" w:rsidRPr="00916DDF" w:rsidRDefault="00916DDF" w:rsidP="00916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0"/>
                <w:lang w:eastAsia="ru-RU"/>
              </w:rPr>
            </w:pP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г) почтовая связь</w:t>
            </w:r>
          </w:p>
          <w:p w:rsidR="00772D42" w:rsidRPr="00FE348A" w:rsidRDefault="00772D42" w:rsidP="00AC3FAA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DDF" w:rsidRDefault="00916DDF" w:rsidP="00916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органе, пре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авля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ем услугу, на бум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 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ителе</w:t>
            </w:r>
          </w:p>
          <w:p w:rsidR="00772D42" w:rsidRPr="002D0804" w:rsidRDefault="00772D42" w:rsidP="001169E6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C009E" w:rsidRDefault="003C009E" w:rsidP="000C6BFE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3 «СВЕДЕНИЯ О ЗАЯВИТЕЛЯХ «</w:t>
      </w:r>
      <w:r w:rsidR="003A62FA">
        <w:rPr>
          <w:rFonts w:ascii="Times New Roman" w:hAnsi="Times New Roman" w:cs="Times New Roman"/>
          <w:sz w:val="22"/>
          <w:szCs w:val="22"/>
        </w:rPr>
        <w:t>ПОД</w:t>
      </w:r>
      <w:r w:rsidRPr="00101950">
        <w:rPr>
          <w:rFonts w:ascii="Times New Roman" w:hAnsi="Times New Roman" w:cs="Times New Roman"/>
          <w:sz w:val="22"/>
          <w:szCs w:val="22"/>
        </w:rPr>
        <w:t>УСЛУГИ»</w:t>
      </w: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48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3C009E" w:rsidRPr="00101950" w:rsidTr="00604732">
        <w:trPr>
          <w:trHeight w:hRule="exact" w:val="1909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</w:t>
            </w:r>
            <w:proofErr w:type="spellStart"/>
            <w:r w:rsidR="00B511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уг</w:t>
            </w:r>
            <w:proofErr w:type="spell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ий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ующей ка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рии на получ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е «</w:t>
            </w:r>
            <w:proofErr w:type="spellStart"/>
            <w:r w:rsidR="00B511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уг</w:t>
            </w:r>
            <w:proofErr w:type="spell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у, подтверждающему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тствующей категории на получение «</w:t>
            </w:r>
            <w:proofErr w:type="spellStart"/>
            <w:r w:rsidR="00B511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уг</w:t>
            </w:r>
            <w:proofErr w:type="spell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жности подачи заявления на предоставление «</w:t>
            </w:r>
            <w:proofErr w:type="spellStart"/>
            <w:r w:rsidR="00B511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уг</w:t>
            </w:r>
            <w:proofErr w:type="spell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 пр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ителями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, под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дающего право подачи заявления от имени заявителя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у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ему право подачи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ления от имени заявителя</w:t>
            </w:r>
          </w:p>
        </w:tc>
      </w:tr>
      <w:tr w:rsidR="003C009E" w:rsidRPr="00101950" w:rsidTr="00D518A0">
        <w:trPr>
          <w:trHeight w:hRule="exact" w:val="264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3C009E" w:rsidRPr="00101950" w:rsidTr="00604732">
        <w:trPr>
          <w:trHeight w:val="2823"/>
        </w:trPr>
        <w:tc>
          <w:tcPr>
            <w:tcW w:w="538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C14BAE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14BAE">
              <w:rPr>
                <w:rFonts w:ascii="Times New Roman" w:hAnsi="Times New Roman" w:cs="Times New Roman"/>
                <w:sz w:val="22"/>
                <w:szCs w:val="22"/>
              </w:rPr>
              <w:t>Физические л</w:t>
            </w:r>
            <w:r w:rsidRPr="00C14BA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14BAE">
              <w:rPr>
                <w:rFonts w:ascii="Times New Roman" w:hAnsi="Times New Roman" w:cs="Times New Roman"/>
                <w:sz w:val="22"/>
                <w:szCs w:val="22"/>
              </w:rPr>
              <w:t xml:space="preserve">ца. </w:t>
            </w:r>
          </w:p>
        </w:tc>
        <w:tc>
          <w:tcPr>
            <w:tcW w:w="1801" w:type="dxa"/>
            <w:shd w:val="clear" w:color="auto" w:fill="FFFFFF"/>
          </w:tcPr>
          <w:p w:rsidR="00C14BAE" w:rsidRPr="00C14BAE" w:rsidRDefault="00C14BAE" w:rsidP="00C14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а) копия паспорта гражданина Ро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сийской Федер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ции - заявителя с отметкой о рег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страции на терр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тории муниц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пального образ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вания «Город Горно-Алтайск»;</w:t>
            </w:r>
          </w:p>
          <w:p w:rsidR="00C14BAE" w:rsidRPr="00C14BAE" w:rsidRDefault="00C14BAE" w:rsidP="00C14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б) доверенность (в случае подачи з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явления предст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вителем заявит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ля).</w:t>
            </w:r>
          </w:p>
          <w:p w:rsidR="003C009E" w:rsidRPr="00C14BAE" w:rsidRDefault="00C14BAE" w:rsidP="00C14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в) копии свид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тельств о рожд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нии (усыновлении, удочерении) ка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ж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дого из д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й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содержать подчисток, при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ок, зачеркнутых слов и других испра</w:t>
            </w:r>
            <w:r w:rsidRPr="00680FAC">
              <w:rPr>
                <w:sz w:val="22"/>
                <w:szCs w:val="22"/>
              </w:rPr>
              <w:t>в</w:t>
            </w:r>
            <w:r w:rsidRPr="00680FAC">
              <w:rPr>
                <w:sz w:val="22"/>
                <w:szCs w:val="22"/>
              </w:rPr>
              <w:t>лений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иметь повреждений, наличие которых не позволяет однозначно исто</w:t>
            </w:r>
            <w:r w:rsidRPr="00680FAC">
              <w:rPr>
                <w:sz w:val="22"/>
                <w:szCs w:val="22"/>
              </w:rPr>
              <w:t>л</w:t>
            </w:r>
            <w:r w:rsidRPr="00680FAC">
              <w:rPr>
                <w:sz w:val="22"/>
                <w:szCs w:val="22"/>
              </w:rPr>
              <w:t>ковать их содержание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Имеется</w:t>
            </w:r>
            <w:r>
              <w:rPr>
                <w:sz w:val="22"/>
                <w:szCs w:val="22"/>
              </w:rPr>
              <w:t>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34619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юбое дееспособное физическое лицо, достигшее 18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имеющее дове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r w:rsidR="00E62885">
              <w:rPr>
                <w:rFonts w:ascii="Times New Roman" w:hAnsi="Times New Roman" w:cs="Times New Roman"/>
                <w:sz w:val="22"/>
                <w:szCs w:val="22"/>
              </w:rPr>
              <w:t>, либо лицо, являющееся родит</w:t>
            </w:r>
            <w:r w:rsidR="00E6288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62885">
              <w:rPr>
                <w:rFonts w:ascii="Times New Roman" w:hAnsi="Times New Roman" w:cs="Times New Roman"/>
                <w:sz w:val="22"/>
                <w:szCs w:val="22"/>
              </w:rPr>
              <w:t>лем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Нотариально з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веренная копия доверенности. Должна быть де</w:t>
            </w:r>
            <w:r w:rsidRPr="00680FAC">
              <w:rPr>
                <w:sz w:val="22"/>
                <w:szCs w:val="22"/>
              </w:rPr>
              <w:t>й</w:t>
            </w:r>
            <w:r w:rsidRPr="00680FAC">
              <w:rPr>
                <w:sz w:val="22"/>
                <w:szCs w:val="22"/>
              </w:rPr>
              <w:t>ствительной на срок обращения за предоставлением услуги.</w:t>
            </w:r>
          </w:p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</w:tr>
    </w:tbl>
    <w:p w:rsidR="003C009E" w:rsidRPr="00101950" w:rsidRDefault="003C009E" w:rsidP="00101950">
      <w:pPr>
        <w:tabs>
          <w:tab w:val="left" w:pos="5610"/>
        </w:tabs>
        <w:rPr>
          <w:rFonts w:ascii="Times New Roman" w:hAnsi="Times New Roman" w:cs="Times New Roman"/>
          <w:sz w:val="22"/>
          <w:szCs w:val="22"/>
          <w:highlight w:val="green"/>
        </w:rPr>
      </w:pPr>
      <w:bookmarkStart w:id="0" w:name="bookmark4"/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4 «ДОКУМЕНТЫ, ПРЕДОСТАВЛЯ</w:t>
      </w:r>
      <w:r w:rsidR="00715109">
        <w:rPr>
          <w:rFonts w:ascii="Times New Roman" w:hAnsi="Times New Roman" w:cs="Times New Roman"/>
          <w:sz w:val="22"/>
          <w:szCs w:val="22"/>
        </w:rPr>
        <w:t>ЕМЫЕ ЗАЯВИТЕЛЕМ ДЛЯ ПОЛУЧЕНИЯ «</w:t>
      </w:r>
      <w:r w:rsidR="00B511D8">
        <w:rPr>
          <w:rFonts w:ascii="Times New Roman" w:hAnsi="Times New Roman" w:cs="Times New Roman"/>
          <w:sz w:val="22"/>
          <w:szCs w:val="22"/>
        </w:rPr>
        <w:t>ПОД</w:t>
      </w:r>
      <w:r w:rsidRPr="00101950">
        <w:rPr>
          <w:rFonts w:ascii="Times New Roman" w:hAnsi="Times New Roman" w:cs="Times New Roman"/>
          <w:sz w:val="22"/>
          <w:szCs w:val="22"/>
        </w:rPr>
        <w:t>УСЛУГИ»</w:t>
      </w:r>
      <w:bookmarkEnd w:id="0"/>
    </w:p>
    <w:tbl>
      <w:tblPr>
        <w:tblW w:w="15327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1843"/>
        <w:gridCol w:w="3959"/>
        <w:gridCol w:w="1620"/>
        <w:gridCol w:w="1260"/>
        <w:gridCol w:w="6321"/>
      </w:tblGrid>
      <w:tr w:rsidR="003C009E" w:rsidRPr="00101950" w:rsidTr="007B093E">
        <w:trPr>
          <w:trHeight w:hRule="exact" w:val="1979"/>
        </w:trPr>
        <w:tc>
          <w:tcPr>
            <w:tcW w:w="324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43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959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</w:t>
            </w:r>
            <w:proofErr w:type="spellStart"/>
            <w:r w:rsidR="00B511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уги</w:t>
            </w:r>
            <w:proofErr w:type="spell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ходимых э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емпляров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 с у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нием подл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к/копия</w:t>
            </w:r>
          </w:p>
        </w:tc>
        <w:tc>
          <w:tcPr>
            <w:tcW w:w="1260" w:type="dxa"/>
            <w:shd w:val="clear" w:color="auto" w:fill="FFFFFF"/>
          </w:tcPr>
          <w:p w:rsidR="003C009E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кумент, 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ост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яемый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о условию</w:t>
            </w:r>
          </w:p>
        </w:tc>
        <w:tc>
          <w:tcPr>
            <w:tcW w:w="63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3C009E" w:rsidRPr="00101950" w:rsidTr="007B093E">
        <w:trPr>
          <w:trHeight w:hRule="exact" w:val="269"/>
        </w:trPr>
        <w:tc>
          <w:tcPr>
            <w:tcW w:w="324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21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3C009E" w:rsidRPr="00101950" w:rsidTr="00555A2C">
        <w:trPr>
          <w:trHeight w:hRule="exact" w:val="1745"/>
        </w:trPr>
        <w:tc>
          <w:tcPr>
            <w:tcW w:w="324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Заявление.</w:t>
            </w:r>
          </w:p>
        </w:tc>
        <w:tc>
          <w:tcPr>
            <w:tcW w:w="3959" w:type="dxa"/>
            <w:shd w:val="clear" w:color="auto" w:fill="FFFFFF"/>
          </w:tcPr>
          <w:p w:rsidR="003C009E" w:rsidRPr="009A43E6" w:rsidRDefault="009A43E6" w:rsidP="007151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</w:rPr>
            </w:pPr>
            <w:r w:rsidRPr="009A43E6">
              <w:rPr>
                <w:rFonts w:ascii="Times New Roman" w:hAnsi="Times New Roman" w:cs="Times New Roman"/>
                <w:sz w:val="22"/>
                <w:szCs w:val="28"/>
              </w:rPr>
              <w:t>заявление о бесплатном предоставлении земельного участка в собственность</w:t>
            </w: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3C009E" w:rsidRDefault="003C009E" w:rsidP="00715109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</w:t>
            </w:r>
            <w:r w:rsidR="006B3B16">
              <w:rPr>
                <w:sz w:val="22"/>
                <w:szCs w:val="22"/>
              </w:rPr>
              <w:t>,</w:t>
            </w:r>
          </w:p>
          <w:p w:rsidR="006B3B16" w:rsidRDefault="006B3B16" w:rsidP="006B3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ание в дело</w:t>
            </w:r>
          </w:p>
          <w:p w:rsidR="006B3B16" w:rsidRPr="00555A2C" w:rsidRDefault="006B3B16" w:rsidP="007151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3C009E" w:rsidRPr="008C17B6" w:rsidRDefault="00D04D82" w:rsidP="008B7E82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орме,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о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ламентом</w:t>
            </w:r>
          </w:p>
        </w:tc>
        <w:tc>
          <w:tcPr>
            <w:tcW w:w="6321" w:type="dxa"/>
            <w:shd w:val="clear" w:color="auto" w:fill="FFFFFF"/>
          </w:tcPr>
          <w:p w:rsidR="007B701C" w:rsidRDefault="007B701C" w:rsidP="008C17B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форме документа:</w:t>
            </w:r>
          </w:p>
          <w:p w:rsidR="008C17B6" w:rsidRPr="008C17B6" w:rsidRDefault="008C17B6" w:rsidP="008C17B6">
            <w:pPr>
              <w:pStyle w:val="Default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Заявление на бумажном носителе представляется:</w:t>
            </w:r>
          </w:p>
          <w:p w:rsidR="008C17B6" w:rsidRPr="008C17B6" w:rsidRDefault="008C17B6" w:rsidP="008C17B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- при личном обращении заявителя либо его законного представ</w:t>
            </w:r>
            <w:r w:rsidRPr="008C17B6">
              <w:rPr>
                <w:color w:val="auto"/>
                <w:sz w:val="22"/>
                <w:szCs w:val="22"/>
              </w:rPr>
              <w:t>и</w:t>
            </w:r>
            <w:r w:rsidRPr="008C17B6">
              <w:rPr>
                <w:color w:val="auto"/>
                <w:sz w:val="22"/>
                <w:szCs w:val="22"/>
              </w:rPr>
              <w:t>теля.</w:t>
            </w:r>
          </w:p>
          <w:p w:rsidR="003C009E" w:rsidRPr="00037965" w:rsidRDefault="008C17B6" w:rsidP="00A66E32">
            <w:pPr>
              <w:pStyle w:val="Default"/>
              <w:rPr>
                <w:color w:val="auto"/>
                <w:sz w:val="22"/>
                <w:szCs w:val="22"/>
              </w:rPr>
            </w:pPr>
            <w:bookmarkStart w:id="1" w:name="Par149"/>
            <w:bookmarkEnd w:id="1"/>
            <w:r w:rsidRPr="008C17B6">
              <w:rPr>
                <w:color w:val="auto"/>
                <w:sz w:val="22"/>
                <w:szCs w:val="22"/>
              </w:rPr>
              <w:t>Заявление в форме электронного документа представляется путем заполнения формы запроса, размещенной на Едином портале го</w:t>
            </w:r>
            <w:r w:rsidRPr="008C17B6">
              <w:rPr>
                <w:color w:val="auto"/>
                <w:sz w:val="22"/>
                <w:szCs w:val="22"/>
              </w:rPr>
              <w:t>с</w:t>
            </w:r>
            <w:r w:rsidRPr="008C17B6">
              <w:rPr>
                <w:color w:val="auto"/>
                <w:sz w:val="22"/>
                <w:szCs w:val="22"/>
              </w:rPr>
              <w:t>ударственных и</w:t>
            </w:r>
            <w:r w:rsidR="00555A2C">
              <w:rPr>
                <w:color w:val="auto"/>
                <w:sz w:val="22"/>
                <w:szCs w:val="22"/>
              </w:rPr>
              <w:t xml:space="preserve"> муниципальных услуг (функций).</w:t>
            </w:r>
          </w:p>
          <w:p w:rsidR="008B7E82" w:rsidRPr="008B7E82" w:rsidRDefault="008B7E82" w:rsidP="00A66E3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полняется согласно приложению № 1к настоящей схеме</w:t>
            </w:r>
          </w:p>
        </w:tc>
      </w:tr>
      <w:tr w:rsidR="00C364BC" w:rsidRPr="00101950" w:rsidTr="006B3B16">
        <w:trPr>
          <w:trHeight w:hRule="exact" w:val="1973"/>
        </w:trPr>
        <w:tc>
          <w:tcPr>
            <w:tcW w:w="324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64BC" w:rsidRPr="00680FAC" w:rsidRDefault="00C364BC" w:rsidP="00B56E7B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кумент, удост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еряющий л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r w:rsidR="002A31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59" w:type="dxa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  <w:lang w:eastAsia="ru-RU"/>
              </w:rPr>
              <w:t xml:space="preserve"> П</w:t>
            </w:r>
            <w:r w:rsidRPr="00680FAC">
              <w:rPr>
                <w:sz w:val="22"/>
                <w:szCs w:val="22"/>
              </w:rPr>
              <w:t>аспорт гражданина РФ</w:t>
            </w:r>
            <w:r w:rsidR="002A3144">
              <w:rPr>
                <w:sz w:val="22"/>
                <w:szCs w:val="22"/>
              </w:rPr>
              <w:t>.</w:t>
            </w:r>
          </w:p>
          <w:p w:rsidR="00C364BC" w:rsidRPr="00680FAC" w:rsidRDefault="00C364BC" w:rsidP="00D04D8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C364BC" w:rsidRDefault="00C364BC" w:rsidP="00D04D82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="00D04D82">
              <w:rPr>
                <w:sz w:val="22"/>
                <w:szCs w:val="22"/>
              </w:rPr>
              <w:t>рядке)</w:t>
            </w:r>
            <w:r w:rsidR="00B56E7B">
              <w:rPr>
                <w:sz w:val="22"/>
                <w:szCs w:val="22"/>
              </w:rPr>
              <w:t>,</w:t>
            </w:r>
          </w:p>
          <w:p w:rsidR="006B3B16" w:rsidRPr="006B3B16" w:rsidRDefault="006B3B16" w:rsidP="006B3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6B3B1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устано</w:t>
            </w:r>
            <w:r w:rsidRPr="006B3B1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</w:t>
            </w:r>
            <w:r w:rsidRPr="006B3B1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ление личности заяв</w:t>
            </w:r>
            <w:r w:rsidRPr="006B3B1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и</w:t>
            </w:r>
            <w:r w:rsidRPr="006B3B1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теля</w:t>
            </w:r>
          </w:p>
          <w:p w:rsidR="006B3B16" w:rsidRPr="00680FAC" w:rsidRDefault="006B3B16" w:rsidP="00D04D8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21" w:type="dxa"/>
            <w:shd w:val="clear" w:color="auto" w:fill="FFFFFF"/>
          </w:tcPr>
          <w:p w:rsidR="008C3D0D" w:rsidRDefault="008C3D0D" w:rsidP="008C3D0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форме документа:</w:t>
            </w:r>
          </w:p>
          <w:p w:rsidR="00C364BC" w:rsidRPr="008C3D0D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</w:t>
            </w:r>
            <w:r w:rsidRPr="00680FAC">
              <w:rPr>
                <w:sz w:val="22"/>
                <w:szCs w:val="22"/>
              </w:rPr>
              <w:t>е</w:t>
            </w:r>
            <w:r w:rsidR="00D04D82">
              <w:rPr>
                <w:sz w:val="22"/>
                <w:szCs w:val="22"/>
              </w:rPr>
              <w:t>ния за предоставлением услуги.</w:t>
            </w:r>
          </w:p>
          <w:p w:rsidR="008B7E82" w:rsidRPr="008B7E82" w:rsidRDefault="008B7E82" w:rsidP="009137A6">
            <w:pPr>
              <w:pStyle w:val="Default"/>
              <w:rPr>
                <w:sz w:val="22"/>
                <w:szCs w:val="22"/>
              </w:rPr>
            </w:pPr>
          </w:p>
        </w:tc>
      </w:tr>
      <w:tr w:rsidR="00F25A10" w:rsidRPr="00101950" w:rsidTr="00B56E7B">
        <w:trPr>
          <w:trHeight w:hRule="exact" w:val="2114"/>
        </w:trPr>
        <w:tc>
          <w:tcPr>
            <w:tcW w:w="324" w:type="dxa"/>
            <w:shd w:val="clear" w:color="auto" w:fill="FFFFFF"/>
          </w:tcPr>
          <w:p w:rsidR="00F25A10" w:rsidRDefault="0039050B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25A10" w:rsidRPr="00101950" w:rsidRDefault="00F25A10" w:rsidP="00CD1DCE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80F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оверенно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59" w:type="dxa"/>
            <w:shd w:val="clear" w:color="auto" w:fill="FFFFFF"/>
          </w:tcPr>
          <w:p w:rsidR="00F25A10" w:rsidRPr="00101950" w:rsidRDefault="00F25A10" w:rsidP="00F25A10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веренность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т имени физического л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ца</w:t>
            </w: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:rsidR="00F25A10" w:rsidRPr="00680FAC" w:rsidRDefault="00F25A10" w:rsidP="00CD1DC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рядке)</w:t>
            </w:r>
            <w:r w:rsidR="00B56E7B">
              <w:rPr>
                <w:sz w:val="22"/>
                <w:szCs w:val="22"/>
              </w:rPr>
              <w:t>,</w:t>
            </w:r>
          </w:p>
          <w:p w:rsidR="00F25A10" w:rsidRPr="00B56E7B" w:rsidRDefault="00B56E7B" w:rsidP="00B56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6B3B1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устано</w:t>
            </w:r>
            <w:r w:rsidRPr="006B3B1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</w:t>
            </w:r>
            <w:r w:rsidRPr="006B3B1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ление личности заяв</w:t>
            </w:r>
            <w:r w:rsidRPr="006B3B1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и</w:t>
            </w:r>
            <w:r w:rsidRPr="006B3B1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теля</w:t>
            </w:r>
          </w:p>
        </w:tc>
        <w:tc>
          <w:tcPr>
            <w:tcW w:w="1260" w:type="dxa"/>
            <w:shd w:val="clear" w:color="auto" w:fill="FFFFFF"/>
          </w:tcPr>
          <w:p w:rsidR="00F25A10" w:rsidRPr="00101950" w:rsidRDefault="00F25A10" w:rsidP="00CD1DC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 случае  осуществ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ия д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ствий от имени заяв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6321" w:type="dxa"/>
            <w:shd w:val="clear" w:color="auto" w:fill="FFFFFF"/>
          </w:tcPr>
          <w:p w:rsidR="008C3D0D" w:rsidRDefault="008C3D0D" w:rsidP="008C3D0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форме документа:</w:t>
            </w:r>
          </w:p>
          <w:p w:rsidR="00F25A10" w:rsidRPr="00680FAC" w:rsidRDefault="00F25A10" w:rsidP="00101950">
            <w:pPr>
              <w:pStyle w:val="Default"/>
              <w:jc w:val="both"/>
              <w:rPr>
                <w:sz w:val="22"/>
                <w:szCs w:val="22"/>
              </w:rPr>
            </w:pPr>
            <w:r w:rsidRPr="00D76122">
              <w:rPr>
                <w:sz w:val="22"/>
                <w:szCs w:val="22"/>
              </w:rPr>
              <w:t>Доверенность на осуществление действий от имени заявителя, нотариально заверенная. Должна быть действительной на срок обращения за предоставлением услуги.</w:t>
            </w:r>
          </w:p>
        </w:tc>
      </w:tr>
      <w:tr w:rsidR="00784591" w:rsidRPr="00101950" w:rsidTr="004661F7">
        <w:trPr>
          <w:trHeight w:hRule="exact" w:val="2556"/>
        </w:trPr>
        <w:tc>
          <w:tcPr>
            <w:tcW w:w="324" w:type="dxa"/>
            <w:shd w:val="clear" w:color="auto" w:fill="FFFFFF"/>
          </w:tcPr>
          <w:p w:rsidR="00784591" w:rsidRDefault="00784591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784591" w:rsidRPr="00680FAC" w:rsidRDefault="00784591" w:rsidP="00CD1DCE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видетельства о рождении</w:t>
            </w:r>
            <w:r w:rsidR="00816E4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(для многодетной и м</w:t>
            </w:r>
            <w:r w:rsidR="00816E4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r w:rsidR="00816E4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лодой семьи, с</w:t>
            </w:r>
            <w:r w:rsidR="00816E4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</w:t>
            </w:r>
            <w:r w:rsidR="00816E4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ей, имеющих р</w:t>
            </w:r>
            <w:r w:rsidR="00816E4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</w:t>
            </w:r>
            <w:r w:rsidR="00816E4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бенка инвалида)</w:t>
            </w:r>
          </w:p>
        </w:tc>
        <w:tc>
          <w:tcPr>
            <w:tcW w:w="3959" w:type="dxa"/>
            <w:shd w:val="clear" w:color="auto" w:fill="FFFFFF"/>
          </w:tcPr>
          <w:p w:rsidR="00784591" w:rsidRPr="00D3137B" w:rsidRDefault="00784591" w:rsidP="00784591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3137B">
              <w:rPr>
                <w:rFonts w:ascii="Times New Roman" w:eastAsia="Times New Roman" w:hAnsi="Times New Roman" w:cs="Times New Roman"/>
                <w:sz w:val="22"/>
                <w:szCs w:val="22"/>
              </w:rPr>
              <w:t>свидетельства о рождении (усыновлении, удочерении) каждого из детей</w:t>
            </w:r>
          </w:p>
        </w:tc>
        <w:tc>
          <w:tcPr>
            <w:tcW w:w="1620" w:type="dxa"/>
            <w:shd w:val="clear" w:color="auto" w:fill="FFFFFF"/>
          </w:tcPr>
          <w:p w:rsidR="00784591" w:rsidRPr="004661F7" w:rsidRDefault="00D3137B" w:rsidP="0046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61F7">
              <w:rPr>
                <w:rFonts w:ascii="Times New Roman" w:hAnsi="Times New Roman" w:cs="Times New Roman"/>
                <w:sz w:val="22"/>
                <w:szCs w:val="22"/>
              </w:rPr>
              <w:t>1 экз. (ор</w:t>
            </w:r>
            <w:r w:rsidRPr="004661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661F7">
              <w:rPr>
                <w:rFonts w:ascii="Times New Roman" w:hAnsi="Times New Roman" w:cs="Times New Roman"/>
                <w:sz w:val="22"/>
                <w:szCs w:val="22"/>
              </w:rPr>
              <w:t>гинал или копия, зав</w:t>
            </w:r>
            <w:r w:rsidRPr="004661F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661F7">
              <w:rPr>
                <w:rFonts w:ascii="Times New Roman" w:hAnsi="Times New Roman" w:cs="Times New Roman"/>
                <w:sz w:val="22"/>
                <w:szCs w:val="22"/>
              </w:rPr>
              <w:t>ренная в уст</w:t>
            </w:r>
            <w:r w:rsidRPr="004661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661F7">
              <w:rPr>
                <w:rFonts w:ascii="Times New Roman" w:hAnsi="Times New Roman" w:cs="Times New Roman"/>
                <w:sz w:val="22"/>
                <w:szCs w:val="22"/>
              </w:rPr>
              <w:t>новленном п</w:t>
            </w:r>
            <w:r w:rsidRPr="004661F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661F7">
              <w:rPr>
                <w:rFonts w:ascii="Times New Roman" w:hAnsi="Times New Roman" w:cs="Times New Roman"/>
                <w:sz w:val="22"/>
                <w:szCs w:val="22"/>
              </w:rPr>
              <w:t>рядке)</w:t>
            </w:r>
            <w:r w:rsidR="004661F7" w:rsidRPr="004661F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661F7" w:rsidRPr="004661F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4661F7" w:rsidRPr="004661F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верка копии с ориг</w:t>
            </w:r>
            <w:r w:rsidR="004661F7" w:rsidRPr="004661F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4661F7" w:rsidRPr="004661F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лом и возврат заявителю по</w:t>
            </w:r>
            <w:r w:rsidR="004661F7" w:rsidRPr="004661F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="004661F7" w:rsidRPr="004661F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инника, снятие копии</w:t>
            </w:r>
          </w:p>
          <w:p w:rsidR="004661F7" w:rsidRPr="00680FAC" w:rsidRDefault="004661F7" w:rsidP="00CD1D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784591" w:rsidRPr="00680FAC" w:rsidRDefault="00D3137B" w:rsidP="00CD1DC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6321" w:type="dxa"/>
            <w:shd w:val="clear" w:color="auto" w:fill="FFFFFF"/>
          </w:tcPr>
          <w:p w:rsidR="008C3D0D" w:rsidRDefault="008C3D0D" w:rsidP="008C3D0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форме документа:</w:t>
            </w:r>
          </w:p>
          <w:p w:rsidR="0008501B" w:rsidRDefault="0008501B" w:rsidP="00D313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3137B" w:rsidRPr="00680FAC">
              <w:rPr>
                <w:sz w:val="22"/>
                <w:szCs w:val="22"/>
              </w:rPr>
              <w:t>формляется на едином бланке для всей Российс</w:t>
            </w:r>
            <w:r>
              <w:rPr>
                <w:sz w:val="22"/>
                <w:szCs w:val="22"/>
              </w:rPr>
              <w:t>кой Федерации на русском языке;</w:t>
            </w:r>
          </w:p>
          <w:p w:rsidR="0008501B" w:rsidRDefault="0008501B" w:rsidP="00D313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содержанию документа:</w:t>
            </w:r>
          </w:p>
          <w:p w:rsidR="00D3137B" w:rsidRPr="008C3D0D" w:rsidRDefault="0008501B" w:rsidP="00D313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3137B" w:rsidRPr="00680FAC">
              <w:rPr>
                <w:sz w:val="22"/>
                <w:szCs w:val="22"/>
              </w:rPr>
              <w:t>олжен быть действительным на срок обраще</w:t>
            </w:r>
            <w:r w:rsidR="00D3137B">
              <w:rPr>
                <w:sz w:val="22"/>
                <w:szCs w:val="22"/>
              </w:rPr>
              <w:t>ния за предоставл</w:t>
            </w:r>
            <w:r w:rsidR="00D3137B">
              <w:rPr>
                <w:sz w:val="22"/>
                <w:szCs w:val="22"/>
              </w:rPr>
              <w:t>е</w:t>
            </w:r>
            <w:r w:rsidR="00D3137B">
              <w:rPr>
                <w:sz w:val="22"/>
                <w:szCs w:val="22"/>
              </w:rPr>
              <w:t>нием услуги.</w:t>
            </w:r>
          </w:p>
          <w:p w:rsidR="00784591" w:rsidRPr="00D76122" w:rsidRDefault="00784591" w:rsidP="0010195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C600F" w:rsidRPr="00101950" w:rsidTr="009376AF">
        <w:trPr>
          <w:trHeight w:hRule="exact" w:val="2555"/>
        </w:trPr>
        <w:tc>
          <w:tcPr>
            <w:tcW w:w="324" w:type="dxa"/>
            <w:shd w:val="clear" w:color="auto" w:fill="FFFFFF"/>
          </w:tcPr>
          <w:p w:rsidR="00BC600F" w:rsidRDefault="00BC600F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FFFFFF"/>
          </w:tcPr>
          <w:p w:rsidR="00BC600F" w:rsidRPr="00680FAC" w:rsidRDefault="00BC600F" w:rsidP="00CD1DCE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правка с места учебы</w:t>
            </w:r>
          </w:p>
        </w:tc>
        <w:tc>
          <w:tcPr>
            <w:tcW w:w="3959" w:type="dxa"/>
            <w:shd w:val="clear" w:color="auto" w:fill="FFFFFF"/>
          </w:tcPr>
          <w:p w:rsidR="00BC600F" w:rsidRPr="00BC600F" w:rsidRDefault="00BC600F" w:rsidP="00BC600F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C600F">
              <w:rPr>
                <w:rFonts w:ascii="Times New Roman" w:eastAsia="Times New Roman" w:hAnsi="Times New Roman" w:cs="Times New Roman"/>
                <w:sz w:val="22"/>
                <w:szCs w:val="28"/>
              </w:rPr>
              <w:t>справк</w:t>
            </w: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а</w:t>
            </w:r>
            <w:r w:rsidRPr="00BC600F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 с места учебы по очной форме обучения в профессиональной образов</w:t>
            </w:r>
            <w:r w:rsidRPr="00BC600F">
              <w:rPr>
                <w:rFonts w:ascii="Times New Roman" w:eastAsia="Times New Roman" w:hAnsi="Times New Roman" w:cs="Times New Roman"/>
                <w:sz w:val="22"/>
                <w:szCs w:val="28"/>
              </w:rPr>
              <w:t>а</w:t>
            </w:r>
            <w:r w:rsidRPr="00BC600F">
              <w:rPr>
                <w:rFonts w:ascii="Times New Roman" w:eastAsia="Times New Roman" w:hAnsi="Times New Roman" w:cs="Times New Roman"/>
                <w:sz w:val="22"/>
                <w:szCs w:val="28"/>
              </w:rPr>
              <w:t>тельной организации или образовател</w:t>
            </w:r>
            <w:r w:rsidRPr="00BC600F">
              <w:rPr>
                <w:rFonts w:ascii="Times New Roman" w:eastAsia="Times New Roman" w:hAnsi="Times New Roman" w:cs="Times New Roman"/>
                <w:sz w:val="22"/>
                <w:szCs w:val="28"/>
              </w:rPr>
              <w:t>ь</w:t>
            </w:r>
            <w:r w:rsidRPr="00BC600F">
              <w:rPr>
                <w:rFonts w:ascii="Times New Roman" w:eastAsia="Times New Roman" w:hAnsi="Times New Roman" w:cs="Times New Roman"/>
                <w:sz w:val="22"/>
                <w:szCs w:val="28"/>
              </w:rPr>
              <w:t>ной организации высшего образования ребенка (детей) - до окончания такого обучения, но не более</w:t>
            </w:r>
            <w:proofErr w:type="gramStart"/>
            <w:r w:rsidRPr="00BC600F">
              <w:rPr>
                <w:rFonts w:ascii="Times New Roman" w:eastAsia="Times New Roman" w:hAnsi="Times New Roman" w:cs="Times New Roman"/>
                <w:sz w:val="22"/>
                <w:szCs w:val="28"/>
              </w:rPr>
              <w:t>,</w:t>
            </w:r>
            <w:proofErr w:type="gramEnd"/>
            <w:r w:rsidRPr="00BC600F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 чем до достиж</w:t>
            </w:r>
            <w:r w:rsidRPr="00BC600F">
              <w:rPr>
                <w:rFonts w:ascii="Times New Roman" w:eastAsia="Times New Roman" w:hAnsi="Times New Roman" w:cs="Times New Roman"/>
                <w:sz w:val="22"/>
                <w:szCs w:val="28"/>
              </w:rPr>
              <w:t>е</w:t>
            </w:r>
            <w:r w:rsidRPr="00BC600F">
              <w:rPr>
                <w:rFonts w:ascii="Times New Roman" w:eastAsia="Times New Roman" w:hAnsi="Times New Roman" w:cs="Times New Roman"/>
                <w:sz w:val="22"/>
                <w:szCs w:val="28"/>
              </w:rPr>
              <w:t>ния ими воз</w:t>
            </w: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раста 23 лет</w:t>
            </w:r>
          </w:p>
        </w:tc>
        <w:tc>
          <w:tcPr>
            <w:tcW w:w="1620" w:type="dxa"/>
            <w:shd w:val="clear" w:color="auto" w:fill="FFFFFF"/>
          </w:tcPr>
          <w:p w:rsidR="009376AF" w:rsidRPr="009376AF" w:rsidRDefault="00BC600F" w:rsidP="00937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76AF">
              <w:rPr>
                <w:rFonts w:ascii="Times New Roman" w:hAnsi="Times New Roman" w:cs="Times New Roman"/>
                <w:sz w:val="22"/>
                <w:szCs w:val="22"/>
              </w:rPr>
              <w:t>1 экз. (ор</w:t>
            </w:r>
            <w:r w:rsidRPr="009376A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376AF">
              <w:rPr>
                <w:rFonts w:ascii="Times New Roman" w:hAnsi="Times New Roman" w:cs="Times New Roman"/>
                <w:sz w:val="22"/>
                <w:szCs w:val="22"/>
              </w:rPr>
              <w:t>гинал или копия, зав</w:t>
            </w:r>
            <w:r w:rsidRPr="009376A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376AF">
              <w:rPr>
                <w:rFonts w:ascii="Times New Roman" w:hAnsi="Times New Roman" w:cs="Times New Roman"/>
                <w:sz w:val="22"/>
                <w:szCs w:val="22"/>
              </w:rPr>
              <w:t>ренная в уст</w:t>
            </w:r>
            <w:r w:rsidRPr="009376A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376AF">
              <w:rPr>
                <w:rFonts w:ascii="Times New Roman" w:hAnsi="Times New Roman" w:cs="Times New Roman"/>
                <w:sz w:val="22"/>
                <w:szCs w:val="22"/>
              </w:rPr>
              <w:t>новленном п</w:t>
            </w:r>
            <w:r w:rsidRPr="009376A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76AF">
              <w:rPr>
                <w:rFonts w:ascii="Times New Roman" w:hAnsi="Times New Roman" w:cs="Times New Roman"/>
                <w:sz w:val="22"/>
                <w:szCs w:val="22"/>
              </w:rPr>
              <w:t>рядке)</w:t>
            </w:r>
            <w:r w:rsidR="009376AF" w:rsidRPr="009376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376AF" w:rsidRPr="009376A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верка копии с ориг</w:t>
            </w:r>
            <w:r w:rsidR="009376AF" w:rsidRPr="009376A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9376AF" w:rsidRPr="009376A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лом и возврат заявителю по</w:t>
            </w:r>
            <w:r w:rsidR="009376AF" w:rsidRPr="009376A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="009376AF" w:rsidRPr="009376A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инника, снятие копии</w:t>
            </w:r>
          </w:p>
          <w:p w:rsidR="00BC600F" w:rsidRPr="00680FAC" w:rsidRDefault="00BC600F" w:rsidP="005E28E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BC600F" w:rsidRPr="00680FAC" w:rsidRDefault="00BC600F" w:rsidP="00CD1DC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21" w:type="dxa"/>
            <w:shd w:val="clear" w:color="auto" w:fill="FFFFFF"/>
          </w:tcPr>
          <w:p w:rsidR="008C3D0D" w:rsidRDefault="008C3D0D" w:rsidP="008C3D0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форме документа:</w:t>
            </w:r>
          </w:p>
          <w:p w:rsidR="008C3D0D" w:rsidRDefault="008C3D0D" w:rsidP="009A68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A68A2" w:rsidRPr="00680FAC">
              <w:rPr>
                <w:sz w:val="22"/>
                <w:szCs w:val="22"/>
              </w:rPr>
              <w:t>формляется</w:t>
            </w:r>
            <w:r w:rsidR="00A40413">
              <w:rPr>
                <w:sz w:val="22"/>
                <w:szCs w:val="22"/>
              </w:rPr>
              <w:t xml:space="preserve"> на</w:t>
            </w:r>
            <w:r w:rsidR="009A68A2" w:rsidRPr="00680FAC">
              <w:rPr>
                <w:sz w:val="22"/>
                <w:szCs w:val="22"/>
              </w:rPr>
              <w:t xml:space="preserve"> бланке </w:t>
            </w:r>
            <w:r w:rsidR="009A68A2">
              <w:rPr>
                <w:sz w:val="22"/>
                <w:szCs w:val="22"/>
              </w:rPr>
              <w:t xml:space="preserve">образовательного </w:t>
            </w:r>
            <w:proofErr w:type="gramStart"/>
            <w:r w:rsidR="009A68A2">
              <w:rPr>
                <w:sz w:val="22"/>
                <w:szCs w:val="22"/>
              </w:rPr>
              <w:t>учреждения</w:t>
            </w:r>
            <w:proofErr w:type="gramEnd"/>
            <w:r w:rsidR="009A68A2">
              <w:rPr>
                <w:sz w:val="22"/>
                <w:szCs w:val="22"/>
              </w:rPr>
              <w:t xml:space="preserve"> </w:t>
            </w:r>
            <w:r w:rsidR="009A68A2" w:rsidRPr="00680FAC">
              <w:rPr>
                <w:sz w:val="22"/>
                <w:szCs w:val="22"/>
              </w:rPr>
              <w:t>на рус</w:t>
            </w:r>
            <w:r>
              <w:rPr>
                <w:sz w:val="22"/>
                <w:szCs w:val="22"/>
              </w:rPr>
              <w:t>ском языке;</w:t>
            </w:r>
            <w:r w:rsidR="009A68A2">
              <w:rPr>
                <w:sz w:val="22"/>
                <w:szCs w:val="22"/>
              </w:rPr>
              <w:t xml:space="preserve"> </w:t>
            </w:r>
          </w:p>
          <w:p w:rsidR="008C3D0D" w:rsidRDefault="008C3D0D" w:rsidP="009A68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содержанию документа:</w:t>
            </w:r>
          </w:p>
          <w:p w:rsidR="009A68A2" w:rsidRPr="009A68A2" w:rsidRDefault="008C3D0D" w:rsidP="009A68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A68A2">
              <w:rPr>
                <w:sz w:val="22"/>
                <w:szCs w:val="22"/>
              </w:rPr>
              <w:t>олж</w:t>
            </w:r>
            <w:r w:rsidR="009A68A2" w:rsidRPr="00680FAC">
              <w:rPr>
                <w:sz w:val="22"/>
                <w:szCs w:val="22"/>
              </w:rPr>
              <w:t>н</w:t>
            </w:r>
            <w:r w:rsidR="009A68A2">
              <w:rPr>
                <w:sz w:val="22"/>
                <w:szCs w:val="22"/>
              </w:rPr>
              <w:t>а</w:t>
            </w:r>
            <w:r w:rsidR="009A68A2" w:rsidRPr="00680FAC">
              <w:rPr>
                <w:sz w:val="22"/>
                <w:szCs w:val="22"/>
              </w:rPr>
              <w:t xml:space="preserve"> быть действительн</w:t>
            </w:r>
            <w:r w:rsidR="009A68A2">
              <w:rPr>
                <w:sz w:val="22"/>
                <w:szCs w:val="22"/>
              </w:rPr>
              <w:t>ой</w:t>
            </w:r>
            <w:r w:rsidR="009A68A2" w:rsidRPr="00680FAC">
              <w:rPr>
                <w:sz w:val="22"/>
                <w:szCs w:val="22"/>
              </w:rPr>
              <w:t xml:space="preserve"> на срок обраще</w:t>
            </w:r>
            <w:r w:rsidR="009A68A2">
              <w:rPr>
                <w:sz w:val="22"/>
                <w:szCs w:val="22"/>
              </w:rPr>
              <w:t>ния за предоставл</w:t>
            </w:r>
            <w:r w:rsidR="009A68A2">
              <w:rPr>
                <w:sz w:val="22"/>
                <w:szCs w:val="22"/>
              </w:rPr>
              <w:t>е</w:t>
            </w:r>
            <w:r w:rsidR="009A68A2">
              <w:rPr>
                <w:sz w:val="22"/>
                <w:szCs w:val="22"/>
              </w:rPr>
              <w:t>нием услуги.</w:t>
            </w:r>
          </w:p>
          <w:p w:rsidR="00BC600F" w:rsidRPr="00D76122" w:rsidRDefault="00BC600F" w:rsidP="0010195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A68A2" w:rsidRPr="00101950" w:rsidTr="00063FB1">
        <w:trPr>
          <w:trHeight w:hRule="exact" w:val="2561"/>
        </w:trPr>
        <w:tc>
          <w:tcPr>
            <w:tcW w:w="324" w:type="dxa"/>
            <w:shd w:val="clear" w:color="auto" w:fill="FFFFFF"/>
          </w:tcPr>
          <w:p w:rsidR="009A68A2" w:rsidRDefault="009A68A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9A68A2" w:rsidRPr="00680FAC" w:rsidRDefault="00816E41" w:rsidP="00CD1DCE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правка с органа опеки и попеч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льства</w:t>
            </w:r>
          </w:p>
        </w:tc>
        <w:tc>
          <w:tcPr>
            <w:tcW w:w="3959" w:type="dxa"/>
            <w:shd w:val="clear" w:color="auto" w:fill="FFFFFF"/>
          </w:tcPr>
          <w:p w:rsidR="009A68A2" w:rsidRPr="009A68A2" w:rsidRDefault="009A68A2" w:rsidP="009A68A2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A68A2">
              <w:rPr>
                <w:rFonts w:ascii="Times New Roman" w:hAnsi="Times New Roman" w:cs="Times New Roman"/>
                <w:sz w:val="22"/>
                <w:szCs w:val="22"/>
              </w:rPr>
              <w:t>документ, подтвержда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r w:rsidRPr="009A68A2">
              <w:rPr>
                <w:rFonts w:ascii="Times New Roman" w:hAnsi="Times New Roman" w:cs="Times New Roman"/>
                <w:sz w:val="22"/>
                <w:szCs w:val="22"/>
              </w:rPr>
              <w:t xml:space="preserve"> факт ус</w:t>
            </w:r>
            <w:r w:rsidRPr="009A68A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9A68A2">
              <w:rPr>
                <w:rFonts w:ascii="Times New Roman" w:hAnsi="Times New Roman" w:cs="Times New Roman"/>
                <w:sz w:val="22"/>
                <w:szCs w:val="22"/>
              </w:rPr>
              <w:t>новления или удочерения ребенка, копию документа, подтверждающего устано</w:t>
            </w:r>
            <w:r w:rsidRPr="009A68A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A68A2">
              <w:rPr>
                <w:rFonts w:ascii="Times New Roman" w:hAnsi="Times New Roman" w:cs="Times New Roman"/>
                <w:sz w:val="22"/>
                <w:szCs w:val="22"/>
              </w:rPr>
              <w:t>ление опеки или попечительства</w:t>
            </w:r>
          </w:p>
        </w:tc>
        <w:tc>
          <w:tcPr>
            <w:tcW w:w="1620" w:type="dxa"/>
            <w:shd w:val="clear" w:color="auto" w:fill="FFFFFF"/>
          </w:tcPr>
          <w:p w:rsidR="00063FB1" w:rsidRPr="00063FB1" w:rsidRDefault="009A68A2" w:rsidP="00063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63FB1">
              <w:rPr>
                <w:rFonts w:ascii="Times New Roman" w:hAnsi="Times New Roman" w:cs="Times New Roman"/>
                <w:sz w:val="22"/>
                <w:szCs w:val="22"/>
              </w:rPr>
              <w:t>1 экз. (ор</w:t>
            </w:r>
            <w:r w:rsidRPr="00063FB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3FB1">
              <w:rPr>
                <w:rFonts w:ascii="Times New Roman" w:hAnsi="Times New Roman" w:cs="Times New Roman"/>
                <w:sz w:val="22"/>
                <w:szCs w:val="22"/>
              </w:rPr>
              <w:t>гинал или копия, зав</w:t>
            </w:r>
            <w:r w:rsidRPr="00063FB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3FB1">
              <w:rPr>
                <w:rFonts w:ascii="Times New Roman" w:hAnsi="Times New Roman" w:cs="Times New Roman"/>
                <w:sz w:val="22"/>
                <w:szCs w:val="22"/>
              </w:rPr>
              <w:t>ренная в уст</w:t>
            </w:r>
            <w:r w:rsidRPr="00063F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63FB1">
              <w:rPr>
                <w:rFonts w:ascii="Times New Roman" w:hAnsi="Times New Roman" w:cs="Times New Roman"/>
                <w:sz w:val="22"/>
                <w:szCs w:val="22"/>
              </w:rPr>
              <w:t>новленном п</w:t>
            </w:r>
            <w:r w:rsidRPr="00063F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63FB1">
              <w:rPr>
                <w:rFonts w:ascii="Times New Roman" w:hAnsi="Times New Roman" w:cs="Times New Roman"/>
                <w:sz w:val="22"/>
                <w:szCs w:val="22"/>
              </w:rPr>
              <w:t>рядке)</w:t>
            </w:r>
            <w:r w:rsidR="00063FB1" w:rsidRPr="00063FB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63FB1" w:rsidRPr="00063FB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верка копии с ориг</w:t>
            </w:r>
            <w:r w:rsidR="00063FB1" w:rsidRPr="00063FB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063FB1" w:rsidRPr="00063FB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лом и возврат заявителю по</w:t>
            </w:r>
            <w:r w:rsidR="00063FB1" w:rsidRPr="00063FB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="00063FB1" w:rsidRPr="00063FB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инника, снятие копии</w:t>
            </w:r>
          </w:p>
          <w:p w:rsidR="009A68A2" w:rsidRPr="00680FAC" w:rsidRDefault="009A68A2" w:rsidP="005E28E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9A68A2" w:rsidRPr="00680FAC" w:rsidRDefault="00A40413" w:rsidP="00CD1DC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21" w:type="dxa"/>
            <w:shd w:val="clear" w:color="auto" w:fill="FFFFFF"/>
          </w:tcPr>
          <w:p w:rsidR="0008501B" w:rsidRDefault="0008501B" w:rsidP="0008501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форме документа:</w:t>
            </w:r>
          </w:p>
          <w:p w:rsidR="0008501B" w:rsidRDefault="0008501B" w:rsidP="00A404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40413" w:rsidRPr="00680FAC">
              <w:rPr>
                <w:sz w:val="22"/>
                <w:szCs w:val="22"/>
              </w:rPr>
              <w:t xml:space="preserve">формляется </w:t>
            </w:r>
            <w:r w:rsidR="00A40413">
              <w:rPr>
                <w:sz w:val="22"/>
                <w:szCs w:val="22"/>
              </w:rPr>
              <w:t xml:space="preserve">на </w:t>
            </w:r>
            <w:r w:rsidR="00A40413" w:rsidRPr="00680FAC">
              <w:rPr>
                <w:sz w:val="22"/>
                <w:szCs w:val="22"/>
              </w:rPr>
              <w:t xml:space="preserve">бланке </w:t>
            </w:r>
            <w:r w:rsidR="00A40413">
              <w:rPr>
                <w:sz w:val="22"/>
                <w:szCs w:val="22"/>
              </w:rPr>
              <w:t xml:space="preserve">органа опеки и попечительства </w:t>
            </w:r>
            <w:r w:rsidR="00A40413" w:rsidRPr="00680FAC">
              <w:rPr>
                <w:sz w:val="22"/>
                <w:szCs w:val="22"/>
              </w:rPr>
              <w:t>на рус</w:t>
            </w:r>
            <w:r>
              <w:rPr>
                <w:sz w:val="22"/>
                <w:szCs w:val="22"/>
              </w:rPr>
              <w:t>ском языке;</w:t>
            </w:r>
            <w:r w:rsidR="00A40413">
              <w:rPr>
                <w:sz w:val="22"/>
                <w:szCs w:val="22"/>
              </w:rPr>
              <w:t xml:space="preserve"> </w:t>
            </w:r>
          </w:p>
          <w:p w:rsidR="0008501B" w:rsidRDefault="0008501B" w:rsidP="000850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содержанию документа:</w:t>
            </w:r>
          </w:p>
          <w:p w:rsidR="00A40413" w:rsidRPr="009A68A2" w:rsidRDefault="0008501B" w:rsidP="00A404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40413">
              <w:rPr>
                <w:sz w:val="22"/>
                <w:szCs w:val="22"/>
              </w:rPr>
              <w:t>олж</w:t>
            </w:r>
            <w:r w:rsidR="00A40413" w:rsidRPr="00680FAC">
              <w:rPr>
                <w:sz w:val="22"/>
                <w:szCs w:val="22"/>
              </w:rPr>
              <w:t>н</w:t>
            </w:r>
            <w:r w:rsidR="00A40413">
              <w:rPr>
                <w:sz w:val="22"/>
                <w:szCs w:val="22"/>
              </w:rPr>
              <w:t>а</w:t>
            </w:r>
            <w:r w:rsidR="00A40413" w:rsidRPr="00680FAC">
              <w:rPr>
                <w:sz w:val="22"/>
                <w:szCs w:val="22"/>
              </w:rPr>
              <w:t xml:space="preserve"> быть действительн</w:t>
            </w:r>
            <w:r w:rsidR="00A40413">
              <w:rPr>
                <w:sz w:val="22"/>
                <w:szCs w:val="22"/>
              </w:rPr>
              <w:t>ой</w:t>
            </w:r>
            <w:r w:rsidR="00A40413" w:rsidRPr="00680FAC">
              <w:rPr>
                <w:sz w:val="22"/>
                <w:szCs w:val="22"/>
              </w:rPr>
              <w:t xml:space="preserve"> на срок обраще</w:t>
            </w:r>
            <w:r w:rsidR="00A40413">
              <w:rPr>
                <w:sz w:val="22"/>
                <w:szCs w:val="22"/>
              </w:rPr>
              <w:t>ния за предоставл</w:t>
            </w:r>
            <w:r w:rsidR="00A40413">
              <w:rPr>
                <w:sz w:val="22"/>
                <w:szCs w:val="22"/>
              </w:rPr>
              <w:t>е</w:t>
            </w:r>
            <w:r w:rsidR="00A40413">
              <w:rPr>
                <w:sz w:val="22"/>
                <w:szCs w:val="22"/>
              </w:rPr>
              <w:t>нием услуги.</w:t>
            </w:r>
          </w:p>
          <w:p w:rsidR="009A68A2" w:rsidRPr="00D76122" w:rsidRDefault="009A68A2" w:rsidP="0010195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40413" w:rsidRPr="00101950" w:rsidTr="0090765A">
        <w:trPr>
          <w:trHeight w:hRule="exact" w:val="2542"/>
        </w:trPr>
        <w:tc>
          <w:tcPr>
            <w:tcW w:w="324" w:type="dxa"/>
            <w:shd w:val="clear" w:color="auto" w:fill="FFFFFF"/>
          </w:tcPr>
          <w:p w:rsidR="00A40413" w:rsidRDefault="007343A7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A40413" w:rsidRDefault="00A40413" w:rsidP="00CD1DCE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видетельство о браке </w:t>
            </w:r>
            <w:r w:rsidRPr="00CD076A">
              <w:rPr>
                <w:rFonts w:ascii="Times New Roman" w:eastAsia="Times New Roman" w:hAnsi="Times New Roman" w:cs="Times New Roman"/>
                <w:sz w:val="22"/>
                <w:szCs w:val="22"/>
              </w:rPr>
              <w:t>(для полной молодой семьи)</w:t>
            </w:r>
          </w:p>
        </w:tc>
        <w:tc>
          <w:tcPr>
            <w:tcW w:w="3959" w:type="dxa"/>
            <w:shd w:val="clear" w:color="auto" w:fill="FFFFFF"/>
          </w:tcPr>
          <w:p w:rsidR="00A40413" w:rsidRPr="00CD076A" w:rsidRDefault="00A40413" w:rsidP="00A40413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76A">
              <w:rPr>
                <w:rFonts w:ascii="Times New Roman" w:eastAsia="Times New Roman" w:hAnsi="Times New Roman" w:cs="Times New Roman"/>
                <w:sz w:val="22"/>
                <w:szCs w:val="22"/>
              </w:rPr>
              <w:t>свидетельст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D07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 браке з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явителя</w:t>
            </w:r>
          </w:p>
        </w:tc>
        <w:tc>
          <w:tcPr>
            <w:tcW w:w="1620" w:type="dxa"/>
            <w:shd w:val="clear" w:color="auto" w:fill="FFFFFF"/>
          </w:tcPr>
          <w:p w:rsidR="0090765A" w:rsidRPr="0090765A" w:rsidRDefault="00A40413" w:rsidP="009076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0765A">
              <w:rPr>
                <w:rFonts w:ascii="Times New Roman" w:hAnsi="Times New Roman" w:cs="Times New Roman"/>
                <w:sz w:val="22"/>
                <w:szCs w:val="22"/>
              </w:rPr>
              <w:t>1 экз. (ор</w:t>
            </w:r>
            <w:r w:rsidRPr="009076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0765A">
              <w:rPr>
                <w:rFonts w:ascii="Times New Roman" w:hAnsi="Times New Roman" w:cs="Times New Roman"/>
                <w:sz w:val="22"/>
                <w:szCs w:val="22"/>
              </w:rPr>
              <w:t>гинал или копия, зав</w:t>
            </w:r>
            <w:r w:rsidRPr="009076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0765A">
              <w:rPr>
                <w:rFonts w:ascii="Times New Roman" w:hAnsi="Times New Roman" w:cs="Times New Roman"/>
                <w:sz w:val="22"/>
                <w:szCs w:val="22"/>
              </w:rPr>
              <w:t>ренная в уст</w:t>
            </w:r>
            <w:r w:rsidRPr="009076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0765A">
              <w:rPr>
                <w:rFonts w:ascii="Times New Roman" w:hAnsi="Times New Roman" w:cs="Times New Roman"/>
                <w:sz w:val="22"/>
                <w:szCs w:val="22"/>
              </w:rPr>
              <w:t>новленном п</w:t>
            </w:r>
            <w:r w:rsidRPr="009076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765A">
              <w:rPr>
                <w:rFonts w:ascii="Times New Roman" w:hAnsi="Times New Roman" w:cs="Times New Roman"/>
                <w:sz w:val="22"/>
                <w:szCs w:val="22"/>
              </w:rPr>
              <w:t>рядке)</w:t>
            </w:r>
            <w:r w:rsidR="0090765A" w:rsidRPr="0090765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0765A" w:rsidRPr="0090765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верка копии с ориг</w:t>
            </w:r>
            <w:r w:rsidR="0090765A" w:rsidRPr="0090765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90765A" w:rsidRPr="0090765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лом и возврат заявителю по</w:t>
            </w:r>
            <w:r w:rsidR="0090765A" w:rsidRPr="0090765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="0090765A" w:rsidRPr="0090765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инника, снятие копии</w:t>
            </w:r>
          </w:p>
          <w:p w:rsidR="00A40413" w:rsidRPr="00680FAC" w:rsidRDefault="00A40413" w:rsidP="005E28E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A40413" w:rsidRPr="00680FAC" w:rsidRDefault="00A40413" w:rsidP="00CD1DC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21" w:type="dxa"/>
            <w:shd w:val="clear" w:color="auto" w:fill="FFFFFF"/>
          </w:tcPr>
          <w:p w:rsidR="0008501B" w:rsidRDefault="0008501B" w:rsidP="0008501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форме документа:</w:t>
            </w:r>
          </w:p>
          <w:p w:rsidR="007C17B4" w:rsidRDefault="0008501B" w:rsidP="006869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86989" w:rsidRPr="00680FAC">
              <w:rPr>
                <w:sz w:val="22"/>
                <w:szCs w:val="22"/>
              </w:rPr>
              <w:t xml:space="preserve">формляется </w:t>
            </w:r>
            <w:r w:rsidR="00686989">
              <w:rPr>
                <w:sz w:val="22"/>
                <w:szCs w:val="22"/>
              </w:rPr>
              <w:t xml:space="preserve">на </w:t>
            </w:r>
            <w:r w:rsidR="00686989" w:rsidRPr="00680FAC">
              <w:rPr>
                <w:sz w:val="22"/>
                <w:szCs w:val="22"/>
              </w:rPr>
              <w:t xml:space="preserve">бланке </w:t>
            </w:r>
            <w:r w:rsidR="00686989">
              <w:rPr>
                <w:sz w:val="22"/>
                <w:szCs w:val="22"/>
              </w:rPr>
              <w:t xml:space="preserve">органа ЗАГС </w:t>
            </w:r>
            <w:r w:rsidR="00686989" w:rsidRPr="00680FAC">
              <w:rPr>
                <w:sz w:val="22"/>
                <w:szCs w:val="22"/>
              </w:rPr>
              <w:t>на рус</w:t>
            </w:r>
            <w:r w:rsidR="007C17B4">
              <w:rPr>
                <w:sz w:val="22"/>
                <w:szCs w:val="22"/>
              </w:rPr>
              <w:t>ском языке;</w:t>
            </w:r>
          </w:p>
          <w:p w:rsidR="007C17B4" w:rsidRDefault="007C17B4" w:rsidP="007C17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содержанию документа:</w:t>
            </w:r>
          </w:p>
          <w:p w:rsidR="00686989" w:rsidRPr="009A68A2" w:rsidRDefault="007C17B4" w:rsidP="006869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86989">
              <w:rPr>
                <w:sz w:val="22"/>
                <w:szCs w:val="22"/>
              </w:rPr>
              <w:t>олж</w:t>
            </w:r>
            <w:r w:rsidR="00686989" w:rsidRPr="00680FAC">
              <w:rPr>
                <w:sz w:val="22"/>
                <w:szCs w:val="22"/>
              </w:rPr>
              <w:t>н</w:t>
            </w:r>
            <w:r w:rsidR="00686989">
              <w:rPr>
                <w:sz w:val="22"/>
                <w:szCs w:val="22"/>
              </w:rPr>
              <w:t>о</w:t>
            </w:r>
            <w:r w:rsidR="00686989" w:rsidRPr="00680FAC">
              <w:rPr>
                <w:sz w:val="22"/>
                <w:szCs w:val="22"/>
              </w:rPr>
              <w:t xml:space="preserve"> </w:t>
            </w:r>
            <w:proofErr w:type="gramStart"/>
            <w:r w:rsidR="00686989" w:rsidRPr="00680FAC">
              <w:rPr>
                <w:sz w:val="22"/>
                <w:szCs w:val="22"/>
              </w:rPr>
              <w:t>быть</w:t>
            </w:r>
            <w:proofErr w:type="gramEnd"/>
            <w:r w:rsidR="00686989" w:rsidRPr="00680FAC">
              <w:rPr>
                <w:sz w:val="22"/>
                <w:szCs w:val="22"/>
              </w:rPr>
              <w:t xml:space="preserve"> действительн</w:t>
            </w:r>
            <w:r w:rsidR="00686989">
              <w:rPr>
                <w:sz w:val="22"/>
                <w:szCs w:val="22"/>
              </w:rPr>
              <w:t>о</w:t>
            </w:r>
            <w:r w:rsidR="00686989" w:rsidRPr="00680FAC">
              <w:rPr>
                <w:sz w:val="22"/>
                <w:szCs w:val="22"/>
              </w:rPr>
              <w:t xml:space="preserve"> на срок обраще</w:t>
            </w:r>
            <w:r w:rsidR="00686989">
              <w:rPr>
                <w:sz w:val="22"/>
                <w:szCs w:val="22"/>
              </w:rPr>
              <w:t>ния за предоставлен</w:t>
            </w:r>
            <w:r w:rsidR="00686989">
              <w:rPr>
                <w:sz w:val="22"/>
                <w:szCs w:val="22"/>
              </w:rPr>
              <w:t>и</w:t>
            </w:r>
            <w:r w:rsidR="00686989">
              <w:rPr>
                <w:sz w:val="22"/>
                <w:szCs w:val="22"/>
              </w:rPr>
              <w:t>ем усл</w:t>
            </w:r>
            <w:r w:rsidR="00686989">
              <w:rPr>
                <w:sz w:val="22"/>
                <w:szCs w:val="22"/>
              </w:rPr>
              <w:t>у</w:t>
            </w:r>
            <w:r w:rsidR="00686989">
              <w:rPr>
                <w:sz w:val="22"/>
                <w:szCs w:val="22"/>
              </w:rPr>
              <w:t>ги.</w:t>
            </w:r>
          </w:p>
          <w:p w:rsidR="00A40413" w:rsidRPr="00D76122" w:rsidRDefault="00A40413" w:rsidP="0010195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15F9B" w:rsidRPr="00101950" w:rsidTr="000C0FDB">
        <w:trPr>
          <w:trHeight w:hRule="exact" w:val="2564"/>
        </w:trPr>
        <w:tc>
          <w:tcPr>
            <w:tcW w:w="324" w:type="dxa"/>
            <w:shd w:val="clear" w:color="auto" w:fill="FFFFFF"/>
          </w:tcPr>
          <w:p w:rsidR="00115F9B" w:rsidRDefault="007343A7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115F9B" w:rsidRPr="00115F9B" w:rsidRDefault="00115F9B" w:rsidP="005E28E2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5F9B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, подтве</w:t>
            </w:r>
            <w:r w:rsidRPr="00115F9B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115F9B">
              <w:rPr>
                <w:rFonts w:ascii="Times New Roman" w:eastAsia="Times New Roman" w:hAnsi="Times New Roman" w:cs="Times New Roman"/>
                <w:sz w:val="22"/>
                <w:szCs w:val="22"/>
              </w:rPr>
              <w:t>ждающая факт установления и</w:t>
            </w:r>
            <w:r w:rsidRPr="00115F9B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115F9B">
              <w:rPr>
                <w:rFonts w:ascii="Times New Roman" w:eastAsia="Times New Roman" w:hAnsi="Times New Roman" w:cs="Times New Roman"/>
                <w:sz w:val="22"/>
                <w:szCs w:val="22"/>
              </w:rPr>
              <w:t>валидности</w:t>
            </w:r>
          </w:p>
        </w:tc>
        <w:tc>
          <w:tcPr>
            <w:tcW w:w="3959" w:type="dxa"/>
            <w:shd w:val="clear" w:color="auto" w:fill="FFFFFF"/>
          </w:tcPr>
          <w:p w:rsidR="00115F9B" w:rsidRPr="00115F9B" w:rsidRDefault="00115F9B" w:rsidP="00115F9B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5F9B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, подтверждающая факт устано</w:t>
            </w:r>
            <w:r w:rsidRPr="00115F9B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115F9B">
              <w:rPr>
                <w:rFonts w:ascii="Times New Roman" w:eastAsia="Times New Roman" w:hAnsi="Times New Roman" w:cs="Times New Roman"/>
                <w:sz w:val="22"/>
                <w:szCs w:val="22"/>
              </w:rPr>
              <w:t>ления инвалидности</w:t>
            </w:r>
          </w:p>
        </w:tc>
        <w:tc>
          <w:tcPr>
            <w:tcW w:w="1620" w:type="dxa"/>
            <w:shd w:val="clear" w:color="auto" w:fill="FFFFFF"/>
          </w:tcPr>
          <w:p w:rsidR="000C0FDB" w:rsidRPr="000C0FDB" w:rsidRDefault="00115F9B" w:rsidP="000C0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C0FDB">
              <w:rPr>
                <w:rFonts w:ascii="Times New Roman" w:hAnsi="Times New Roman" w:cs="Times New Roman"/>
                <w:sz w:val="22"/>
                <w:szCs w:val="22"/>
              </w:rPr>
              <w:t>1 экз. (ор</w:t>
            </w:r>
            <w:r w:rsidRPr="000C0FD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C0FDB">
              <w:rPr>
                <w:rFonts w:ascii="Times New Roman" w:hAnsi="Times New Roman" w:cs="Times New Roman"/>
                <w:sz w:val="22"/>
                <w:szCs w:val="22"/>
              </w:rPr>
              <w:t>гинал или копия, зав</w:t>
            </w:r>
            <w:r w:rsidRPr="000C0FD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C0FDB">
              <w:rPr>
                <w:rFonts w:ascii="Times New Roman" w:hAnsi="Times New Roman" w:cs="Times New Roman"/>
                <w:sz w:val="22"/>
                <w:szCs w:val="22"/>
              </w:rPr>
              <w:t>ренная в уст</w:t>
            </w:r>
            <w:r w:rsidRPr="000C0FD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C0FDB">
              <w:rPr>
                <w:rFonts w:ascii="Times New Roman" w:hAnsi="Times New Roman" w:cs="Times New Roman"/>
                <w:sz w:val="22"/>
                <w:szCs w:val="22"/>
              </w:rPr>
              <w:t>новленном п</w:t>
            </w:r>
            <w:r w:rsidRPr="000C0FD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C0FDB">
              <w:rPr>
                <w:rFonts w:ascii="Times New Roman" w:hAnsi="Times New Roman" w:cs="Times New Roman"/>
                <w:sz w:val="22"/>
                <w:szCs w:val="22"/>
              </w:rPr>
              <w:t>рядке)</w:t>
            </w:r>
            <w:r w:rsidR="000C0FDB" w:rsidRPr="000C0FD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C0FDB" w:rsidRPr="000C0FD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верка копии с ориг</w:t>
            </w:r>
            <w:r w:rsidR="000C0FDB" w:rsidRPr="000C0FD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0C0FDB" w:rsidRPr="000C0FD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лом и возврат заявителю по</w:t>
            </w:r>
            <w:r w:rsidR="000C0FDB" w:rsidRPr="000C0FD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="000C0FDB" w:rsidRPr="000C0FD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инника, снятие копии</w:t>
            </w:r>
          </w:p>
          <w:p w:rsidR="00115F9B" w:rsidRPr="00680FAC" w:rsidRDefault="00115F9B" w:rsidP="005E28E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115F9B" w:rsidRDefault="00115F9B" w:rsidP="00CD1DC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21" w:type="dxa"/>
            <w:shd w:val="clear" w:color="auto" w:fill="FFFFFF"/>
          </w:tcPr>
          <w:p w:rsidR="007C17B4" w:rsidRDefault="007C17B4" w:rsidP="007C17B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форме документа:</w:t>
            </w:r>
          </w:p>
          <w:p w:rsidR="007C17B4" w:rsidRDefault="007C17B4" w:rsidP="00115F9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15F9B" w:rsidRPr="00680FAC">
              <w:rPr>
                <w:sz w:val="22"/>
                <w:szCs w:val="22"/>
              </w:rPr>
              <w:t xml:space="preserve">формляется </w:t>
            </w:r>
            <w:r w:rsidR="00115F9B">
              <w:rPr>
                <w:sz w:val="22"/>
                <w:szCs w:val="22"/>
              </w:rPr>
              <w:t xml:space="preserve">на </w:t>
            </w:r>
            <w:r w:rsidR="00115F9B" w:rsidRPr="00680FAC">
              <w:rPr>
                <w:sz w:val="22"/>
                <w:szCs w:val="22"/>
              </w:rPr>
              <w:t xml:space="preserve">бланке </w:t>
            </w:r>
            <w:r w:rsidR="00115F9B">
              <w:rPr>
                <w:sz w:val="22"/>
                <w:szCs w:val="22"/>
              </w:rPr>
              <w:t xml:space="preserve">органа СМЭ </w:t>
            </w:r>
            <w:r w:rsidR="00115F9B" w:rsidRPr="00680FAC">
              <w:rPr>
                <w:sz w:val="22"/>
                <w:szCs w:val="22"/>
              </w:rPr>
              <w:t>на рус</w:t>
            </w:r>
            <w:r>
              <w:rPr>
                <w:sz w:val="22"/>
                <w:szCs w:val="22"/>
              </w:rPr>
              <w:t>ском языке;</w:t>
            </w:r>
          </w:p>
          <w:p w:rsidR="007C17B4" w:rsidRDefault="007C17B4" w:rsidP="007C17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содержанию документа:</w:t>
            </w:r>
          </w:p>
          <w:p w:rsidR="00115F9B" w:rsidRPr="009A68A2" w:rsidRDefault="007C17B4" w:rsidP="00115F9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15F9B">
              <w:rPr>
                <w:sz w:val="22"/>
                <w:szCs w:val="22"/>
              </w:rPr>
              <w:t>олж</w:t>
            </w:r>
            <w:r w:rsidR="00115F9B" w:rsidRPr="00680FAC">
              <w:rPr>
                <w:sz w:val="22"/>
                <w:szCs w:val="22"/>
              </w:rPr>
              <w:t>н</w:t>
            </w:r>
            <w:r w:rsidR="00115F9B">
              <w:rPr>
                <w:sz w:val="22"/>
                <w:szCs w:val="22"/>
              </w:rPr>
              <w:t>а</w:t>
            </w:r>
            <w:r w:rsidR="00115F9B" w:rsidRPr="00680FAC">
              <w:rPr>
                <w:sz w:val="22"/>
                <w:szCs w:val="22"/>
              </w:rPr>
              <w:t xml:space="preserve"> быть действительн</w:t>
            </w:r>
            <w:r w:rsidR="00115F9B">
              <w:rPr>
                <w:sz w:val="22"/>
                <w:szCs w:val="22"/>
              </w:rPr>
              <w:t>ой</w:t>
            </w:r>
            <w:r w:rsidR="00115F9B" w:rsidRPr="00680FAC">
              <w:rPr>
                <w:sz w:val="22"/>
                <w:szCs w:val="22"/>
              </w:rPr>
              <w:t xml:space="preserve"> на срок обраще</w:t>
            </w:r>
            <w:r w:rsidR="00115F9B">
              <w:rPr>
                <w:sz w:val="22"/>
                <w:szCs w:val="22"/>
              </w:rPr>
              <w:t>ния за предоставл</w:t>
            </w:r>
            <w:r w:rsidR="00115F9B">
              <w:rPr>
                <w:sz w:val="22"/>
                <w:szCs w:val="22"/>
              </w:rPr>
              <w:t>е</w:t>
            </w:r>
            <w:r w:rsidR="00115F9B">
              <w:rPr>
                <w:sz w:val="22"/>
                <w:szCs w:val="22"/>
              </w:rPr>
              <w:t>нием услуги.</w:t>
            </w:r>
          </w:p>
          <w:p w:rsidR="00115F9B" w:rsidRPr="00680FAC" w:rsidRDefault="00115F9B" w:rsidP="00686989">
            <w:pPr>
              <w:pStyle w:val="Default"/>
              <w:rPr>
                <w:sz w:val="22"/>
                <w:szCs w:val="22"/>
              </w:rPr>
            </w:pPr>
          </w:p>
        </w:tc>
      </w:tr>
      <w:tr w:rsidR="007343A7" w:rsidRPr="00101950" w:rsidTr="000C0FDB">
        <w:trPr>
          <w:trHeight w:hRule="exact" w:val="2555"/>
        </w:trPr>
        <w:tc>
          <w:tcPr>
            <w:tcW w:w="324" w:type="dxa"/>
            <w:shd w:val="clear" w:color="auto" w:fill="FFFFFF"/>
          </w:tcPr>
          <w:p w:rsidR="007343A7" w:rsidRDefault="007343A7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FFFFFF"/>
          </w:tcPr>
          <w:p w:rsidR="007343A7" w:rsidRPr="007343A7" w:rsidRDefault="007343A7" w:rsidP="00CD1DCE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3A7">
              <w:rPr>
                <w:rFonts w:ascii="Times New Roman" w:eastAsia="Times New Roman" w:hAnsi="Times New Roman" w:cs="Times New Roman"/>
                <w:sz w:val="22"/>
                <w:szCs w:val="28"/>
              </w:rPr>
              <w:t>удостоверение в</w:t>
            </w:r>
            <w:r w:rsidRPr="007343A7">
              <w:rPr>
                <w:rFonts w:ascii="Times New Roman" w:eastAsia="Times New Roman" w:hAnsi="Times New Roman" w:cs="Times New Roman"/>
                <w:sz w:val="22"/>
                <w:szCs w:val="28"/>
              </w:rPr>
              <w:t>е</w:t>
            </w:r>
            <w:r w:rsidRPr="007343A7">
              <w:rPr>
                <w:rFonts w:ascii="Times New Roman" w:eastAsia="Times New Roman" w:hAnsi="Times New Roman" w:cs="Times New Roman"/>
                <w:sz w:val="22"/>
                <w:szCs w:val="28"/>
              </w:rPr>
              <w:t>терана Великой Отечественной войны</w:t>
            </w:r>
          </w:p>
        </w:tc>
        <w:tc>
          <w:tcPr>
            <w:tcW w:w="3959" w:type="dxa"/>
            <w:shd w:val="clear" w:color="auto" w:fill="FFFFFF"/>
          </w:tcPr>
          <w:p w:rsidR="007343A7" w:rsidRPr="007343A7" w:rsidRDefault="007343A7" w:rsidP="00A40413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43A7">
              <w:rPr>
                <w:rFonts w:ascii="Times New Roman" w:eastAsia="Times New Roman" w:hAnsi="Times New Roman" w:cs="Times New Roman"/>
                <w:sz w:val="22"/>
                <w:szCs w:val="28"/>
              </w:rPr>
              <w:t>удостоверение ветерана Великой Отеч</w:t>
            </w:r>
            <w:r w:rsidRPr="007343A7">
              <w:rPr>
                <w:rFonts w:ascii="Times New Roman" w:eastAsia="Times New Roman" w:hAnsi="Times New Roman" w:cs="Times New Roman"/>
                <w:sz w:val="22"/>
                <w:szCs w:val="28"/>
              </w:rPr>
              <w:t>е</w:t>
            </w:r>
            <w:r w:rsidRPr="007343A7">
              <w:rPr>
                <w:rFonts w:ascii="Times New Roman" w:eastAsia="Times New Roman" w:hAnsi="Times New Roman" w:cs="Times New Roman"/>
                <w:sz w:val="22"/>
                <w:szCs w:val="28"/>
              </w:rPr>
              <w:t>ственной войны</w:t>
            </w:r>
          </w:p>
        </w:tc>
        <w:tc>
          <w:tcPr>
            <w:tcW w:w="1620" w:type="dxa"/>
            <w:shd w:val="clear" w:color="auto" w:fill="FFFFFF"/>
          </w:tcPr>
          <w:p w:rsidR="000C0FDB" w:rsidRPr="000C0FDB" w:rsidRDefault="007343A7" w:rsidP="000C0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C0FDB">
              <w:rPr>
                <w:rFonts w:ascii="Times New Roman" w:hAnsi="Times New Roman" w:cs="Times New Roman"/>
                <w:sz w:val="22"/>
                <w:szCs w:val="22"/>
              </w:rPr>
              <w:t>1 экз. (ор</w:t>
            </w:r>
            <w:r w:rsidRPr="000C0FD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C0FDB">
              <w:rPr>
                <w:rFonts w:ascii="Times New Roman" w:hAnsi="Times New Roman" w:cs="Times New Roman"/>
                <w:sz w:val="22"/>
                <w:szCs w:val="22"/>
              </w:rPr>
              <w:t>гинал или копия, зав</w:t>
            </w:r>
            <w:r w:rsidRPr="000C0FD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C0FDB">
              <w:rPr>
                <w:rFonts w:ascii="Times New Roman" w:hAnsi="Times New Roman" w:cs="Times New Roman"/>
                <w:sz w:val="22"/>
                <w:szCs w:val="22"/>
              </w:rPr>
              <w:t>ренная в уст</w:t>
            </w:r>
            <w:r w:rsidRPr="000C0FD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C0FDB">
              <w:rPr>
                <w:rFonts w:ascii="Times New Roman" w:hAnsi="Times New Roman" w:cs="Times New Roman"/>
                <w:sz w:val="22"/>
                <w:szCs w:val="22"/>
              </w:rPr>
              <w:t>новленном п</w:t>
            </w:r>
            <w:r w:rsidRPr="000C0FD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C0FDB">
              <w:rPr>
                <w:rFonts w:ascii="Times New Roman" w:hAnsi="Times New Roman" w:cs="Times New Roman"/>
                <w:sz w:val="22"/>
                <w:szCs w:val="22"/>
              </w:rPr>
              <w:t>рядке)</w:t>
            </w:r>
            <w:r w:rsidR="000C0FDB" w:rsidRPr="000C0FD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C0FDB" w:rsidRPr="000C0FD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верка копии с ориг</w:t>
            </w:r>
            <w:r w:rsidR="000C0FDB" w:rsidRPr="000C0FD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0C0FDB" w:rsidRPr="000C0FD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лом и возврат заявителю по</w:t>
            </w:r>
            <w:r w:rsidR="000C0FDB" w:rsidRPr="000C0FD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="000C0FDB" w:rsidRPr="000C0FD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инника, снятие копии</w:t>
            </w:r>
          </w:p>
          <w:p w:rsidR="007343A7" w:rsidRPr="00680FAC" w:rsidRDefault="007343A7" w:rsidP="005E28E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7343A7" w:rsidRDefault="007343A7" w:rsidP="00CD1DC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21" w:type="dxa"/>
            <w:shd w:val="clear" w:color="auto" w:fill="FFFFFF"/>
          </w:tcPr>
          <w:p w:rsidR="007C17B4" w:rsidRDefault="007C17B4" w:rsidP="007C17B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форме документа:</w:t>
            </w:r>
          </w:p>
          <w:p w:rsidR="007C17B4" w:rsidRDefault="007C17B4" w:rsidP="007343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343A7" w:rsidRPr="00680FAC">
              <w:rPr>
                <w:sz w:val="22"/>
                <w:szCs w:val="22"/>
              </w:rPr>
              <w:t>формляется на едином бланке для всей Россий</w:t>
            </w:r>
            <w:r>
              <w:rPr>
                <w:sz w:val="22"/>
                <w:szCs w:val="22"/>
              </w:rPr>
              <w:t>ской Федерации на русском языке;</w:t>
            </w:r>
            <w:r w:rsidR="007343A7" w:rsidRPr="00680FAC">
              <w:rPr>
                <w:sz w:val="22"/>
                <w:szCs w:val="22"/>
              </w:rPr>
              <w:t xml:space="preserve"> </w:t>
            </w:r>
          </w:p>
          <w:p w:rsidR="007C17B4" w:rsidRDefault="007C17B4" w:rsidP="007C17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содержанию документа:</w:t>
            </w:r>
          </w:p>
          <w:p w:rsidR="007343A7" w:rsidRPr="007C17B4" w:rsidRDefault="007C17B4" w:rsidP="007343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343A7" w:rsidRPr="00680FAC">
              <w:rPr>
                <w:sz w:val="22"/>
                <w:szCs w:val="22"/>
              </w:rPr>
              <w:t>олжен быть действительным на срок обраще</w:t>
            </w:r>
            <w:r w:rsidR="007343A7">
              <w:rPr>
                <w:sz w:val="22"/>
                <w:szCs w:val="22"/>
              </w:rPr>
              <w:t>ния за предоставл</w:t>
            </w:r>
            <w:r w:rsidR="007343A7">
              <w:rPr>
                <w:sz w:val="22"/>
                <w:szCs w:val="22"/>
              </w:rPr>
              <w:t>е</w:t>
            </w:r>
            <w:r w:rsidR="007343A7">
              <w:rPr>
                <w:sz w:val="22"/>
                <w:szCs w:val="22"/>
              </w:rPr>
              <w:t>нием услуги.</w:t>
            </w:r>
          </w:p>
          <w:p w:rsidR="007343A7" w:rsidRPr="00680FAC" w:rsidRDefault="007343A7" w:rsidP="00686989">
            <w:pPr>
              <w:pStyle w:val="Default"/>
              <w:rPr>
                <w:sz w:val="22"/>
                <w:szCs w:val="22"/>
              </w:rPr>
            </w:pPr>
          </w:p>
        </w:tc>
      </w:tr>
      <w:tr w:rsidR="009208C3" w:rsidRPr="00101950" w:rsidTr="00AF67AF">
        <w:trPr>
          <w:trHeight w:hRule="exact" w:val="2561"/>
        </w:trPr>
        <w:tc>
          <w:tcPr>
            <w:tcW w:w="324" w:type="dxa"/>
            <w:shd w:val="clear" w:color="auto" w:fill="FFFFFF"/>
          </w:tcPr>
          <w:p w:rsidR="009208C3" w:rsidRDefault="009208C3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9208C3" w:rsidRPr="009208C3" w:rsidRDefault="009208C3" w:rsidP="009208C3">
            <w:pPr>
              <w:tabs>
                <w:tab w:val="left" w:pos="561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9208C3">
              <w:rPr>
                <w:rFonts w:ascii="Times New Roman" w:eastAsia="Times New Roman" w:hAnsi="Times New Roman" w:cs="Times New Roman"/>
                <w:sz w:val="22"/>
                <w:szCs w:val="28"/>
              </w:rPr>
              <w:t>удостоверение в</w:t>
            </w:r>
            <w:r w:rsidRPr="009208C3">
              <w:rPr>
                <w:rFonts w:ascii="Times New Roman" w:eastAsia="Times New Roman" w:hAnsi="Times New Roman" w:cs="Times New Roman"/>
                <w:sz w:val="22"/>
                <w:szCs w:val="28"/>
              </w:rPr>
              <w:t>е</w:t>
            </w:r>
            <w:r w:rsidRPr="009208C3">
              <w:rPr>
                <w:rFonts w:ascii="Times New Roman" w:eastAsia="Times New Roman" w:hAnsi="Times New Roman" w:cs="Times New Roman"/>
                <w:sz w:val="22"/>
                <w:szCs w:val="28"/>
              </w:rPr>
              <w:t>терана боевых действий</w:t>
            </w:r>
          </w:p>
        </w:tc>
        <w:tc>
          <w:tcPr>
            <w:tcW w:w="3959" w:type="dxa"/>
            <w:shd w:val="clear" w:color="auto" w:fill="FFFFFF"/>
          </w:tcPr>
          <w:p w:rsidR="009208C3" w:rsidRPr="009208C3" w:rsidRDefault="009208C3" w:rsidP="00A40413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9208C3">
              <w:rPr>
                <w:rFonts w:ascii="Times New Roman" w:eastAsia="Times New Roman" w:hAnsi="Times New Roman" w:cs="Times New Roman"/>
                <w:sz w:val="22"/>
                <w:szCs w:val="28"/>
              </w:rPr>
              <w:t>удостоверение ветерана боевых действий</w:t>
            </w:r>
          </w:p>
        </w:tc>
        <w:tc>
          <w:tcPr>
            <w:tcW w:w="1620" w:type="dxa"/>
            <w:shd w:val="clear" w:color="auto" w:fill="FFFFFF"/>
          </w:tcPr>
          <w:p w:rsidR="000C0FDB" w:rsidRPr="00AF67AF" w:rsidRDefault="009208C3" w:rsidP="000C0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F67AF">
              <w:rPr>
                <w:rFonts w:ascii="Times New Roman" w:hAnsi="Times New Roman" w:cs="Times New Roman"/>
                <w:sz w:val="22"/>
                <w:szCs w:val="22"/>
              </w:rPr>
              <w:t>1 экз. (ор</w:t>
            </w:r>
            <w:r w:rsidRPr="00AF67A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F67AF">
              <w:rPr>
                <w:rFonts w:ascii="Times New Roman" w:hAnsi="Times New Roman" w:cs="Times New Roman"/>
                <w:sz w:val="22"/>
                <w:szCs w:val="22"/>
              </w:rPr>
              <w:t>гинал или копия, зав</w:t>
            </w:r>
            <w:r w:rsidRPr="00AF67A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F67AF">
              <w:rPr>
                <w:rFonts w:ascii="Times New Roman" w:hAnsi="Times New Roman" w:cs="Times New Roman"/>
                <w:sz w:val="22"/>
                <w:szCs w:val="22"/>
              </w:rPr>
              <w:t>ренная в уст</w:t>
            </w:r>
            <w:r w:rsidRPr="00AF67A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F67AF">
              <w:rPr>
                <w:rFonts w:ascii="Times New Roman" w:hAnsi="Times New Roman" w:cs="Times New Roman"/>
                <w:sz w:val="22"/>
                <w:szCs w:val="22"/>
              </w:rPr>
              <w:t>новленном п</w:t>
            </w:r>
            <w:r w:rsidRPr="00AF67A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F67AF">
              <w:rPr>
                <w:rFonts w:ascii="Times New Roman" w:hAnsi="Times New Roman" w:cs="Times New Roman"/>
                <w:sz w:val="22"/>
                <w:szCs w:val="22"/>
              </w:rPr>
              <w:t>рядке)</w:t>
            </w:r>
            <w:r w:rsidR="000C0FDB" w:rsidRPr="00AF67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C0FDB" w:rsidRPr="00AF67A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верка копии с ориг</w:t>
            </w:r>
            <w:r w:rsidR="000C0FDB" w:rsidRPr="00AF67A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0C0FDB" w:rsidRPr="00AF67A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лом и возврат заявителю по</w:t>
            </w:r>
            <w:r w:rsidR="000C0FDB" w:rsidRPr="00AF67A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="000C0FDB" w:rsidRPr="00AF67A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инника, снятие копии</w:t>
            </w:r>
          </w:p>
          <w:p w:rsidR="009208C3" w:rsidRPr="00680FAC" w:rsidRDefault="009208C3" w:rsidP="005E28E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9208C3" w:rsidRDefault="009208C3" w:rsidP="00CD1DC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21" w:type="dxa"/>
            <w:shd w:val="clear" w:color="auto" w:fill="FFFFFF"/>
          </w:tcPr>
          <w:p w:rsidR="007C17B4" w:rsidRDefault="007C17B4" w:rsidP="007C17B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форме документа:</w:t>
            </w:r>
          </w:p>
          <w:p w:rsidR="007C17B4" w:rsidRDefault="007C17B4" w:rsidP="009208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208C3" w:rsidRPr="00680FAC">
              <w:rPr>
                <w:sz w:val="22"/>
                <w:szCs w:val="22"/>
              </w:rPr>
              <w:t>формляется на едином бланке для всей Россий</w:t>
            </w:r>
            <w:r>
              <w:rPr>
                <w:sz w:val="22"/>
                <w:szCs w:val="22"/>
              </w:rPr>
              <w:t>ской Федерации на русском языке;</w:t>
            </w:r>
            <w:r w:rsidR="009208C3" w:rsidRPr="00680FAC">
              <w:rPr>
                <w:sz w:val="22"/>
                <w:szCs w:val="22"/>
              </w:rPr>
              <w:t xml:space="preserve"> </w:t>
            </w:r>
          </w:p>
          <w:p w:rsidR="007C17B4" w:rsidRDefault="007C17B4" w:rsidP="007C17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содержанию документа:</w:t>
            </w:r>
          </w:p>
          <w:p w:rsidR="009208C3" w:rsidRPr="007C17B4" w:rsidRDefault="007C17B4" w:rsidP="009208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208C3" w:rsidRPr="00680FAC">
              <w:rPr>
                <w:sz w:val="22"/>
                <w:szCs w:val="22"/>
              </w:rPr>
              <w:t>олжен быть действительным на срок обраще</w:t>
            </w:r>
            <w:r w:rsidR="009208C3">
              <w:rPr>
                <w:sz w:val="22"/>
                <w:szCs w:val="22"/>
              </w:rPr>
              <w:t>ния за предоставл</w:t>
            </w:r>
            <w:r w:rsidR="009208C3">
              <w:rPr>
                <w:sz w:val="22"/>
                <w:szCs w:val="22"/>
              </w:rPr>
              <w:t>е</w:t>
            </w:r>
            <w:r w:rsidR="009208C3">
              <w:rPr>
                <w:sz w:val="22"/>
                <w:szCs w:val="22"/>
              </w:rPr>
              <w:t>нием услуги.</w:t>
            </w:r>
          </w:p>
          <w:p w:rsidR="009208C3" w:rsidRPr="00680FAC" w:rsidRDefault="009208C3" w:rsidP="007343A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F25A10" w:rsidRDefault="00F25A10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2" w:name="bookmark6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BB5D5A">
        <w:rPr>
          <w:rFonts w:ascii="Times New Roman" w:hAnsi="Times New Roman" w:cs="Times New Roman"/>
          <w:sz w:val="22"/>
          <w:szCs w:val="22"/>
        </w:rPr>
        <w:t xml:space="preserve">РАЗДЕЛ 5 «ДОКУМЕНТЫ И СВЕДЕНИЯ, </w:t>
      </w:r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B5D5A">
        <w:rPr>
          <w:rFonts w:ascii="Times New Roman" w:hAnsi="Times New Roman" w:cs="Times New Roman"/>
          <w:sz w:val="22"/>
          <w:szCs w:val="22"/>
        </w:rPr>
        <w:t>ПОЛУЧАЕМЫЕ ПОСРЕДСТВОМ МЕЖВЕДОМСТВЕННОГО ИНФОРМАЦИОННОГО ВЗАИМОДЕЙСТВИЯ»</w:t>
      </w:r>
      <w:bookmarkEnd w:id="2"/>
      <w:proofErr w:type="gramEnd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2257"/>
        <w:gridCol w:w="1785"/>
        <w:gridCol w:w="1766"/>
        <w:gridCol w:w="1766"/>
        <w:gridCol w:w="1220"/>
        <w:gridCol w:w="1785"/>
        <w:gridCol w:w="1785"/>
        <w:gridCol w:w="1785"/>
      </w:tblGrid>
      <w:tr w:rsidR="003C009E" w:rsidRPr="00906255" w:rsidTr="00D20650">
        <w:trPr>
          <w:cantSplit/>
          <w:trHeight w:hRule="exact" w:val="238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й тех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огической карты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 сведений, запрашиваемых в рамках меж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мственного взаимодейств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</w:t>
            </w:r>
            <w:proofErr w:type="gramStart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(</w:t>
            </w:r>
            <w:proofErr w:type="gramEnd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)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ции), в адрес которого (ой) направляется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сер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ционного взаимодейств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запро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н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запр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</w:tr>
      <w:tr w:rsidR="003C009E" w:rsidRPr="00906255" w:rsidTr="00D602BC">
        <w:trPr>
          <w:trHeight w:hRule="exact" w:val="26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3C009E" w:rsidRPr="00906255" w:rsidTr="00F20FAB">
        <w:trPr>
          <w:trHeight w:val="452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4C5249" w:rsidP="001019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892987">
            <w:pPr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естра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недвижи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мости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о зарегистрированных правах на объекты н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движимости;</w:t>
            </w:r>
          </w:p>
          <w:p w:rsidR="003C009E" w:rsidRPr="00BB5D5A" w:rsidRDefault="003C009E" w:rsidP="008929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адастровый номер кадастров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го квартала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. Площадь к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астрового кв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тала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. Состав кадас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ового плана т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итории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4. Особые отм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ки (при необх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имости указыв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тся описание границ кадастр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вого квартала в соответствии с актом органа к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астрового учета об установлении (изменении) ед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иц кадастрового деления, а также реквизиты такого акта)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 Общие свед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ия о земельных участках в  к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астровом кварт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ле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1. Номер з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мельного участка в кадастровом квартале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2. Адрес (м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стоположение) земельного учас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ка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3. Категория земель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4. Вид разр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шенного испол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зования земельн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го участка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 5.5. Площадь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6. Кадастровая стоимость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7. Вид вещного права (сведения о правах на учт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ые земельные участки, за и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ключением свед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ий о правообл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ателях земел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ых участков, в том числе их 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есах)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3C009E" w:rsidRPr="00BB5D5A" w:rsidRDefault="00F20FAB" w:rsidP="00F20FAB">
            <w:pPr>
              <w:rPr>
                <w:rFonts w:ascii="Times New Roman" w:hAnsi="Times New Roman" w:cs="Times New Roman"/>
                <w:bCs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8. Обременения (характеристики частей</w:t>
            </w:r>
            <w:r w:rsidR="00ED0950"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)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62764" w:rsidRPr="004C5249" w:rsidRDefault="00062764" w:rsidP="00062764">
            <w:pPr>
              <w:rPr>
                <w:rFonts w:ascii="Times New Roman" w:hAnsi="Times New Roman"/>
                <w:sz w:val="22"/>
                <w:szCs w:val="20"/>
              </w:rPr>
            </w:pPr>
            <w:r w:rsidRPr="004C5249">
              <w:rPr>
                <w:rFonts w:ascii="Times New Roman" w:hAnsi="Times New Roman"/>
                <w:sz w:val="22"/>
                <w:szCs w:val="20"/>
              </w:rPr>
              <w:lastRenderedPageBreak/>
              <w:t>Муниципальное учреждение «Управление имущества, гр</w:t>
            </w:r>
            <w:r w:rsidRPr="004C5249">
              <w:rPr>
                <w:rFonts w:ascii="Times New Roman" w:hAnsi="Times New Roman"/>
                <w:sz w:val="22"/>
                <w:szCs w:val="20"/>
              </w:rPr>
              <w:t>а</w:t>
            </w:r>
            <w:r w:rsidRPr="004C5249">
              <w:rPr>
                <w:rFonts w:ascii="Times New Roman" w:hAnsi="Times New Roman"/>
                <w:sz w:val="22"/>
                <w:szCs w:val="20"/>
              </w:rPr>
              <w:t>достроительства и земельных отн</w:t>
            </w:r>
            <w:r w:rsidRPr="004C5249">
              <w:rPr>
                <w:rFonts w:ascii="Times New Roman" w:hAnsi="Times New Roman"/>
                <w:sz w:val="22"/>
                <w:szCs w:val="20"/>
              </w:rPr>
              <w:t>о</w:t>
            </w:r>
            <w:r w:rsidRPr="004C5249">
              <w:rPr>
                <w:rFonts w:ascii="Times New Roman" w:hAnsi="Times New Roman"/>
                <w:sz w:val="22"/>
                <w:szCs w:val="20"/>
              </w:rPr>
              <w:t>шений города Горно-Алтайска»</w:t>
            </w:r>
            <w:r w:rsidR="000F69B4" w:rsidRPr="004C5249">
              <w:rPr>
                <w:rFonts w:ascii="Times New Roman" w:hAnsi="Times New Roman"/>
                <w:sz w:val="22"/>
                <w:szCs w:val="20"/>
              </w:rPr>
              <w:t>, МФЦ</w:t>
            </w:r>
          </w:p>
          <w:p w:rsidR="00062764" w:rsidRDefault="00062764" w:rsidP="000627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009E" w:rsidRPr="00BB5D5A" w:rsidRDefault="003C009E" w:rsidP="001019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4C5249" w:rsidRDefault="007851A9" w:rsidP="00101950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Управление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 xml:space="preserve"> Ф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е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деральной слу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ж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бы государстве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н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ной регистрации, кадастра и карт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о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графии по Ре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с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публике Алтай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062764" w:rsidRDefault="008015C2" w:rsidP="008B3DB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е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A0C5E" w:rsidP="0010195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1A146E">
              <w:rPr>
                <w:sz w:val="22"/>
                <w:szCs w:val="22"/>
              </w:rPr>
              <w:t xml:space="preserve"> рабочих дн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906255" w:rsidRDefault="003C009E" w:rsidP="000D5AAC">
      <w:pPr>
        <w:rPr>
          <w:rFonts w:ascii="Times New Roman" w:hAnsi="Times New Roman" w:cs="Times New Roman"/>
          <w:sz w:val="22"/>
          <w:szCs w:val="22"/>
          <w:highlight w:val="yellow"/>
        </w:rPr>
      </w:pPr>
      <w:bookmarkStart w:id="3" w:name="bookmark7"/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691D43">
        <w:rPr>
          <w:rFonts w:ascii="Times New Roman" w:hAnsi="Times New Roman" w:cs="Times New Roman"/>
          <w:sz w:val="22"/>
          <w:szCs w:val="22"/>
        </w:rPr>
        <w:t>РАЗДЕЛ 6 «РЕЗУЛЬТАТ</w:t>
      </w:r>
      <w:r w:rsidR="005B643C" w:rsidRPr="00691D43">
        <w:rPr>
          <w:rFonts w:ascii="Times New Roman" w:hAnsi="Times New Roman" w:cs="Times New Roman"/>
          <w:sz w:val="22"/>
          <w:szCs w:val="22"/>
        </w:rPr>
        <w:t xml:space="preserve"> </w:t>
      </w:r>
      <w:r w:rsidRPr="00691D43">
        <w:rPr>
          <w:rFonts w:ascii="Times New Roman" w:hAnsi="Times New Roman" w:cs="Times New Roman"/>
          <w:sz w:val="22"/>
          <w:szCs w:val="22"/>
        </w:rPr>
        <w:t>«</w:t>
      </w:r>
      <w:r w:rsidR="003A62FA">
        <w:rPr>
          <w:rFonts w:ascii="Times New Roman" w:hAnsi="Times New Roman" w:cs="Times New Roman"/>
          <w:sz w:val="22"/>
          <w:szCs w:val="22"/>
        </w:rPr>
        <w:t>ПОД</w:t>
      </w:r>
      <w:r w:rsidRPr="00691D43">
        <w:rPr>
          <w:rFonts w:ascii="Times New Roman" w:hAnsi="Times New Roman" w:cs="Times New Roman"/>
          <w:sz w:val="22"/>
          <w:szCs w:val="22"/>
        </w:rPr>
        <w:t>УСЛУГИ»</w:t>
      </w:r>
      <w:bookmarkEnd w:id="3"/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74"/>
        <w:gridCol w:w="28"/>
        <w:gridCol w:w="2205"/>
        <w:gridCol w:w="1614"/>
        <w:gridCol w:w="1843"/>
        <w:gridCol w:w="2126"/>
        <w:gridCol w:w="3029"/>
        <w:gridCol w:w="1030"/>
        <w:gridCol w:w="838"/>
      </w:tblGrid>
      <w:tr w:rsidR="003C009E" w:rsidRPr="00691D43" w:rsidTr="007035F0">
        <w:trPr>
          <w:cantSplit/>
          <w:trHeight w:val="1747"/>
        </w:trPr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/документы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е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5B3507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 w:rsidR="00B511D8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д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слуги</w:t>
            </w:r>
            <w:proofErr w:type="spell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05" w:type="dxa"/>
            <w:vAlign w:val="center"/>
          </w:tcPr>
          <w:p w:rsidR="003C009E" w:rsidRPr="00691D43" w:rsidRDefault="003C009E" w:rsidP="005B3507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ребования к 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у/документам, являющимся 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зультатом «</w:t>
            </w:r>
            <w:proofErr w:type="spellStart"/>
            <w:r w:rsidR="00B511D8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</w:t>
            </w:r>
            <w:r w:rsidR="00B511D8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слуги</w:t>
            </w:r>
            <w:proofErr w:type="spell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Характе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тика резул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та (</w:t>
            </w: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лож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ельный</w:t>
            </w:r>
            <w:proofErr w:type="gram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/ о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ицательный)</w:t>
            </w: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а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5B3507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5B3507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 w:rsidR="00B511D8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д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слуги</w:t>
            </w:r>
            <w:proofErr w:type="spell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Образец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5B3507" w:rsidP="00101950">
            <w:pPr>
              <w:jc w:val="center"/>
              <w:rPr>
                <w:b/>
                <w:lang w:eastAsia="ru-RU"/>
              </w:rPr>
            </w:pPr>
            <w:r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 w:rsidR="00B511D8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д</w:t>
            </w:r>
            <w:r w:rsidR="003C009E"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слуги</w:t>
            </w:r>
            <w:proofErr w:type="spellEnd"/>
            <w:r w:rsidR="003C009E"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Способ получения резул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тата</w:t>
            </w:r>
          </w:p>
        </w:tc>
        <w:tc>
          <w:tcPr>
            <w:tcW w:w="1868" w:type="dxa"/>
            <w:gridSpan w:val="2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Срок хранения </w:t>
            </w:r>
            <w:r w:rsidR="005B3507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евостре</w:t>
            </w:r>
            <w:bookmarkStart w:id="4" w:name="_GoBack"/>
            <w:bookmarkEnd w:id="4"/>
            <w:r w:rsidR="005B3507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бова</w:t>
            </w:r>
            <w:r w:rsidR="005B3507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</w:t>
            </w:r>
            <w:r w:rsidR="005B3507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ых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 заявителем результатов</w:t>
            </w:r>
          </w:p>
        </w:tc>
      </w:tr>
      <w:tr w:rsidR="003C009E" w:rsidRPr="00691D43" w:rsidTr="00BF35A0"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 о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р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гане</w:t>
            </w:r>
          </w:p>
        </w:tc>
        <w:tc>
          <w:tcPr>
            <w:tcW w:w="838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МФЦ</w:t>
            </w:r>
          </w:p>
        </w:tc>
      </w:tr>
      <w:tr w:rsidR="003C009E" w:rsidRPr="00691D43" w:rsidTr="00BF35A0">
        <w:trPr>
          <w:trHeight w:hRule="exact" w:val="426"/>
        </w:trPr>
        <w:tc>
          <w:tcPr>
            <w:tcW w:w="56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33" w:type="dxa"/>
            <w:gridSpan w:val="2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1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29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0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38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B72A3E" w:rsidRPr="00691D43" w:rsidTr="00AE1B5B">
        <w:trPr>
          <w:trHeight w:hRule="exact" w:val="2118"/>
        </w:trPr>
        <w:tc>
          <w:tcPr>
            <w:tcW w:w="566" w:type="dxa"/>
          </w:tcPr>
          <w:p w:rsidR="00B72A3E" w:rsidRPr="00691D43" w:rsidRDefault="00B72A3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4" w:type="dxa"/>
          </w:tcPr>
          <w:p w:rsidR="00B72A3E" w:rsidRPr="007F3BF5" w:rsidRDefault="00B72A3E" w:rsidP="00900A74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ряжение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нистрации г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 Горно-Алтайска о 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постановке гра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 xml:space="preserve">данина на учет </w:t>
            </w:r>
          </w:p>
        </w:tc>
        <w:tc>
          <w:tcPr>
            <w:tcW w:w="2233" w:type="dxa"/>
            <w:gridSpan w:val="2"/>
          </w:tcPr>
          <w:p w:rsidR="00B72A3E" w:rsidRPr="00A94DE7" w:rsidRDefault="00B72A3E" w:rsidP="00CC714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ывается П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м заместителем главы админ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 города Горно-Алтайска</w:t>
            </w:r>
          </w:p>
        </w:tc>
        <w:tc>
          <w:tcPr>
            <w:tcW w:w="1614" w:type="dxa"/>
          </w:tcPr>
          <w:p w:rsidR="00B72A3E" w:rsidRPr="00691D43" w:rsidRDefault="00B72A3E" w:rsidP="00101950">
            <w:pPr>
              <w:pStyle w:val="Default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1D43">
              <w:rPr>
                <w:sz w:val="22"/>
                <w:szCs w:val="22"/>
                <w:lang w:eastAsia="ru-RU"/>
              </w:rPr>
              <w:t>Положитель-ный</w:t>
            </w:r>
            <w:proofErr w:type="spellEnd"/>
            <w:proofErr w:type="gramEnd"/>
            <w:r w:rsidRPr="00691D43">
              <w:rPr>
                <w:sz w:val="22"/>
                <w:szCs w:val="22"/>
                <w:lang w:eastAsia="ru-RU"/>
              </w:rPr>
              <w:t>.</w:t>
            </w:r>
          </w:p>
          <w:p w:rsidR="00B72A3E" w:rsidRPr="00691D43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B72A3E" w:rsidRPr="00691D43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B72A3E" w:rsidRPr="00691D43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B72A3E" w:rsidRPr="00691D43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B72A3E" w:rsidRPr="00691D43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B72A3E" w:rsidRPr="00691D43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B72A3E" w:rsidRPr="00691D43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B72A3E" w:rsidRPr="00691D43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B72A3E" w:rsidRPr="00691D43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B72A3E" w:rsidRPr="00691D43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B72A3E" w:rsidRPr="00691D43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B72A3E" w:rsidRPr="00691D43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B72A3E" w:rsidRPr="00691D43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B72A3E" w:rsidRPr="00691D43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72A3E" w:rsidRPr="00691D43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нк расп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я Адм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ции города Горно-Алтайска</w:t>
            </w:r>
          </w:p>
          <w:p w:rsidR="00B72A3E" w:rsidRPr="00691D43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B72A3E" w:rsidRPr="00691D43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B72A3E" w:rsidRPr="00691D43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72A3E" w:rsidRPr="00691D43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B72A3E" w:rsidRPr="00691D43" w:rsidRDefault="00B72A3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B72A3E" w:rsidRPr="00691D43" w:rsidRDefault="00B72A3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B72A3E" w:rsidRPr="00691D43" w:rsidRDefault="00B72A3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3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МФЦ.</w:t>
            </w:r>
          </w:p>
          <w:p w:rsidR="00B72A3E" w:rsidRPr="00691D43" w:rsidRDefault="00B72A3E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30" w:type="dxa"/>
          </w:tcPr>
          <w:p w:rsidR="00B72A3E" w:rsidRPr="00691D43" w:rsidRDefault="00B72A3E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</w:t>
            </w:r>
            <w:proofErr w:type="spellEnd"/>
            <w:proofErr w:type="gramEnd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B72A3E" w:rsidRPr="00691D43" w:rsidRDefault="00B72A3E" w:rsidP="003A2102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  <w:tr w:rsidR="00B72A3E" w:rsidRPr="00691D43" w:rsidTr="005E28E2">
        <w:trPr>
          <w:trHeight w:hRule="exact" w:val="1988"/>
        </w:trPr>
        <w:tc>
          <w:tcPr>
            <w:tcW w:w="566" w:type="dxa"/>
          </w:tcPr>
          <w:p w:rsidR="00B72A3E" w:rsidRPr="00691D43" w:rsidRDefault="00B72A3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074" w:type="dxa"/>
          </w:tcPr>
          <w:p w:rsidR="00B72A3E" w:rsidRDefault="00B72A3E" w:rsidP="004777F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ряжение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нистрации г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 Горно-Алтайска</w:t>
            </w:r>
          </w:p>
          <w:p w:rsidR="00B72A3E" w:rsidRPr="007F3BF5" w:rsidRDefault="00B72A3E" w:rsidP="004777F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принятии 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реш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ния об отказе в п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становке гражд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нина на учет</w:t>
            </w:r>
          </w:p>
        </w:tc>
        <w:tc>
          <w:tcPr>
            <w:tcW w:w="2233" w:type="dxa"/>
            <w:gridSpan w:val="2"/>
          </w:tcPr>
          <w:p w:rsidR="00B72A3E" w:rsidRPr="00A94DE7" w:rsidRDefault="00B72A3E" w:rsidP="00CC714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ывается П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м заместителем главы админ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 города Горно-Алтайска</w:t>
            </w:r>
          </w:p>
        </w:tc>
        <w:tc>
          <w:tcPr>
            <w:tcW w:w="1614" w:type="dxa"/>
          </w:tcPr>
          <w:p w:rsidR="00B72A3E" w:rsidRPr="00691D43" w:rsidRDefault="00B72A3E" w:rsidP="00101950">
            <w:pPr>
              <w:pStyle w:val="Defaul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рицател</w:t>
            </w:r>
            <w:r>
              <w:rPr>
                <w:sz w:val="22"/>
                <w:szCs w:val="22"/>
                <w:lang w:eastAsia="ru-RU"/>
              </w:rPr>
              <w:t>ь</w:t>
            </w:r>
            <w:r>
              <w:rPr>
                <w:sz w:val="22"/>
                <w:szCs w:val="22"/>
                <w:lang w:eastAsia="ru-RU"/>
              </w:rPr>
              <w:t>ный</w:t>
            </w:r>
          </w:p>
        </w:tc>
        <w:tc>
          <w:tcPr>
            <w:tcW w:w="1843" w:type="dxa"/>
            <w:vAlign w:val="center"/>
          </w:tcPr>
          <w:p w:rsidR="00B72A3E" w:rsidRPr="00691D43" w:rsidRDefault="00B72A3E" w:rsidP="00B72A3E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нк расп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я Адм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ции города Горно-Алтайска</w:t>
            </w:r>
          </w:p>
          <w:p w:rsidR="00B72A3E" w:rsidRPr="00691D43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B72A3E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B72A3E" w:rsidRPr="00691D43" w:rsidRDefault="00B72A3E" w:rsidP="005E28E2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B72A3E" w:rsidRPr="00691D43" w:rsidRDefault="00B72A3E" w:rsidP="005E28E2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B72A3E" w:rsidRPr="00691D43" w:rsidRDefault="00B72A3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 Через Портал</w:t>
            </w:r>
          </w:p>
        </w:tc>
        <w:tc>
          <w:tcPr>
            <w:tcW w:w="1030" w:type="dxa"/>
          </w:tcPr>
          <w:p w:rsidR="00B72A3E" w:rsidRPr="00691D43" w:rsidRDefault="00B72A3E" w:rsidP="00916DDF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</w:t>
            </w:r>
            <w:proofErr w:type="spellEnd"/>
            <w:proofErr w:type="gramEnd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B72A3E" w:rsidRPr="00691D43" w:rsidRDefault="00B72A3E" w:rsidP="00916DDF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  <w:tr w:rsidR="00B72A3E" w:rsidRPr="00691D43" w:rsidTr="007F3BF5">
        <w:trPr>
          <w:trHeight w:hRule="exact" w:val="2408"/>
        </w:trPr>
        <w:tc>
          <w:tcPr>
            <w:tcW w:w="566" w:type="dxa"/>
          </w:tcPr>
          <w:p w:rsidR="00B72A3E" w:rsidRPr="00691D43" w:rsidRDefault="00B72A3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74" w:type="dxa"/>
          </w:tcPr>
          <w:p w:rsidR="00B72A3E" w:rsidRPr="007F3BF5" w:rsidRDefault="00B72A3E" w:rsidP="00B72A3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аспоря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министрации гор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да Горно-Алтайска о бесплатном предоставлении земел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ного участка в со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ственность без проведения торгов</w:t>
            </w:r>
          </w:p>
        </w:tc>
        <w:tc>
          <w:tcPr>
            <w:tcW w:w="2233" w:type="dxa"/>
            <w:gridSpan w:val="2"/>
          </w:tcPr>
          <w:p w:rsidR="00B72A3E" w:rsidRPr="00A94DE7" w:rsidRDefault="00B72A3E" w:rsidP="00A94DE7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ывается П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м заместителем главы админ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 города Горно-Алтайска</w:t>
            </w:r>
          </w:p>
        </w:tc>
        <w:tc>
          <w:tcPr>
            <w:tcW w:w="1614" w:type="dxa"/>
          </w:tcPr>
          <w:p w:rsidR="00B72A3E" w:rsidRPr="00691D43" w:rsidRDefault="00B72A3E" w:rsidP="00AE1B5B">
            <w:pPr>
              <w:pStyle w:val="Default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1D43">
              <w:rPr>
                <w:sz w:val="22"/>
                <w:szCs w:val="22"/>
                <w:lang w:eastAsia="ru-RU"/>
              </w:rPr>
              <w:t>Положитель-ный</w:t>
            </w:r>
            <w:proofErr w:type="spellEnd"/>
            <w:proofErr w:type="gramEnd"/>
            <w:r w:rsidRPr="00691D43">
              <w:rPr>
                <w:sz w:val="22"/>
                <w:szCs w:val="22"/>
                <w:lang w:eastAsia="ru-RU"/>
              </w:rPr>
              <w:t>.</w:t>
            </w:r>
          </w:p>
          <w:p w:rsidR="00B72A3E" w:rsidRPr="00691D43" w:rsidRDefault="00B72A3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72A3E" w:rsidRPr="00691D43" w:rsidRDefault="00B72A3E" w:rsidP="00B72A3E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нк расп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я Адм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ции города Горно-Алтайска</w:t>
            </w:r>
          </w:p>
          <w:p w:rsidR="00B72A3E" w:rsidRPr="00691D43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B72A3E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B72A3E" w:rsidRPr="00691D43" w:rsidRDefault="00B72A3E" w:rsidP="005E28E2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B72A3E" w:rsidRPr="00691D43" w:rsidRDefault="00B72A3E" w:rsidP="005E28E2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B72A3E" w:rsidRPr="00691D43" w:rsidRDefault="00B72A3E" w:rsidP="005E28E2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 Через Портал</w:t>
            </w:r>
          </w:p>
        </w:tc>
        <w:tc>
          <w:tcPr>
            <w:tcW w:w="1030" w:type="dxa"/>
          </w:tcPr>
          <w:p w:rsidR="00B72A3E" w:rsidRPr="00691D43" w:rsidRDefault="00B72A3E" w:rsidP="00916DDF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</w:t>
            </w:r>
            <w:proofErr w:type="spellEnd"/>
            <w:proofErr w:type="gramEnd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B72A3E" w:rsidRPr="00691D43" w:rsidRDefault="00B72A3E" w:rsidP="00916DDF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  <w:tr w:rsidR="00B72A3E" w:rsidRPr="00691D43" w:rsidTr="00B72A3E">
        <w:trPr>
          <w:trHeight w:hRule="exact" w:val="2404"/>
        </w:trPr>
        <w:tc>
          <w:tcPr>
            <w:tcW w:w="566" w:type="dxa"/>
          </w:tcPr>
          <w:p w:rsidR="00B72A3E" w:rsidRPr="00691D43" w:rsidRDefault="00B72A3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74" w:type="dxa"/>
          </w:tcPr>
          <w:p w:rsidR="00B72A3E" w:rsidRPr="007F3BF5" w:rsidRDefault="00B72A3E" w:rsidP="00B72A3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аспоря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министрации гор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 xml:space="preserve">да Горно-Алтайс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об отказе в бе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платном пред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ставлении земел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ного участка в со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7F3BF5">
              <w:rPr>
                <w:rFonts w:ascii="Times New Roman" w:hAnsi="Times New Roman" w:cs="Times New Roman"/>
                <w:sz w:val="22"/>
                <w:szCs w:val="22"/>
              </w:rPr>
              <w:t>ственность без проведения торгов</w:t>
            </w:r>
          </w:p>
        </w:tc>
        <w:tc>
          <w:tcPr>
            <w:tcW w:w="2233" w:type="dxa"/>
            <w:gridSpan w:val="2"/>
          </w:tcPr>
          <w:p w:rsidR="00B72A3E" w:rsidRPr="00A94DE7" w:rsidRDefault="00B72A3E" w:rsidP="00CC714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ывается П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м заместителем главы админ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 города Горно-Алтайска</w:t>
            </w:r>
          </w:p>
        </w:tc>
        <w:tc>
          <w:tcPr>
            <w:tcW w:w="1614" w:type="dxa"/>
          </w:tcPr>
          <w:p w:rsidR="00B72A3E" w:rsidRPr="00691D43" w:rsidRDefault="00B72A3E" w:rsidP="005E28E2">
            <w:pPr>
              <w:pStyle w:val="Defaul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рицател</w:t>
            </w:r>
            <w:r>
              <w:rPr>
                <w:sz w:val="22"/>
                <w:szCs w:val="22"/>
                <w:lang w:eastAsia="ru-RU"/>
              </w:rPr>
              <w:t>ь</w:t>
            </w:r>
            <w:r>
              <w:rPr>
                <w:sz w:val="22"/>
                <w:szCs w:val="22"/>
                <w:lang w:eastAsia="ru-RU"/>
              </w:rPr>
              <w:t>ный</w:t>
            </w:r>
          </w:p>
        </w:tc>
        <w:tc>
          <w:tcPr>
            <w:tcW w:w="1843" w:type="dxa"/>
            <w:vAlign w:val="center"/>
          </w:tcPr>
          <w:p w:rsidR="00B72A3E" w:rsidRPr="00691D43" w:rsidRDefault="00B72A3E" w:rsidP="00B72A3E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нк расп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я Адм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ции города Горно-Алтайска</w:t>
            </w:r>
          </w:p>
          <w:p w:rsidR="00B72A3E" w:rsidRPr="00691D43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B72A3E" w:rsidRDefault="00B72A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B72A3E" w:rsidRPr="00691D43" w:rsidRDefault="00B72A3E" w:rsidP="005E28E2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B72A3E" w:rsidRPr="00691D43" w:rsidRDefault="00B72A3E" w:rsidP="005E28E2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B72A3E" w:rsidRPr="00691D43" w:rsidRDefault="00B72A3E" w:rsidP="005E28E2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 Через Портал</w:t>
            </w:r>
          </w:p>
        </w:tc>
        <w:tc>
          <w:tcPr>
            <w:tcW w:w="1030" w:type="dxa"/>
          </w:tcPr>
          <w:p w:rsidR="00B72A3E" w:rsidRPr="00691D43" w:rsidRDefault="00B72A3E" w:rsidP="00916DDF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</w:t>
            </w:r>
            <w:proofErr w:type="spellEnd"/>
            <w:proofErr w:type="gramEnd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B72A3E" w:rsidRPr="00691D43" w:rsidRDefault="00B72A3E" w:rsidP="00916DDF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</w:tbl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783055" w:rsidRPr="00906255" w:rsidRDefault="00783055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691D43">
        <w:rPr>
          <w:rFonts w:ascii="Times New Roman" w:hAnsi="Times New Roman" w:cs="Times New Roman"/>
          <w:sz w:val="22"/>
          <w:szCs w:val="22"/>
        </w:rPr>
        <w:t>РАЗДЕЛ 7 «ТЕХНОЛОГИЧ</w:t>
      </w:r>
      <w:r w:rsidR="00783055">
        <w:rPr>
          <w:rFonts w:ascii="Times New Roman" w:hAnsi="Times New Roman" w:cs="Times New Roman"/>
          <w:sz w:val="22"/>
          <w:szCs w:val="22"/>
        </w:rPr>
        <w:t>ЕСКИЕ ПРОЦЕССЫ ПРЕДОСТАВЛЕНИЯ «</w:t>
      </w:r>
      <w:r w:rsidR="003A62FA">
        <w:rPr>
          <w:rFonts w:ascii="Times New Roman" w:hAnsi="Times New Roman" w:cs="Times New Roman"/>
          <w:sz w:val="22"/>
          <w:szCs w:val="22"/>
        </w:rPr>
        <w:t>ПОД</w:t>
      </w:r>
      <w:r w:rsidRPr="00691D43">
        <w:rPr>
          <w:rFonts w:ascii="Times New Roman" w:hAnsi="Times New Roman" w:cs="Times New Roman"/>
          <w:sz w:val="22"/>
          <w:szCs w:val="22"/>
        </w:rPr>
        <w:t>УСЛУГИ»</w:t>
      </w:r>
    </w:p>
    <w:p w:rsidR="003C009E" w:rsidRPr="00906255" w:rsidRDefault="003C009E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1534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2855"/>
        <w:gridCol w:w="5954"/>
        <w:gridCol w:w="1417"/>
        <w:gridCol w:w="1418"/>
        <w:gridCol w:w="1669"/>
        <w:gridCol w:w="1308"/>
      </w:tblGrid>
      <w:tr w:rsidR="003C009E" w:rsidRPr="00906255" w:rsidTr="00D30C5E">
        <w:trPr>
          <w:trHeight w:hRule="exact" w:val="2003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№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1D43">
              <w:rPr>
                <w:rStyle w:val="a6"/>
                <w:color w:val="000000"/>
                <w:sz w:val="22"/>
                <w:szCs w:val="22"/>
              </w:rPr>
              <w:t>п</w:t>
            </w:r>
            <w:proofErr w:type="gramEnd"/>
            <w:r w:rsidRPr="00691D43">
              <w:rPr>
                <w:rStyle w:val="a6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Сроки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ения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итель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Ресурсы, не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б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ходимые для выполнения процедуры пр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цесс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Формы 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кументов, необхо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и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мые для выполнения процедуры процесса</w:t>
            </w:r>
          </w:p>
        </w:tc>
      </w:tr>
      <w:tr w:rsidR="003C009E" w:rsidRPr="00906255" w:rsidTr="00D30C5E">
        <w:trPr>
          <w:trHeight w:hRule="exact" w:val="274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7</w:t>
            </w:r>
          </w:p>
        </w:tc>
      </w:tr>
      <w:tr w:rsidR="003C009E" w:rsidRPr="00906255" w:rsidTr="00D30C5E">
        <w:trPr>
          <w:trHeight w:hRule="exact" w:val="274"/>
        </w:trPr>
        <w:tc>
          <w:tcPr>
            <w:tcW w:w="15348" w:type="dxa"/>
            <w:gridSpan w:val="7"/>
            <w:shd w:val="clear" w:color="auto" w:fill="FFFFFF"/>
            <w:vAlign w:val="center"/>
          </w:tcPr>
          <w:p w:rsidR="003C009E" w:rsidRPr="00691D43" w:rsidRDefault="00DA65DF" w:rsidP="00DA65DF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kern w:val="2"/>
                <w:lang w:eastAsia="hi-IN" w:bidi="hi-IN"/>
              </w:rPr>
              <w:t>П</w:t>
            </w:r>
            <w:r w:rsidRPr="000F2473">
              <w:rPr>
                <w:rFonts w:eastAsia="SimSun"/>
                <w:b/>
                <w:bCs/>
                <w:kern w:val="2"/>
                <w:lang w:eastAsia="hi-IN" w:bidi="hi-IN"/>
              </w:rPr>
              <w:t>рием и регистрация заявления о бесплатном предоставлении земельного участка в собственность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 xml:space="preserve"> </w:t>
            </w:r>
          </w:p>
        </w:tc>
      </w:tr>
      <w:tr w:rsidR="003C009E" w:rsidRPr="00906255" w:rsidTr="00D30C5E">
        <w:trPr>
          <w:trHeight w:hRule="exact" w:val="2030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рка документа удос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еряющего личность заяви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я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полномочия заявителя, в том числе полномочия представителя гражданина действовать от его имени, полн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очия представителя юридического лица действовать от им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 юридического лица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C009E" w:rsidRPr="00691D43" w:rsidRDefault="00647C0B" w:rsidP="001019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="003C009E"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ут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3C009E" w:rsidRPr="00691D43" w:rsidRDefault="009A708A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,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</w:rPr>
              <w:t xml:space="preserve"> МФЦ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3F2229" w:rsidP="003F22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3C009E" w:rsidRPr="00906255" w:rsidTr="00EF662B">
        <w:trPr>
          <w:trHeight w:hRule="exact" w:val="5815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Проверка комплектности д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кументов, правильности оформления и содержания представленных документов, соответствия сведений, с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держащихся в разных док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ментах.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Default="003C009E" w:rsidP="007035F0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заявления установленным требов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м</w:t>
            </w:r>
            <w:r w:rsidR="0053728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 правильность заполнения заявления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;</w:t>
            </w:r>
          </w:p>
          <w:p w:rsidR="00537282" w:rsidRPr="00691D43" w:rsidRDefault="00537282" w:rsidP="00712D77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ряет наличие всех необходимых документов в соо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ии с регламентом;</w:t>
            </w:r>
          </w:p>
          <w:p w:rsidR="00537282" w:rsidRDefault="003C009E" w:rsidP="00712D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представленных документов сле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щим требованиям:</w:t>
            </w:r>
          </w:p>
          <w:p w:rsidR="00537282" w:rsidRDefault="00537282" w:rsidP="00712D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документы в установленных законодательством случаях н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ариально удостоверены, скреплены печатями, имеют надл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ащие подписи определенных законодательством должнос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ых лиц;</w:t>
            </w:r>
          </w:p>
          <w:p w:rsidR="003C009E" w:rsidRPr="00691D43" w:rsidRDefault="00537282" w:rsidP="00712D77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 документах нет подчисток, приписок, зачеркнутых слов и иных неоговоренных исправлений; документы не имеют сер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зных повреждений, наличие которых не позволяет однозна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 истолков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ь их содержания;</w:t>
            </w:r>
          </w:p>
          <w:p w:rsidR="003C009E" w:rsidRDefault="00712D77" w:rsidP="00F27D6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537282" w:rsidRPr="00537282">
              <w:rPr>
                <w:rFonts w:ascii="Times New Roman" w:hAnsi="Times New Roman" w:cs="Times New Roman"/>
                <w:lang w:eastAsia="ru-RU"/>
              </w:rPr>
              <w:t>тексты документов написаны разборчиво, наименования юридических лиц – без сокращения с указанием их мест нахождения;</w:t>
            </w:r>
          </w:p>
          <w:p w:rsidR="00F27D61" w:rsidRPr="00F27D61" w:rsidRDefault="00EF662B" w:rsidP="00F27D61">
            <w:pPr>
              <w:jc w:val="both"/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-</w:t>
            </w:r>
            <w:r w:rsidR="00F27D61" w:rsidRPr="00F27D61"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фамилии, имена и отчества физических лиц, адреса их мест жительства написаны полностью;</w:t>
            </w:r>
          </w:p>
          <w:p w:rsidR="00F27D61" w:rsidRPr="00F27D61" w:rsidRDefault="00EF662B" w:rsidP="00EF662B">
            <w:pPr>
              <w:jc w:val="both"/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-</w:t>
            </w:r>
            <w:r w:rsidR="00F27D61" w:rsidRPr="00F27D61"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док</w:t>
            </w:r>
            <w:r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ументы не исполнены карандашом.</w:t>
            </w:r>
          </w:p>
        </w:tc>
        <w:tc>
          <w:tcPr>
            <w:tcW w:w="1417" w:type="dxa"/>
            <w:vMerge/>
            <w:shd w:val="clear" w:color="auto" w:fill="FFFFFF"/>
          </w:tcPr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A708A" w:rsidRPr="00691D43" w:rsidRDefault="009A708A" w:rsidP="009A7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,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 xml:space="preserve"> МФЦ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3F2229" w:rsidP="003F22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3C009E" w:rsidRPr="00906255" w:rsidTr="00FE6A32">
        <w:trPr>
          <w:trHeight w:hRule="exact" w:val="9642"/>
        </w:trPr>
        <w:tc>
          <w:tcPr>
            <w:tcW w:w="727" w:type="dxa"/>
            <w:shd w:val="clear" w:color="auto" w:fill="FFFFFF"/>
          </w:tcPr>
          <w:p w:rsidR="003C009E" w:rsidRPr="00031BAD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031BAD">
              <w:rPr>
                <w:rStyle w:val="a6"/>
                <w:b w:val="0"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855" w:type="dxa"/>
            <w:shd w:val="clear" w:color="auto" w:fill="FFFFFF"/>
          </w:tcPr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и д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кументов, необходимых для предоставления госуда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ственной услуги.</w:t>
            </w:r>
          </w:p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031BAD" w:rsidRDefault="003C009E" w:rsidP="00101950">
            <w:pPr>
              <w:pStyle w:val="a4"/>
              <w:spacing w:after="0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712D77" w:rsidRPr="00712D77" w:rsidRDefault="00712D77" w:rsidP="00712D77">
            <w:pPr>
              <w:jc w:val="both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Специалист регистрирует заявление с прилагаемым компле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к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том документов; выдает заявителю расписку в получении д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о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кументов по установленной форме с указанием перечня док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у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ментов и даты их получения, а также с указанием перечня д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о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кументов, которые будут получены по межведомственным запросам.</w:t>
            </w:r>
          </w:p>
          <w:p w:rsidR="0082593D" w:rsidRPr="0082593D" w:rsidRDefault="0082593D" w:rsidP="0082593D">
            <w:pPr>
              <w:pStyle w:val="a9"/>
              <w:widowControl w:val="0"/>
              <w:suppressAutoHyphens/>
              <w:ind w:left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hi-IN" w:bidi="hi-IN"/>
              </w:rPr>
            </w:pPr>
            <w:r w:rsidRPr="0082593D">
              <w:rPr>
                <w:rFonts w:ascii="Times New Roman" w:hAnsi="Times New Roman" w:cs="Times New Roman"/>
                <w:bCs/>
                <w:sz w:val="22"/>
                <w:szCs w:val="22"/>
              </w:rPr>
              <w:t>В случае обращения заявителя через АУ РА «МФЦ», специалист АУ РА «МФЦ» принимает</w:t>
            </w:r>
            <w:r w:rsidRPr="0082593D">
              <w:rPr>
                <w:rFonts w:ascii="Times New Roman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 документы от заявителя, </w:t>
            </w:r>
            <w:r w:rsidRPr="0082593D">
              <w:rPr>
                <w:rFonts w:ascii="Times New Roman" w:hAnsi="Times New Roman" w:cs="Times New Roman"/>
                <w:kern w:val="2"/>
                <w:sz w:val="22"/>
                <w:szCs w:val="22"/>
                <w:lang w:bidi="hi-IN"/>
              </w:rPr>
              <w:t xml:space="preserve">регистрирует их в информационной системе (системе), </w:t>
            </w:r>
            <w:r w:rsidRPr="0082593D">
              <w:rPr>
                <w:rFonts w:ascii="Times New Roman" w:hAnsi="Times New Roman" w:cs="Times New Roman"/>
                <w:sz w:val="22"/>
                <w:szCs w:val="22"/>
              </w:rPr>
              <w:t>система автоматически определяет недостающие документы, и специалист АУ РА «МФЦ» запрашивает их по каналам межведомственного взаимодействия. После получения полного пакета документов</w:t>
            </w:r>
            <w:r w:rsidRPr="0082593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течение 3-х рабочих дней</w:t>
            </w:r>
            <w:r w:rsidRPr="0082593D">
              <w:rPr>
                <w:rFonts w:ascii="Times New Roman" w:hAnsi="Times New Roman" w:cs="Times New Roman"/>
                <w:sz w:val="22"/>
                <w:szCs w:val="22"/>
              </w:rPr>
              <w:t xml:space="preserve">, специалист АУ РА «МФЦ» </w:t>
            </w:r>
            <w:r w:rsidRPr="0082593D">
              <w:rPr>
                <w:rFonts w:ascii="Times New Roman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направляет его специалисту </w:t>
            </w:r>
            <w:r w:rsidRPr="0082593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правления</w:t>
            </w:r>
            <w:r w:rsidRPr="0082593D">
              <w:rPr>
                <w:rFonts w:ascii="Times New Roman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. </w:t>
            </w:r>
            <w:r w:rsidRPr="0082593D">
              <w:rPr>
                <w:rFonts w:ascii="Times New Roman" w:hAnsi="Times New Roman" w:cs="Times New Roman"/>
                <w:kern w:val="2"/>
                <w:sz w:val="22"/>
                <w:szCs w:val="22"/>
                <w:lang w:bidi="hi-IN"/>
              </w:rPr>
              <w:t xml:space="preserve">Специалист </w:t>
            </w:r>
            <w:r w:rsidRPr="0082593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Управления </w:t>
            </w:r>
            <w:r w:rsidRPr="0082593D">
              <w:rPr>
                <w:rFonts w:ascii="Times New Roman" w:hAnsi="Times New Roman" w:cs="Times New Roman"/>
                <w:kern w:val="2"/>
                <w:sz w:val="22"/>
                <w:szCs w:val="22"/>
                <w:lang w:bidi="hi-IN"/>
              </w:rPr>
              <w:t xml:space="preserve">принимает заявление и пакет документов из АУ РА «МФЦ» и осуществляет </w:t>
            </w:r>
            <w:proofErr w:type="gramStart"/>
            <w:r w:rsidRPr="0082593D">
              <w:rPr>
                <w:rFonts w:ascii="Times New Roman" w:hAnsi="Times New Roman" w:cs="Times New Roman"/>
                <w:kern w:val="2"/>
                <w:sz w:val="22"/>
                <w:szCs w:val="22"/>
                <w:lang w:bidi="hi-IN"/>
              </w:rPr>
              <w:t>из</w:t>
            </w:r>
            <w:proofErr w:type="gramEnd"/>
            <w:r w:rsidRPr="0082593D">
              <w:rPr>
                <w:rFonts w:ascii="Times New Roman" w:hAnsi="Times New Roman" w:cs="Times New Roman"/>
                <w:kern w:val="2"/>
                <w:sz w:val="22"/>
                <w:szCs w:val="22"/>
                <w:lang w:bidi="hi-IN"/>
              </w:rPr>
              <w:t xml:space="preserve"> регистрацию. Далее работа с документами проходит аналогично случаю очной (личной) подачи заявления.</w:t>
            </w:r>
          </w:p>
          <w:p w:rsidR="0082593D" w:rsidRPr="0082593D" w:rsidRDefault="0082593D" w:rsidP="0082593D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82593D">
              <w:rPr>
                <w:rFonts w:ascii="Times New Roman" w:hAnsi="Times New Roman" w:cs="Times New Roman"/>
                <w:b w:val="0"/>
              </w:rPr>
              <w:t>В случае подачи заявки при личном обращении заявителя, по почте прием документов осуществляет специалист, отве</w:t>
            </w:r>
            <w:r w:rsidRPr="0082593D">
              <w:rPr>
                <w:rFonts w:ascii="Times New Roman" w:hAnsi="Times New Roman" w:cs="Times New Roman"/>
                <w:b w:val="0"/>
              </w:rPr>
              <w:t>т</w:t>
            </w:r>
            <w:r w:rsidRPr="0082593D">
              <w:rPr>
                <w:rFonts w:ascii="Times New Roman" w:hAnsi="Times New Roman" w:cs="Times New Roman"/>
                <w:b w:val="0"/>
              </w:rPr>
              <w:t xml:space="preserve">ственный за прием документов и принимает заявление и пакет документов от заявителя и регистрирует их в системе. </w:t>
            </w:r>
          </w:p>
          <w:p w:rsidR="0082593D" w:rsidRPr="0082593D" w:rsidRDefault="0082593D" w:rsidP="00FE6A32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82593D">
              <w:rPr>
                <w:rFonts w:ascii="Times New Roman" w:hAnsi="Times New Roman" w:cs="Times New Roman"/>
                <w:b w:val="0"/>
              </w:rPr>
              <w:t xml:space="preserve"> При установлении системой факта отсутствия необходимых к предоставлению заявителем лично документов, системой а</w:t>
            </w:r>
            <w:r w:rsidRPr="0082593D">
              <w:rPr>
                <w:rFonts w:ascii="Times New Roman" w:hAnsi="Times New Roman" w:cs="Times New Roman"/>
                <w:b w:val="0"/>
              </w:rPr>
              <w:t>в</w:t>
            </w:r>
            <w:r w:rsidRPr="0082593D">
              <w:rPr>
                <w:rFonts w:ascii="Times New Roman" w:hAnsi="Times New Roman" w:cs="Times New Roman"/>
                <w:b w:val="0"/>
              </w:rPr>
              <w:t xml:space="preserve">томатически формируется  уведомление о недостаточности пакета документов. </w:t>
            </w:r>
          </w:p>
          <w:p w:rsidR="0082593D" w:rsidRPr="00FE6A32" w:rsidRDefault="0082593D" w:rsidP="00FE6A32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FE6A32">
              <w:rPr>
                <w:rFonts w:ascii="Times New Roman" w:hAnsi="Times New Roman" w:cs="Times New Roman"/>
                <w:b w:val="0"/>
              </w:rPr>
              <w:t>В случае подачи заявки через Портал комплектность пакета документов, необходимых к предоставлению заявителем ли</w:t>
            </w:r>
            <w:r w:rsidRPr="00FE6A32">
              <w:rPr>
                <w:rFonts w:ascii="Times New Roman" w:hAnsi="Times New Roman" w:cs="Times New Roman"/>
                <w:b w:val="0"/>
              </w:rPr>
              <w:t>ч</w:t>
            </w:r>
            <w:r w:rsidRPr="00FE6A32">
              <w:rPr>
                <w:rFonts w:ascii="Times New Roman" w:hAnsi="Times New Roman" w:cs="Times New Roman"/>
                <w:b w:val="0"/>
              </w:rPr>
              <w:t>но, проверяется системой. При обращении заявителя через Портал, система регистрирует заявку автоматически, системой формируется подтверждение о регистрации пакета докуме</w:t>
            </w:r>
            <w:r w:rsidRPr="00FE6A32">
              <w:rPr>
                <w:rFonts w:ascii="Times New Roman" w:hAnsi="Times New Roman" w:cs="Times New Roman"/>
                <w:b w:val="0"/>
              </w:rPr>
              <w:t>н</w:t>
            </w:r>
            <w:r w:rsidRPr="00FE6A32">
              <w:rPr>
                <w:rFonts w:ascii="Times New Roman" w:hAnsi="Times New Roman" w:cs="Times New Roman"/>
                <w:b w:val="0"/>
              </w:rPr>
              <w:t>тов и отправляется в личный кабинет заявителя. При устано</w:t>
            </w:r>
            <w:r w:rsidRPr="00FE6A32">
              <w:rPr>
                <w:rFonts w:ascii="Times New Roman" w:hAnsi="Times New Roman" w:cs="Times New Roman"/>
                <w:b w:val="0"/>
              </w:rPr>
              <w:t>в</w:t>
            </w:r>
            <w:r w:rsidRPr="00FE6A32">
              <w:rPr>
                <w:rFonts w:ascii="Times New Roman" w:hAnsi="Times New Roman" w:cs="Times New Roman"/>
                <w:b w:val="0"/>
              </w:rPr>
              <w:t>лении факта отсутствия документов, необходимых к пред</w:t>
            </w:r>
            <w:r w:rsidRPr="00FE6A32">
              <w:rPr>
                <w:rFonts w:ascii="Times New Roman" w:hAnsi="Times New Roman" w:cs="Times New Roman"/>
                <w:b w:val="0"/>
              </w:rPr>
              <w:t>о</w:t>
            </w:r>
            <w:r w:rsidRPr="00FE6A32">
              <w:rPr>
                <w:rFonts w:ascii="Times New Roman" w:hAnsi="Times New Roman" w:cs="Times New Roman"/>
                <w:b w:val="0"/>
              </w:rPr>
              <w:t>ставлению заявителем лично, системой автоматически форм</w:t>
            </w:r>
            <w:r w:rsidRPr="00FE6A32">
              <w:rPr>
                <w:rFonts w:ascii="Times New Roman" w:hAnsi="Times New Roman" w:cs="Times New Roman"/>
                <w:b w:val="0"/>
              </w:rPr>
              <w:t>и</w:t>
            </w:r>
            <w:r w:rsidRPr="00FE6A32">
              <w:rPr>
                <w:rFonts w:ascii="Times New Roman" w:hAnsi="Times New Roman" w:cs="Times New Roman"/>
                <w:b w:val="0"/>
              </w:rPr>
              <w:t xml:space="preserve">руется уведомление о недостаточности пакета документов и отправляется в личный кабинет заявителя. </w:t>
            </w:r>
          </w:p>
          <w:p w:rsidR="0082593D" w:rsidRPr="00FE6A32" w:rsidRDefault="0082593D" w:rsidP="00FE6A32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FE6A32">
              <w:rPr>
                <w:rFonts w:ascii="Times New Roman" w:hAnsi="Times New Roman" w:cs="Times New Roman"/>
                <w:b w:val="0"/>
              </w:rPr>
              <w:t>При регистрации заявления в системе определяется точная дата и время регистрации, номер регистрации.</w:t>
            </w:r>
          </w:p>
          <w:p w:rsidR="003C009E" w:rsidRPr="00712D77" w:rsidRDefault="003C009E" w:rsidP="00FE6A32">
            <w:pPr>
              <w:pStyle w:val="ConsPlusTitle"/>
              <w:widowControl/>
              <w:tabs>
                <w:tab w:val="left" w:pos="-360"/>
                <w:tab w:val="left" w:pos="180"/>
              </w:tabs>
              <w:ind w:firstLine="709"/>
              <w:jc w:val="both"/>
              <w:rPr>
                <w:rStyle w:val="a6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C009E" w:rsidRPr="00031BAD" w:rsidRDefault="003C009E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A708A" w:rsidRPr="00691D43" w:rsidRDefault="009A708A" w:rsidP="009A7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,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 xml:space="preserve"> МФЦ.</w:t>
            </w:r>
          </w:p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31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031BAD" w:rsidRDefault="003F2229" w:rsidP="003F2229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3C009E" w:rsidRPr="00906255" w:rsidTr="00DA65DF">
        <w:trPr>
          <w:trHeight w:hRule="exact" w:val="854"/>
        </w:trPr>
        <w:tc>
          <w:tcPr>
            <w:tcW w:w="15348" w:type="dxa"/>
            <w:gridSpan w:val="7"/>
            <w:shd w:val="clear" w:color="auto" w:fill="FFFFFF"/>
          </w:tcPr>
          <w:p w:rsidR="003C009E" w:rsidRPr="00BF6657" w:rsidRDefault="003C009E" w:rsidP="00BF6657">
            <w:pPr>
              <w:widowControl w:val="0"/>
              <w:suppressAutoHyphens/>
              <w:ind w:firstLine="540"/>
              <w:contextualSpacing/>
              <w:jc w:val="center"/>
              <w:outlineLvl w:val="1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A65DF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2.</w:t>
            </w:r>
            <w:r w:rsidR="00DA65DF" w:rsidRPr="00DA65DF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gramStart"/>
            <w:r w:rsidR="00DA65DF" w:rsidRPr="00DA65DF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Принятие решения о постановке граждан на учет в качестве лиц, имеющих право на бесплатное предоставление в собственность земельных участков (отказе в постановке на учет) либо о бесплатном предоставлении земельного участка в собственность (отказе в бесплатном предоставлении земельного участка в собственность) и направление распоряжения Администрации города Горно-Алтайска о предоставлении земельного участка в собственность бесплатно</w:t>
            </w:r>
            <w:proofErr w:type="gramEnd"/>
          </w:p>
        </w:tc>
      </w:tr>
      <w:tr w:rsidR="003C009E" w:rsidRPr="00906255" w:rsidTr="00B5598F">
        <w:trPr>
          <w:trHeight w:hRule="exact" w:val="2697"/>
        </w:trPr>
        <w:tc>
          <w:tcPr>
            <w:tcW w:w="727" w:type="dxa"/>
            <w:shd w:val="clear" w:color="auto" w:fill="FFFFFF"/>
          </w:tcPr>
          <w:p w:rsidR="003C009E" w:rsidRPr="00E83CDF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83C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855" w:type="dxa"/>
            <w:shd w:val="clear" w:color="auto" w:fill="FFFFFF"/>
          </w:tcPr>
          <w:p w:rsidR="003C009E" w:rsidRPr="00B5598F" w:rsidRDefault="00BF6657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598F">
              <w:rPr>
                <w:rFonts w:ascii="Times New Roman" w:hAnsi="Times New Roman" w:cs="Times New Roman"/>
                <w:sz w:val="22"/>
                <w:szCs w:val="22"/>
              </w:rPr>
              <w:t>Определение ответственного исполнителя</w:t>
            </w:r>
          </w:p>
        </w:tc>
        <w:tc>
          <w:tcPr>
            <w:tcW w:w="5954" w:type="dxa"/>
            <w:shd w:val="clear" w:color="auto" w:fill="FFFFFF"/>
          </w:tcPr>
          <w:p w:rsidR="00435D38" w:rsidRPr="00B5598F" w:rsidRDefault="00F90827" w:rsidP="00101950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598F">
              <w:rPr>
                <w:rFonts w:ascii="Times New Roman" w:hAnsi="Times New Roman" w:cs="Times New Roman"/>
                <w:sz w:val="22"/>
                <w:szCs w:val="22"/>
              </w:rPr>
              <w:t>После регистрации заявления, заявление направляется на визирование начальнику  Управления, который направляет указанное заявление заместителю начальника управления, начальнику отдела в управлении Управления (далее – дол</w:t>
            </w:r>
            <w:r w:rsidRPr="00B5598F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5598F">
              <w:rPr>
                <w:rFonts w:ascii="Times New Roman" w:hAnsi="Times New Roman" w:cs="Times New Roman"/>
                <w:sz w:val="22"/>
                <w:szCs w:val="22"/>
              </w:rPr>
              <w:t>ностное лицо) в срок, не позднее 2-х рабочих дней со дня п</w:t>
            </w:r>
            <w:r w:rsidRPr="00B5598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5598F">
              <w:rPr>
                <w:rFonts w:ascii="Times New Roman" w:hAnsi="Times New Roman" w:cs="Times New Roman"/>
                <w:sz w:val="22"/>
                <w:szCs w:val="22"/>
              </w:rPr>
              <w:t>лучения заявления начальником Управления. После этого должностное лицо определяет ответственного исполнителя для оформления земельного участка в собственность беспла</w:t>
            </w:r>
            <w:r w:rsidRPr="00B5598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5598F">
              <w:rPr>
                <w:rFonts w:ascii="Times New Roman" w:hAnsi="Times New Roman" w:cs="Times New Roman"/>
                <w:sz w:val="22"/>
                <w:szCs w:val="22"/>
              </w:rPr>
              <w:t>но (специалиста Управления) – в срок, не позднее 2-х рабочих дней со дня получения заявления должностным лицом.</w:t>
            </w:r>
          </w:p>
        </w:tc>
        <w:tc>
          <w:tcPr>
            <w:tcW w:w="1417" w:type="dxa"/>
            <w:shd w:val="clear" w:color="auto" w:fill="FFFFFF"/>
          </w:tcPr>
          <w:p w:rsidR="003C009E" w:rsidRPr="00E83CDF" w:rsidRDefault="00F90827" w:rsidP="00F90827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C009E" w:rsidRPr="00E83C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53E13">
              <w:rPr>
                <w:rFonts w:ascii="Times New Roman" w:hAnsi="Times New Roman" w:cs="Times New Roman"/>
                <w:color w:val="000000"/>
              </w:rPr>
              <w:t>д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7D4B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3C009E" w:rsidRPr="00E83CDF" w:rsidRDefault="009A708A" w:rsidP="008A21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</w:p>
        </w:tc>
        <w:tc>
          <w:tcPr>
            <w:tcW w:w="1669" w:type="dxa"/>
            <w:shd w:val="clear" w:color="auto" w:fill="FFFFFF"/>
          </w:tcPr>
          <w:p w:rsidR="003C009E" w:rsidRPr="00E83CDF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E83CDF" w:rsidRDefault="003F2229" w:rsidP="003F2229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3C009E"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B5598F" w:rsidRPr="00906255" w:rsidTr="00A33FD3">
        <w:trPr>
          <w:trHeight w:hRule="exact" w:val="4959"/>
        </w:trPr>
        <w:tc>
          <w:tcPr>
            <w:tcW w:w="727" w:type="dxa"/>
            <w:shd w:val="clear" w:color="auto" w:fill="FFFFFF"/>
          </w:tcPr>
          <w:p w:rsidR="00B5598F" w:rsidRPr="00E83CDF" w:rsidRDefault="00B5598F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855" w:type="dxa"/>
            <w:shd w:val="clear" w:color="auto" w:fill="FFFFFF"/>
          </w:tcPr>
          <w:p w:rsidR="00B5598F" w:rsidRPr="00B5598F" w:rsidRDefault="00B5598F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B5598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Запрашивание сведений по каналам межведомственного взаимодействия</w:t>
            </w:r>
          </w:p>
        </w:tc>
        <w:tc>
          <w:tcPr>
            <w:tcW w:w="5954" w:type="dxa"/>
            <w:shd w:val="clear" w:color="auto" w:fill="FFFFFF"/>
          </w:tcPr>
          <w:p w:rsidR="00B5598F" w:rsidRPr="00B5598F" w:rsidRDefault="00B5598F" w:rsidP="007D4B5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598F">
              <w:rPr>
                <w:rFonts w:ascii="Times New Roman" w:hAnsi="Times New Roman" w:cs="Times New Roman"/>
                <w:sz w:val="22"/>
                <w:szCs w:val="22"/>
              </w:rPr>
              <w:t>После поступления заявления и пакета документов специал</w:t>
            </w:r>
            <w:r w:rsidRPr="00B5598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5598F">
              <w:rPr>
                <w:rFonts w:ascii="Times New Roman" w:hAnsi="Times New Roman" w:cs="Times New Roman"/>
                <w:sz w:val="22"/>
                <w:szCs w:val="22"/>
              </w:rPr>
              <w:t>сту Управления, он определяет недостающие документы и з</w:t>
            </w:r>
            <w:r w:rsidRPr="00B5598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5598F">
              <w:rPr>
                <w:rFonts w:ascii="Times New Roman" w:hAnsi="Times New Roman" w:cs="Times New Roman"/>
                <w:sz w:val="22"/>
                <w:szCs w:val="22"/>
              </w:rPr>
              <w:t>прашивает их по каналам межведомственного взаимодействия</w:t>
            </w:r>
          </w:p>
        </w:tc>
        <w:tc>
          <w:tcPr>
            <w:tcW w:w="1417" w:type="dxa"/>
            <w:shd w:val="clear" w:color="auto" w:fill="FFFFFF"/>
          </w:tcPr>
          <w:p w:rsidR="00B5598F" w:rsidRPr="00E83CDF" w:rsidRDefault="00B5598F" w:rsidP="00D30C5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дня</w:t>
            </w:r>
          </w:p>
        </w:tc>
        <w:tc>
          <w:tcPr>
            <w:tcW w:w="1418" w:type="dxa"/>
            <w:shd w:val="clear" w:color="auto" w:fill="FFFFFF"/>
          </w:tcPr>
          <w:p w:rsidR="00B5598F" w:rsidRPr="00E83CDF" w:rsidRDefault="009A708A" w:rsidP="00916D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</w:p>
        </w:tc>
        <w:tc>
          <w:tcPr>
            <w:tcW w:w="1669" w:type="dxa"/>
            <w:shd w:val="clear" w:color="auto" w:fill="FFFFFF"/>
          </w:tcPr>
          <w:p w:rsidR="00B5598F" w:rsidRPr="00E83CDF" w:rsidRDefault="00B5598F" w:rsidP="00916DDF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B5598F" w:rsidRPr="00E83CDF" w:rsidRDefault="00B5598F" w:rsidP="00B5598F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олняется в соотв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ии с т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ваниями, установл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и статьей 7.2. Ф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льного з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 от 27.07.2010 №210-ФЗ «Об орга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пр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вления </w:t>
            </w:r>
            <w:proofErr w:type="gramStart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ых</w:t>
            </w:r>
            <w:proofErr w:type="gramEnd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муниципал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</w:t>
            </w:r>
          </w:p>
          <w:p w:rsidR="00B5598F" w:rsidRPr="00E83CDF" w:rsidRDefault="00B5598F" w:rsidP="00B5598F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</w:t>
            </w:r>
            <w:proofErr w:type="gramStart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..</w:t>
            </w:r>
            <w:proofErr w:type="gramEnd"/>
          </w:p>
        </w:tc>
      </w:tr>
      <w:tr w:rsidR="005326E9" w:rsidRPr="00906255" w:rsidTr="005326E9">
        <w:trPr>
          <w:trHeight w:hRule="exact" w:val="2838"/>
        </w:trPr>
        <w:tc>
          <w:tcPr>
            <w:tcW w:w="727" w:type="dxa"/>
            <w:shd w:val="clear" w:color="auto" w:fill="FFFFFF"/>
          </w:tcPr>
          <w:p w:rsidR="005326E9" w:rsidRDefault="005326E9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2855" w:type="dxa"/>
            <w:shd w:val="clear" w:color="auto" w:fill="FFFFFF"/>
          </w:tcPr>
          <w:p w:rsidR="005326E9" w:rsidRPr="00B5598F" w:rsidRDefault="005326E9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Рассмотрение пакета док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ментов</w:t>
            </w:r>
          </w:p>
        </w:tc>
        <w:tc>
          <w:tcPr>
            <w:tcW w:w="5954" w:type="dxa"/>
            <w:shd w:val="clear" w:color="auto" w:fill="FFFFFF"/>
          </w:tcPr>
          <w:p w:rsidR="005326E9" w:rsidRPr="00A33FD3" w:rsidRDefault="005326E9" w:rsidP="007D4B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3FD3">
              <w:rPr>
                <w:rFonts w:ascii="Times New Roman" w:hAnsi="Times New Roman" w:cs="Times New Roman"/>
                <w:sz w:val="22"/>
                <w:szCs w:val="28"/>
              </w:rPr>
              <w:t>Специалист Управления рассматривает полный пакет док</w:t>
            </w:r>
            <w:r w:rsidRPr="00A33FD3">
              <w:rPr>
                <w:rFonts w:ascii="Times New Roman" w:hAnsi="Times New Roman" w:cs="Times New Roman"/>
                <w:sz w:val="22"/>
                <w:szCs w:val="28"/>
              </w:rPr>
              <w:t>у</w:t>
            </w:r>
            <w:r w:rsidRPr="00A33FD3">
              <w:rPr>
                <w:rFonts w:ascii="Times New Roman" w:hAnsi="Times New Roman" w:cs="Times New Roman"/>
                <w:sz w:val="22"/>
                <w:szCs w:val="28"/>
              </w:rPr>
              <w:t>ментов заявителя. В случае если были выявлены основания для отказа в предоставлении услуги, формируется уведомл</w:t>
            </w:r>
            <w:r w:rsidRPr="00A33FD3">
              <w:rPr>
                <w:rFonts w:ascii="Times New Roman" w:hAnsi="Times New Roman" w:cs="Times New Roman"/>
                <w:sz w:val="22"/>
                <w:szCs w:val="28"/>
              </w:rPr>
              <w:t>е</w:t>
            </w:r>
            <w:r w:rsidRPr="00A33FD3">
              <w:rPr>
                <w:rFonts w:ascii="Times New Roman" w:hAnsi="Times New Roman" w:cs="Times New Roman"/>
                <w:sz w:val="22"/>
                <w:szCs w:val="28"/>
              </w:rPr>
              <w:t>ние об отказе в предоставлении муниципальной услуги, кот</w:t>
            </w:r>
            <w:r w:rsidRPr="00A33FD3"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Pr="00A33FD3">
              <w:rPr>
                <w:rFonts w:ascii="Times New Roman" w:hAnsi="Times New Roman" w:cs="Times New Roman"/>
                <w:sz w:val="22"/>
                <w:szCs w:val="28"/>
              </w:rPr>
              <w:t xml:space="preserve">рое направляется заявителю. </w:t>
            </w:r>
            <w:r w:rsidRPr="00A33FD3">
              <w:rPr>
                <w:rFonts w:ascii="Times New Roman" w:hAnsi="Times New Roman" w:cs="Times New Roman"/>
                <w:kern w:val="2"/>
                <w:sz w:val="22"/>
                <w:szCs w:val="28"/>
                <w:lang w:eastAsia="hi-IN" w:bidi="hi-IN"/>
              </w:rPr>
              <w:t xml:space="preserve">В случае если специалист </w:t>
            </w:r>
            <w:r w:rsidRPr="00A33FD3">
              <w:rPr>
                <w:rFonts w:ascii="Times New Roman" w:hAnsi="Times New Roman" w:cs="Times New Roman"/>
                <w:sz w:val="22"/>
                <w:szCs w:val="28"/>
              </w:rPr>
              <w:t>Упра</w:t>
            </w:r>
            <w:r w:rsidRPr="00A33FD3">
              <w:rPr>
                <w:rFonts w:ascii="Times New Roman" w:hAnsi="Times New Roman" w:cs="Times New Roman"/>
                <w:sz w:val="22"/>
                <w:szCs w:val="28"/>
              </w:rPr>
              <w:t>в</w:t>
            </w:r>
            <w:r w:rsidRPr="00A33FD3">
              <w:rPr>
                <w:rFonts w:ascii="Times New Roman" w:hAnsi="Times New Roman" w:cs="Times New Roman"/>
                <w:sz w:val="22"/>
                <w:szCs w:val="28"/>
              </w:rPr>
              <w:t>ления</w:t>
            </w:r>
            <w:r w:rsidRPr="00A33FD3">
              <w:rPr>
                <w:rFonts w:ascii="Times New Roman" w:hAnsi="Times New Roman" w:cs="Times New Roman"/>
                <w:color w:val="FF0000"/>
                <w:sz w:val="22"/>
                <w:szCs w:val="28"/>
              </w:rPr>
              <w:t xml:space="preserve"> </w:t>
            </w:r>
            <w:r w:rsidRPr="00A33FD3">
              <w:rPr>
                <w:rFonts w:ascii="Times New Roman" w:hAnsi="Times New Roman" w:cs="Times New Roman"/>
                <w:kern w:val="2"/>
                <w:sz w:val="22"/>
                <w:szCs w:val="28"/>
                <w:lang w:eastAsia="hi-IN" w:bidi="hi-IN"/>
              </w:rPr>
              <w:t>не выявил оснований для отказа в предоставлении усл</w:t>
            </w:r>
            <w:r w:rsidRPr="00A33FD3">
              <w:rPr>
                <w:rFonts w:ascii="Times New Roman" w:hAnsi="Times New Roman" w:cs="Times New Roman"/>
                <w:kern w:val="2"/>
                <w:sz w:val="22"/>
                <w:szCs w:val="28"/>
                <w:lang w:eastAsia="hi-IN" w:bidi="hi-IN"/>
              </w:rPr>
              <w:t>у</w:t>
            </w:r>
            <w:r w:rsidRPr="00A33FD3">
              <w:rPr>
                <w:rFonts w:ascii="Times New Roman" w:hAnsi="Times New Roman" w:cs="Times New Roman"/>
                <w:kern w:val="2"/>
                <w:sz w:val="22"/>
                <w:szCs w:val="28"/>
                <w:lang w:eastAsia="hi-IN" w:bidi="hi-IN"/>
              </w:rPr>
              <w:t xml:space="preserve">ги, он </w:t>
            </w:r>
            <w:r w:rsidRPr="00A33FD3">
              <w:rPr>
                <w:rFonts w:ascii="Times New Roman" w:hAnsi="Times New Roman" w:cs="Times New Roman"/>
                <w:sz w:val="22"/>
                <w:szCs w:val="28"/>
              </w:rPr>
              <w:t>направляет указанное заявление на рассмотрение в К</w:t>
            </w:r>
            <w:r w:rsidRPr="00A33FD3"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Pr="00A33FD3">
              <w:rPr>
                <w:rFonts w:ascii="Times New Roman" w:hAnsi="Times New Roman" w:cs="Times New Roman"/>
                <w:sz w:val="22"/>
                <w:szCs w:val="28"/>
              </w:rPr>
              <w:t>миссию по вопросам бесплатного предоставления земельных участков для индивидуального жилищного строительства без проведения торгов в собственность  гражданам Российской Федерации</w:t>
            </w:r>
          </w:p>
        </w:tc>
        <w:tc>
          <w:tcPr>
            <w:tcW w:w="1417" w:type="dxa"/>
            <w:shd w:val="clear" w:color="auto" w:fill="FFFFFF"/>
          </w:tcPr>
          <w:p w:rsidR="005326E9" w:rsidRPr="00E83CDF" w:rsidRDefault="005326E9" w:rsidP="00D30C5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418" w:type="dxa"/>
            <w:shd w:val="clear" w:color="auto" w:fill="FFFFFF"/>
          </w:tcPr>
          <w:p w:rsidR="005326E9" w:rsidRPr="00E83CDF" w:rsidRDefault="009A708A" w:rsidP="00916D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</w:p>
        </w:tc>
        <w:tc>
          <w:tcPr>
            <w:tcW w:w="1669" w:type="dxa"/>
            <w:shd w:val="clear" w:color="auto" w:fill="FFFFFF"/>
          </w:tcPr>
          <w:p w:rsidR="005326E9" w:rsidRPr="00E83CDF" w:rsidRDefault="005326E9" w:rsidP="00916DDF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5326E9" w:rsidRPr="00E83CDF" w:rsidRDefault="003F2229" w:rsidP="003F2229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CC3894" w:rsidRPr="00906255" w:rsidTr="00CC3894">
        <w:trPr>
          <w:trHeight w:hRule="exact" w:val="3406"/>
        </w:trPr>
        <w:tc>
          <w:tcPr>
            <w:tcW w:w="727" w:type="dxa"/>
            <w:shd w:val="clear" w:color="auto" w:fill="FFFFFF"/>
          </w:tcPr>
          <w:p w:rsidR="00CC3894" w:rsidRDefault="00CC3894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2855" w:type="dxa"/>
            <w:shd w:val="clear" w:color="auto" w:fill="FFFFFF"/>
          </w:tcPr>
          <w:p w:rsidR="00CC3894" w:rsidRDefault="00CC3894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Принятие Комиссией реш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ния</w:t>
            </w:r>
          </w:p>
        </w:tc>
        <w:tc>
          <w:tcPr>
            <w:tcW w:w="5954" w:type="dxa"/>
            <w:shd w:val="clear" w:color="auto" w:fill="FFFFFF"/>
          </w:tcPr>
          <w:p w:rsidR="00CC3894" w:rsidRPr="00CC3894" w:rsidRDefault="00CC3894" w:rsidP="00CC3894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eastAsia="Calibri" w:hAnsi="Times New Roman" w:cs="Times New Roman"/>
                <w:b w:val="0"/>
                <w:kern w:val="2"/>
                <w:lang w:eastAsia="hi-IN" w:bidi="hi-IN"/>
              </w:rPr>
            </w:pPr>
            <w:r w:rsidRPr="00CC3894">
              <w:rPr>
                <w:rFonts w:ascii="Times New Roman" w:eastAsia="Calibri" w:hAnsi="Times New Roman" w:cs="Times New Roman"/>
                <w:b w:val="0"/>
                <w:kern w:val="2"/>
                <w:lang w:eastAsia="hi-IN" w:bidi="hi-IN"/>
              </w:rPr>
              <w:t>Комиссия рассматривает поступившее заявление с приложе</w:t>
            </w:r>
            <w:r w:rsidRPr="00CC3894">
              <w:rPr>
                <w:rFonts w:ascii="Times New Roman" w:eastAsia="Calibri" w:hAnsi="Times New Roman" w:cs="Times New Roman"/>
                <w:b w:val="0"/>
                <w:kern w:val="2"/>
                <w:lang w:eastAsia="hi-IN" w:bidi="hi-IN"/>
              </w:rPr>
              <w:t>н</w:t>
            </w:r>
            <w:r w:rsidRPr="00CC3894">
              <w:rPr>
                <w:rFonts w:ascii="Times New Roman" w:eastAsia="Calibri" w:hAnsi="Times New Roman" w:cs="Times New Roman"/>
                <w:b w:val="0"/>
                <w:kern w:val="2"/>
                <w:lang w:eastAsia="hi-IN" w:bidi="hi-IN"/>
              </w:rPr>
              <w:t>ными к нему документами и принимает одно из следующих решений:</w:t>
            </w:r>
          </w:p>
          <w:p w:rsidR="00CC3894" w:rsidRPr="00CC3894" w:rsidRDefault="00CC3894" w:rsidP="00CC389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C3894">
              <w:rPr>
                <w:rFonts w:ascii="Times New Roman" w:hAnsi="Times New Roman"/>
              </w:rPr>
              <w:t>а) о принятии граждан на учет в качестве лиц, имеющих право на бесплатное предоставление земельных участков в со</w:t>
            </w:r>
            <w:r w:rsidRPr="00CC3894">
              <w:rPr>
                <w:rFonts w:ascii="Times New Roman" w:hAnsi="Times New Roman"/>
              </w:rPr>
              <w:t>б</w:t>
            </w:r>
            <w:r w:rsidRPr="00CC3894">
              <w:rPr>
                <w:rFonts w:ascii="Times New Roman" w:hAnsi="Times New Roman"/>
              </w:rPr>
              <w:t>ственность;</w:t>
            </w:r>
          </w:p>
          <w:p w:rsidR="00CC3894" w:rsidRPr="00CC3894" w:rsidRDefault="00CC3894" w:rsidP="00CC389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3894">
              <w:rPr>
                <w:rFonts w:ascii="Times New Roman" w:hAnsi="Times New Roman" w:cs="Times New Roman"/>
                <w:sz w:val="22"/>
                <w:szCs w:val="22"/>
              </w:rPr>
              <w:t>б) об отказе в принятии граждан на учет в качестве лиц, имеющих право на бесплатное предоставление земельных участков в собственность;</w:t>
            </w:r>
          </w:p>
          <w:p w:rsidR="00CC3894" w:rsidRPr="00CC3894" w:rsidRDefault="00CC3894" w:rsidP="00CC389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3894">
              <w:rPr>
                <w:rFonts w:ascii="Times New Roman" w:hAnsi="Times New Roman" w:cs="Times New Roman"/>
                <w:sz w:val="22"/>
                <w:szCs w:val="22"/>
              </w:rPr>
              <w:t>в) о предоставлении земельного участка в собственность бесплатно;</w:t>
            </w:r>
          </w:p>
          <w:p w:rsidR="00CC3894" w:rsidRPr="00CC3894" w:rsidRDefault="00CC3894" w:rsidP="00CC389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3894">
              <w:rPr>
                <w:rFonts w:ascii="Times New Roman" w:hAnsi="Times New Roman" w:cs="Times New Roman"/>
                <w:sz w:val="22"/>
                <w:szCs w:val="22"/>
              </w:rPr>
              <w:t>г) об отказе в предоставлении земельного участка в собственность бесплатно.</w:t>
            </w:r>
          </w:p>
          <w:p w:rsidR="00CC3894" w:rsidRPr="00A33FD3" w:rsidRDefault="00CC3894" w:rsidP="007D4B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CC3894" w:rsidRDefault="001F396F" w:rsidP="00D30C5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CC38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1418" w:type="dxa"/>
            <w:shd w:val="clear" w:color="auto" w:fill="FFFFFF"/>
          </w:tcPr>
          <w:p w:rsidR="00CC3894" w:rsidRPr="00E83CDF" w:rsidRDefault="009A708A" w:rsidP="00916D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</w:p>
        </w:tc>
        <w:tc>
          <w:tcPr>
            <w:tcW w:w="1669" w:type="dxa"/>
            <w:shd w:val="clear" w:color="auto" w:fill="FFFFFF"/>
          </w:tcPr>
          <w:p w:rsidR="00CC3894" w:rsidRPr="00E83CDF" w:rsidRDefault="00CC3894" w:rsidP="00916DDF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CC3894" w:rsidRPr="00E83CDF" w:rsidRDefault="003F2229" w:rsidP="003F2229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C29C0" w:rsidRPr="00906255" w:rsidTr="006C29C0">
        <w:trPr>
          <w:trHeight w:hRule="exact" w:val="859"/>
        </w:trPr>
        <w:tc>
          <w:tcPr>
            <w:tcW w:w="727" w:type="dxa"/>
            <w:shd w:val="clear" w:color="auto" w:fill="FFFFFF"/>
          </w:tcPr>
          <w:p w:rsidR="006C29C0" w:rsidRDefault="006C29C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2855" w:type="dxa"/>
            <w:shd w:val="clear" w:color="auto" w:fill="FFFFFF"/>
          </w:tcPr>
          <w:p w:rsidR="006C29C0" w:rsidRDefault="006C29C0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Направление решения</w:t>
            </w:r>
          </w:p>
        </w:tc>
        <w:tc>
          <w:tcPr>
            <w:tcW w:w="5954" w:type="dxa"/>
            <w:shd w:val="clear" w:color="auto" w:fill="FFFFFF"/>
          </w:tcPr>
          <w:p w:rsidR="006C29C0" w:rsidRPr="001F396F" w:rsidRDefault="006C29C0" w:rsidP="001F396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1F396F">
              <w:rPr>
                <w:rFonts w:ascii="Times New Roman" w:eastAsia="Times New Roman" w:hAnsi="Times New Roman" w:cs="Times New Roman"/>
                <w:sz w:val="22"/>
                <w:szCs w:val="28"/>
              </w:rPr>
              <w:t>уполномоченный орган направляет гражданину в теч</w:t>
            </w:r>
            <w:r w:rsidRPr="001F396F">
              <w:rPr>
                <w:rFonts w:ascii="Times New Roman" w:eastAsia="Times New Roman" w:hAnsi="Times New Roman" w:cs="Times New Roman"/>
                <w:sz w:val="22"/>
                <w:szCs w:val="28"/>
              </w:rPr>
              <w:t>е</w:t>
            </w:r>
            <w:r w:rsidRPr="001F396F">
              <w:rPr>
                <w:rFonts w:ascii="Times New Roman" w:eastAsia="Times New Roman" w:hAnsi="Times New Roman" w:cs="Times New Roman"/>
                <w:sz w:val="22"/>
                <w:szCs w:val="28"/>
              </w:rPr>
              <w:t>ние 5-ти рабочих дней со дня его принятия.</w:t>
            </w:r>
          </w:p>
          <w:p w:rsidR="006C29C0" w:rsidRPr="00CC3894" w:rsidRDefault="006C29C0" w:rsidP="00CC3894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eastAsia="Calibri" w:hAnsi="Times New Roman" w:cs="Times New Roman"/>
                <w:b w:val="0"/>
                <w:kern w:val="2"/>
                <w:lang w:eastAsia="hi-IN" w:bidi="hi-IN"/>
              </w:rPr>
            </w:pPr>
          </w:p>
        </w:tc>
        <w:tc>
          <w:tcPr>
            <w:tcW w:w="1417" w:type="dxa"/>
            <w:shd w:val="clear" w:color="auto" w:fill="FFFFFF"/>
          </w:tcPr>
          <w:p w:rsidR="006C29C0" w:rsidRDefault="006C29C0" w:rsidP="00D30C5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рабочих дней</w:t>
            </w:r>
          </w:p>
        </w:tc>
        <w:tc>
          <w:tcPr>
            <w:tcW w:w="1418" w:type="dxa"/>
            <w:shd w:val="clear" w:color="auto" w:fill="FFFFFF"/>
          </w:tcPr>
          <w:p w:rsidR="006C29C0" w:rsidRPr="00E83CDF" w:rsidRDefault="009A708A" w:rsidP="00916D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</w:p>
        </w:tc>
        <w:tc>
          <w:tcPr>
            <w:tcW w:w="1669" w:type="dxa"/>
            <w:shd w:val="clear" w:color="auto" w:fill="FFFFFF"/>
          </w:tcPr>
          <w:p w:rsidR="006C29C0" w:rsidRPr="00E83CDF" w:rsidRDefault="006C29C0" w:rsidP="00916DDF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6C29C0" w:rsidRPr="00E83CDF" w:rsidRDefault="003F2229" w:rsidP="003F2229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DF4FDE" w:rsidRPr="00BB5960" w:rsidRDefault="00DF4FDE" w:rsidP="005F0858">
      <w:pPr>
        <w:pStyle w:val="51"/>
        <w:keepNext/>
        <w:keepLines/>
        <w:pageBreakBefore/>
        <w:shd w:val="clear" w:color="auto" w:fill="auto"/>
        <w:spacing w:after="240" w:line="240" w:lineRule="auto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BB5960">
        <w:rPr>
          <w:rStyle w:val="50"/>
          <w:rFonts w:ascii="Times New Roman" w:hAnsi="Times New Roman"/>
          <w:color w:val="000000"/>
          <w:sz w:val="22"/>
          <w:szCs w:val="22"/>
        </w:rPr>
        <w:lastRenderedPageBreak/>
        <w:t>РАЗДЕЛ 8 «ОСОБЕННОСТИ ПРЕДОСТАВЛЕНИЯ «</w:t>
      </w:r>
      <w:r w:rsidR="003A62FA">
        <w:rPr>
          <w:rStyle w:val="50"/>
          <w:rFonts w:ascii="Times New Roman" w:hAnsi="Times New Roman"/>
          <w:color w:val="000000"/>
          <w:sz w:val="22"/>
          <w:szCs w:val="22"/>
        </w:rPr>
        <w:t>ПОД</w:t>
      </w:r>
      <w:r w:rsidRPr="00BB5960">
        <w:rPr>
          <w:rStyle w:val="50"/>
          <w:rFonts w:ascii="Times New Roman" w:hAnsi="Times New Roman"/>
          <w:color w:val="000000"/>
          <w:sz w:val="22"/>
          <w:szCs w:val="22"/>
        </w:rPr>
        <w:t>УСЛУГИ» В ЭЛЕКТРОННОЙ ФОРМЕ»</w:t>
      </w:r>
    </w:p>
    <w:tbl>
      <w:tblPr>
        <w:tblpPr w:leftFromText="180" w:rightFromText="180" w:vertAnchor="text" w:horzAnchor="margin" w:tblpY="31"/>
        <w:tblW w:w="14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1432"/>
        <w:gridCol w:w="1791"/>
        <w:gridCol w:w="1791"/>
        <w:gridCol w:w="1753"/>
        <w:gridCol w:w="1753"/>
        <w:gridCol w:w="1701"/>
        <w:gridCol w:w="1932"/>
      </w:tblGrid>
      <w:tr w:rsidR="00576DBD" w:rsidRPr="00BB5960" w:rsidTr="00B54068">
        <w:trPr>
          <w:trHeight w:hRule="exact" w:val="312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6DBD" w:rsidRPr="00BB5960" w:rsidRDefault="00576DBD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мации о сроках и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ядке предостав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ия "</w:t>
            </w:r>
            <w:proofErr w:type="spellStart"/>
            <w:r w:rsidRPr="00BB5960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BB5960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6DBD" w:rsidRPr="00BB5960" w:rsidRDefault="00576DBD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за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и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и на прием в орга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6DBD" w:rsidRDefault="00576DBD" w:rsidP="0056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576DBD" w:rsidRDefault="00576DBD" w:rsidP="0056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576DBD" w:rsidRPr="005676F2" w:rsidRDefault="00576DBD" w:rsidP="0056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</w:t>
            </w:r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особ з</w:t>
            </w:r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а</w:t>
            </w:r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иси на прием в о</w:t>
            </w:r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</w:t>
            </w:r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ган, МФЦ для п</w:t>
            </w:r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о</w:t>
            </w:r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дачи запроса о пред</w:t>
            </w:r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о</w:t>
            </w:r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тавлении "</w:t>
            </w:r>
            <w:proofErr w:type="spellStart"/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о</w:t>
            </w:r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д</w:t>
            </w:r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услуги</w:t>
            </w:r>
            <w:proofErr w:type="spellEnd"/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"</w:t>
            </w:r>
          </w:p>
          <w:p w:rsidR="00576DBD" w:rsidRPr="00BB5960" w:rsidRDefault="00576DBD" w:rsidP="00101950">
            <w:pPr>
              <w:pStyle w:val="a4"/>
              <w:spacing w:after="0"/>
              <w:jc w:val="center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6DBD" w:rsidRPr="00BB5960" w:rsidRDefault="00576DBD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риема и регистрации 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ганом, пред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авляющим услугу, запроса и иных докум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тов, не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ходимых для предостав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ия "</w:t>
            </w:r>
            <w:proofErr w:type="spellStart"/>
            <w:r w:rsidRPr="00BB5960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BB5960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6DBD" w:rsidRPr="00576DBD" w:rsidRDefault="00576DBD" w:rsidP="00576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особ пр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и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ема и регистрации о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ганом, пред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о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тавляющим услугу, запроса о пред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о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тавлении "</w:t>
            </w:r>
            <w:proofErr w:type="spellStart"/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о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д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услуги</w:t>
            </w:r>
            <w:proofErr w:type="spellEnd"/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" и иных докуме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ов, необход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и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мых для пред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о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тавления "</w:t>
            </w:r>
            <w:proofErr w:type="spellStart"/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о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д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услуги</w:t>
            </w:r>
            <w:proofErr w:type="spellEnd"/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"</w:t>
            </w:r>
          </w:p>
          <w:p w:rsidR="00576DBD" w:rsidRPr="00BB5960" w:rsidRDefault="00576DBD" w:rsidP="00101950">
            <w:pPr>
              <w:pStyle w:val="a4"/>
              <w:spacing w:after="0"/>
              <w:jc w:val="center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6DBD" w:rsidRPr="00BB5960" w:rsidRDefault="00576DBD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оплаты заявителем гос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дарственной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шлины или иной платы, взим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мой за пред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авление "</w:t>
            </w:r>
            <w:proofErr w:type="spellStart"/>
            <w:r w:rsidRPr="00BB5960">
              <w:rPr>
                <w:rStyle w:val="111"/>
                <w:color w:val="000000"/>
                <w:sz w:val="22"/>
                <w:szCs w:val="22"/>
              </w:rPr>
              <w:t>п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д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слуги</w:t>
            </w:r>
            <w:proofErr w:type="spellEnd"/>
            <w:r w:rsidRPr="00BB5960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6DBD" w:rsidRPr="00BB5960" w:rsidRDefault="00576DBD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луч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ия св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дений о ходе выполн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ия зап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а о предостав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ии "</w:t>
            </w:r>
            <w:proofErr w:type="spellStart"/>
            <w:r w:rsidRPr="00BB5960">
              <w:rPr>
                <w:rStyle w:val="111"/>
                <w:color w:val="000000"/>
                <w:sz w:val="22"/>
                <w:szCs w:val="22"/>
              </w:rPr>
              <w:t>п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д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слуги</w:t>
            </w:r>
            <w:proofErr w:type="spellEnd"/>
            <w:r w:rsidRPr="00BB5960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6DBD" w:rsidRPr="00BB5960" w:rsidRDefault="00576DBD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дачи жалобы на на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шение порядка предост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в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ления " </w:t>
            </w:r>
            <w:proofErr w:type="spellStart"/>
            <w:r w:rsidRPr="00BB5960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BB5960">
              <w:rPr>
                <w:rStyle w:val="111"/>
                <w:color w:val="000000"/>
                <w:sz w:val="22"/>
                <w:szCs w:val="22"/>
              </w:rPr>
              <w:t>" и дос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дебного (внесуд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ого) обжалов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ия решений и д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й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вий (безд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й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вия) органа в процессе получ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ния " </w:t>
            </w:r>
            <w:proofErr w:type="spellStart"/>
            <w:r w:rsidRPr="00BB5960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BB5960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</w:tr>
      <w:tr w:rsidR="00576DBD" w:rsidRPr="00BB5960" w:rsidTr="00B54068">
        <w:trPr>
          <w:trHeight w:hRule="exact" w:val="333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6DBD" w:rsidRPr="00BB5960" w:rsidRDefault="00576DBD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6DBD" w:rsidRPr="00BB5960" w:rsidRDefault="00576DBD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DBD" w:rsidRPr="00BB5960" w:rsidRDefault="003B3F24" w:rsidP="00101950">
            <w:pPr>
              <w:pStyle w:val="a4"/>
              <w:spacing w:after="0"/>
              <w:jc w:val="center"/>
              <w:rPr>
                <w:rStyle w:val="111"/>
                <w:color w:val="000000"/>
                <w:sz w:val="22"/>
                <w:szCs w:val="22"/>
              </w:rPr>
            </w:pPr>
            <w:r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6DBD" w:rsidRPr="003638AC" w:rsidRDefault="003B3F24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38A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DBD" w:rsidRPr="003638AC" w:rsidRDefault="003B3F24" w:rsidP="00101950">
            <w:pPr>
              <w:pStyle w:val="a4"/>
              <w:spacing w:after="0"/>
              <w:jc w:val="center"/>
              <w:rPr>
                <w:rStyle w:val="111"/>
                <w:color w:val="000000"/>
                <w:sz w:val="22"/>
                <w:szCs w:val="22"/>
              </w:rPr>
            </w:pPr>
            <w:r w:rsidRPr="003638AC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6DBD" w:rsidRPr="003638AC" w:rsidRDefault="003B3F24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38A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6DBD" w:rsidRPr="003638AC" w:rsidRDefault="003B3F24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38A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DBD" w:rsidRPr="003638AC" w:rsidRDefault="003B3F24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38A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76DBD" w:rsidRPr="00BB5960" w:rsidTr="003B10EC">
        <w:trPr>
          <w:trHeight w:hRule="exact" w:val="6051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DBD" w:rsidRPr="00BB5960" w:rsidRDefault="00576DBD" w:rsidP="009A0EEC">
            <w:pPr>
              <w:pStyle w:val="Default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Единый портал го</w:t>
            </w:r>
            <w:r w:rsidRPr="00BB5960">
              <w:rPr>
                <w:sz w:val="22"/>
                <w:szCs w:val="22"/>
              </w:rPr>
              <w:t>с</w:t>
            </w:r>
            <w:r w:rsidRPr="00BB5960">
              <w:rPr>
                <w:sz w:val="22"/>
                <w:szCs w:val="22"/>
              </w:rPr>
              <w:t xml:space="preserve">ударственных </w:t>
            </w:r>
            <w:r>
              <w:rPr>
                <w:sz w:val="22"/>
                <w:szCs w:val="22"/>
              </w:rPr>
              <w:t>услуг</w:t>
            </w:r>
          </w:p>
          <w:p w:rsidR="00576DBD" w:rsidRPr="00BB5960" w:rsidRDefault="00576DBD" w:rsidP="009A0EEC">
            <w:pPr>
              <w:pStyle w:val="Default"/>
              <w:rPr>
                <w:rStyle w:val="111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DBD" w:rsidRPr="00CE5E66" w:rsidRDefault="00576DBD" w:rsidP="009A0EEC">
            <w:pPr>
              <w:pStyle w:val="a4"/>
              <w:spacing w:after="0"/>
              <w:jc w:val="both"/>
              <w:rPr>
                <w:rStyle w:val="111"/>
                <w:b w:val="0"/>
                <w:color w:val="000000"/>
                <w:sz w:val="22"/>
                <w:szCs w:val="22"/>
              </w:rPr>
            </w:pPr>
            <w:r w:rsidRPr="00CE5E66">
              <w:rPr>
                <w:rFonts w:ascii="Times New Roman" w:hAnsi="Times New Roman" w:cs="Times New Roman"/>
                <w:sz w:val="22"/>
                <w:szCs w:val="22"/>
              </w:rPr>
              <w:t>Единый по</w:t>
            </w:r>
            <w:r w:rsidRPr="00CE5E6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E5E66">
              <w:rPr>
                <w:rFonts w:ascii="Times New Roman" w:hAnsi="Times New Roman" w:cs="Times New Roman"/>
                <w:sz w:val="22"/>
                <w:szCs w:val="22"/>
              </w:rPr>
              <w:t>тал госуда</w:t>
            </w:r>
            <w:r w:rsidRPr="00CE5E6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E5E66">
              <w:rPr>
                <w:rFonts w:ascii="Times New Roman" w:hAnsi="Times New Roman" w:cs="Times New Roman"/>
                <w:sz w:val="22"/>
                <w:szCs w:val="22"/>
              </w:rPr>
              <w:t>ственных услуг</w:t>
            </w:r>
            <w:r w:rsidRPr="00CE5E66">
              <w:rPr>
                <w:rStyle w:val="111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DBD" w:rsidRDefault="00576DBD" w:rsidP="00567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диный п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ал государс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ых услуг</w:t>
            </w:r>
          </w:p>
          <w:p w:rsidR="00576DBD" w:rsidRPr="00BB5960" w:rsidRDefault="00576DBD" w:rsidP="009A0EEC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DBD" w:rsidRDefault="00576DBD" w:rsidP="0057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ерез экр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ую форму на Едином портале госуд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енных услуг</w:t>
            </w:r>
          </w:p>
          <w:p w:rsidR="00576DBD" w:rsidRPr="00BB5960" w:rsidRDefault="00576DBD" w:rsidP="00576DBD">
            <w:pPr>
              <w:pStyle w:val="a4"/>
              <w:spacing w:after="0"/>
              <w:jc w:val="both"/>
              <w:rPr>
                <w:rStyle w:val="111"/>
                <w:color w:val="000000"/>
                <w:sz w:val="22"/>
                <w:szCs w:val="22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F24" w:rsidRPr="003B3F24" w:rsidRDefault="003B3F24" w:rsidP="003B3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требуется пред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тавление заяв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и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телем докуме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тов на бумажном н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ителе непосре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д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твенно при п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лучении результ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а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та "</w:t>
            </w:r>
            <w:proofErr w:type="spellStart"/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д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услуги</w:t>
            </w:r>
            <w:proofErr w:type="spellEnd"/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"</w:t>
            </w:r>
          </w:p>
          <w:p w:rsidR="00576DBD" w:rsidRPr="00BB5960" w:rsidRDefault="00576DBD" w:rsidP="009A0EEC">
            <w:pPr>
              <w:pStyle w:val="a4"/>
              <w:spacing w:after="0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DBD" w:rsidRPr="00BB5960" w:rsidRDefault="003B3F24" w:rsidP="003B3F24">
            <w:pPr>
              <w:pStyle w:val="a4"/>
              <w:spacing w:after="0"/>
              <w:jc w:val="center"/>
              <w:rPr>
                <w:rStyle w:val="111"/>
                <w:b w:val="0"/>
                <w:color w:val="000000"/>
                <w:sz w:val="22"/>
                <w:szCs w:val="22"/>
              </w:rPr>
            </w:pPr>
            <w:r>
              <w:rPr>
                <w:rStyle w:val="111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68" w:rsidRDefault="00B54068" w:rsidP="00B540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1)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ичный каб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 заявителя на Едином п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але госуд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енных услуг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;</w:t>
            </w:r>
          </w:p>
          <w:p w:rsidR="00B54068" w:rsidRDefault="00B54068" w:rsidP="00B540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2)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электронная почта зая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я</w:t>
            </w:r>
          </w:p>
          <w:p w:rsidR="00576DBD" w:rsidRPr="00BB5960" w:rsidRDefault="00B54068" w:rsidP="00B54068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</w:rPr>
              <w:t xml:space="preserve"> </w:t>
            </w:r>
          </w:p>
          <w:p w:rsidR="00576DBD" w:rsidRPr="00BB5960" w:rsidRDefault="00576DBD" w:rsidP="009A0EEC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576DBD" w:rsidRPr="00BB5960" w:rsidRDefault="00576DBD" w:rsidP="009A0EEC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576DBD" w:rsidRPr="00BB5960" w:rsidRDefault="00576DBD" w:rsidP="009A0EEC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576DBD" w:rsidRPr="00BB5960" w:rsidRDefault="00576DBD" w:rsidP="009A0EEC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DBD" w:rsidRPr="00BB5960" w:rsidRDefault="00576DBD" w:rsidP="009A0EEC">
            <w:pPr>
              <w:pStyle w:val="Default"/>
              <w:jc w:val="both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</w:t>
            </w:r>
            <w:r>
              <w:t xml:space="preserve"> Офиц</w:t>
            </w:r>
            <w:r>
              <w:t>и</w:t>
            </w:r>
            <w:r>
              <w:t>альный портал муниц</w:t>
            </w:r>
            <w:r>
              <w:t>и</w:t>
            </w:r>
            <w:r>
              <w:t>пального образ</w:t>
            </w:r>
            <w:r>
              <w:t>о</w:t>
            </w:r>
            <w:r>
              <w:t>вания «Город Горно-Алтайск» в сети «И</w:t>
            </w:r>
            <w:r>
              <w:t>н</w:t>
            </w:r>
            <w:r>
              <w:t>тернет»: www.gornoaltaysk.ru</w:t>
            </w:r>
            <w:r w:rsidRPr="00BB5960">
              <w:rPr>
                <w:sz w:val="22"/>
                <w:szCs w:val="22"/>
              </w:rPr>
              <w:t xml:space="preserve"> .</w:t>
            </w:r>
          </w:p>
          <w:p w:rsidR="00576DBD" w:rsidRPr="00BB5960" w:rsidRDefault="00576DBD" w:rsidP="009A0EEC">
            <w:pPr>
              <w:pStyle w:val="Default"/>
              <w:tabs>
                <w:tab w:val="left" w:pos="415"/>
                <w:tab w:val="left" w:pos="475"/>
              </w:tabs>
              <w:jc w:val="both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 xml:space="preserve">2.ФГИС, </w:t>
            </w:r>
            <w:proofErr w:type="gramStart"/>
            <w:r w:rsidRPr="00BB5960">
              <w:rPr>
                <w:sz w:val="22"/>
                <w:szCs w:val="22"/>
              </w:rPr>
              <w:t>обеспеч</w:t>
            </w:r>
            <w:r w:rsidRPr="00BB5960">
              <w:rPr>
                <w:sz w:val="22"/>
                <w:szCs w:val="22"/>
              </w:rPr>
              <w:t>и</w:t>
            </w:r>
            <w:r w:rsidRPr="00BB5960">
              <w:rPr>
                <w:sz w:val="22"/>
                <w:szCs w:val="22"/>
              </w:rPr>
              <w:t>вающая</w:t>
            </w:r>
            <w:proofErr w:type="gramEnd"/>
            <w:r w:rsidRPr="00BB5960">
              <w:rPr>
                <w:sz w:val="22"/>
                <w:szCs w:val="22"/>
              </w:rPr>
              <w:t xml:space="preserve"> процесс досудебного (вн</w:t>
            </w:r>
            <w:r w:rsidRPr="00BB5960">
              <w:rPr>
                <w:sz w:val="22"/>
                <w:szCs w:val="22"/>
              </w:rPr>
              <w:t>е</w:t>
            </w:r>
            <w:r w:rsidRPr="00BB5960">
              <w:rPr>
                <w:sz w:val="22"/>
                <w:szCs w:val="22"/>
              </w:rPr>
              <w:t>судебного) обжал</w:t>
            </w:r>
            <w:r w:rsidRPr="00BB5960">
              <w:rPr>
                <w:sz w:val="22"/>
                <w:szCs w:val="22"/>
              </w:rPr>
              <w:t>о</w:t>
            </w:r>
            <w:r w:rsidRPr="00BB5960">
              <w:rPr>
                <w:sz w:val="22"/>
                <w:szCs w:val="22"/>
              </w:rPr>
              <w:t>вания решений и действий (безде</w:t>
            </w:r>
            <w:r w:rsidRPr="00BB5960">
              <w:rPr>
                <w:sz w:val="22"/>
                <w:szCs w:val="22"/>
              </w:rPr>
              <w:t>й</w:t>
            </w:r>
            <w:r w:rsidRPr="00BB5960">
              <w:rPr>
                <w:sz w:val="22"/>
                <w:szCs w:val="22"/>
              </w:rPr>
              <w:t>ствия), соверше</w:t>
            </w:r>
            <w:r w:rsidRPr="00BB5960">
              <w:rPr>
                <w:sz w:val="22"/>
                <w:szCs w:val="22"/>
              </w:rPr>
              <w:t>н</w:t>
            </w:r>
            <w:r w:rsidRPr="00BB5960">
              <w:rPr>
                <w:sz w:val="22"/>
                <w:szCs w:val="22"/>
              </w:rPr>
              <w:t>ных при предоста</w:t>
            </w:r>
            <w:r w:rsidRPr="00BB5960">
              <w:rPr>
                <w:sz w:val="22"/>
                <w:szCs w:val="22"/>
              </w:rPr>
              <w:t>в</w:t>
            </w:r>
            <w:r w:rsidRPr="00BB5960">
              <w:rPr>
                <w:sz w:val="22"/>
                <w:szCs w:val="22"/>
              </w:rPr>
              <w:t xml:space="preserve">лении </w:t>
            </w:r>
          </w:p>
          <w:p w:rsidR="00576DBD" w:rsidRPr="00BB5960" w:rsidRDefault="00576DBD" w:rsidP="009A0EEC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госуда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ственных и муниципал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ных услуг.</w:t>
            </w:r>
          </w:p>
          <w:p w:rsidR="00576DBD" w:rsidRPr="003B10EC" w:rsidRDefault="00576DBD" w:rsidP="003B1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3B10E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3B10E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фициал</w:t>
            </w:r>
            <w:r w:rsidR="003B10E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 w:rsidR="003B10E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ый сайт органа, пред</w:t>
            </w:r>
            <w:r w:rsidR="003B10E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="003B10E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авляющего услугу</w:t>
            </w:r>
          </w:p>
          <w:p w:rsidR="00576DBD" w:rsidRPr="00BB5960" w:rsidRDefault="00576DBD" w:rsidP="009A0EEC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576DBD" w:rsidRPr="00BB5960" w:rsidRDefault="00576DBD" w:rsidP="009A0EEC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C009E" w:rsidRPr="00906255" w:rsidRDefault="003C009E" w:rsidP="00101950">
      <w:pPr>
        <w:rPr>
          <w:sz w:val="22"/>
          <w:szCs w:val="22"/>
          <w:highlight w:val="yellow"/>
        </w:rPr>
      </w:pPr>
    </w:p>
    <w:p w:rsidR="005F0858" w:rsidRPr="00906255" w:rsidRDefault="005F0858" w:rsidP="00101950">
      <w:pPr>
        <w:rPr>
          <w:sz w:val="22"/>
          <w:szCs w:val="22"/>
          <w:highlight w:val="yellow"/>
        </w:rPr>
      </w:pPr>
    </w:p>
    <w:p w:rsidR="005F0858" w:rsidRPr="00906255" w:rsidRDefault="005F0858" w:rsidP="00101950">
      <w:pPr>
        <w:rPr>
          <w:sz w:val="22"/>
          <w:szCs w:val="22"/>
          <w:highlight w:val="yellow"/>
        </w:rPr>
      </w:pPr>
    </w:p>
    <w:p w:rsidR="005F0858" w:rsidRPr="00906255" w:rsidRDefault="005F0858" w:rsidP="00101950">
      <w:pPr>
        <w:rPr>
          <w:sz w:val="22"/>
          <w:szCs w:val="22"/>
          <w:highlight w:val="yellow"/>
        </w:rPr>
      </w:pPr>
    </w:p>
    <w:p w:rsidR="005F0858" w:rsidRPr="00906255" w:rsidRDefault="005F0858" w:rsidP="00101950">
      <w:pPr>
        <w:rPr>
          <w:sz w:val="22"/>
          <w:szCs w:val="22"/>
          <w:highlight w:val="yellow"/>
        </w:rPr>
        <w:sectPr w:rsidR="005F0858" w:rsidRPr="00906255" w:rsidSect="00ED1845">
          <w:pgSz w:w="16838" w:h="11906" w:orient="landscape"/>
          <w:pgMar w:top="567" w:right="567" w:bottom="284" w:left="1134" w:header="709" w:footer="709" w:gutter="0"/>
          <w:cols w:space="708"/>
          <w:rtlGutter/>
          <w:docGrid w:linePitch="360"/>
        </w:sectPr>
      </w:pPr>
    </w:p>
    <w:p w:rsidR="003C009E" w:rsidRPr="00101950" w:rsidRDefault="003C009E" w:rsidP="00101950">
      <w:pPr>
        <w:rPr>
          <w:sz w:val="22"/>
          <w:szCs w:val="22"/>
          <w:highlight w:val="green"/>
        </w:rPr>
      </w:pPr>
    </w:p>
    <w:p w:rsidR="003C009E" w:rsidRPr="00DB023F" w:rsidRDefault="003C009E" w:rsidP="0010195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DB023F">
        <w:rPr>
          <w:rFonts w:ascii="Times New Roman" w:hAnsi="Times New Roman" w:cs="Times New Roman"/>
          <w:sz w:val="22"/>
          <w:szCs w:val="22"/>
        </w:rPr>
        <w:t xml:space="preserve">      </w:t>
      </w:r>
      <w:r w:rsidRPr="00DB023F">
        <w:rPr>
          <w:rFonts w:ascii="Times New Roman" w:hAnsi="Times New Roman" w:cs="Times New Roman"/>
          <w:b/>
          <w:sz w:val="22"/>
          <w:szCs w:val="22"/>
        </w:rPr>
        <w:t>Приложение 1</w:t>
      </w:r>
    </w:p>
    <w:p w:rsidR="003C009E" w:rsidRDefault="003C009E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023F">
        <w:rPr>
          <w:rFonts w:ascii="Times New Roman" w:hAnsi="Times New Roman" w:cs="Times New Roman"/>
          <w:b/>
          <w:sz w:val="22"/>
          <w:szCs w:val="22"/>
        </w:rPr>
        <w:t>к технологической схеме</w:t>
      </w:r>
    </w:p>
    <w:p w:rsidR="00952FBB" w:rsidRPr="00DB023F" w:rsidRDefault="00952FBB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E0433" w:rsidRDefault="00952FBB" w:rsidP="005E0433">
      <w:pPr>
        <w:pStyle w:val="ConsPlusNormal"/>
        <w:contextualSpacing/>
        <w:jc w:val="center"/>
        <w:rPr>
          <w:rFonts w:ascii="Times New Roman" w:hAnsi="Times New Roman"/>
          <w:b/>
        </w:rPr>
      </w:pPr>
      <w:r w:rsidRPr="005E0433">
        <w:rPr>
          <w:rFonts w:ascii="Times New Roman" w:hAnsi="Times New Roman"/>
          <w:b/>
        </w:rPr>
        <w:t>ФОРМА ЗАЯВЛЕНИЯ</w:t>
      </w:r>
    </w:p>
    <w:p w:rsidR="005E0433" w:rsidRPr="005E0433" w:rsidRDefault="005E0433" w:rsidP="005E0433">
      <w:pPr>
        <w:pStyle w:val="ConsPlusNormal"/>
        <w:contextualSpacing/>
        <w:jc w:val="center"/>
        <w:rPr>
          <w:rFonts w:ascii="Times New Roman" w:hAnsi="Times New Roman"/>
          <w:b/>
        </w:rPr>
      </w:pPr>
    </w:p>
    <w:p w:rsidR="002D2C99" w:rsidRPr="002D2C99" w:rsidRDefault="002D2C99" w:rsidP="002D2C99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  <w:sz w:val="22"/>
        </w:rPr>
      </w:pPr>
      <w:r w:rsidRPr="002D2C99">
        <w:rPr>
          <w:rFonts w:ascii="Times New Roman" w:hAnsi="Times New Roman" w:cs="Times New Roman"/>
          <w:szCs w:val="28"/>
        </w:rPr>
        <w:t>В Администрацию города Горно-Алтайска в лице МУ «Управление по имуществу и земельным о</w:t>
      </w:r>
      <w:r w:rsidRPr="002D2C99">
        <w:rPr>
          <w:rFonts w:ascii="Times New Roman" w:hAnsi="Times New Roman" w:cs="Times New Roman"/>
          <w:szCs w:val="28"/>
        </w:rPr>
        <w:t>т</w:t>
      </w:r>
      <w:r w:rsidRPr="002D2C99">
        <w:rPr>
          <w:rFonts w:ascii="Times New Roman" w:hAnsi="Times New Roman" w:cs="Times New Roman"/>
          <w:szCs w:val="28"/>
        </w:rPr>
        <w:t>ношениям города Горно-Алтайска»</w:t>
      </w:r>
    </w:p>
    <w:p w:rsidR="002D2C99" w:rsidRPr="002D2C99" w:rsidRDefault="002D2C99" w:rsidP="002D2C99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  <w:szCs w:val="28"/>
        </w:rPr>
      </w:pPr>
      <w:r w:rsidRPr="002D2C99">
        <w:rPr>
          <w:rFonts w:ascii="Times New Roman" w:hAnsi="Times New Roman" w:cs="Times New Roman"/>
          <w:szCs w:val="28"/>
        </w:rPr>
        <w:t>от_______________________________</w:t>
      </w:r>
    </w:p>
    <w:p w:rsidR="002D2C99" w:rsidRPr="002D2C99" w:rsidRDefault="002D2C99" w:rsidP="002D2C99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  <w:szCs w:val="28"/>
        </w:rPr>
      </w:pPr>
      <w:r w:rsidRPr="002D2C99">
        <w:rPr>
          <w:rFonts w:ascii="Times New Roman" w:hAnsi="Times New Roman" w:cs="Times New Roman"/>
          <w:szCs w:val="28"/>
        </w:rPr>
        <w:t>_________________________________</w:t>
      </w:r>
    </w:p>
    <w:p w:rsidR="002D2C99" w:rsidRPr="002D2C99" w:rsidRDefault="002D2C99" w:rsidP="002D2C99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  <w:szCs w:val="28"/>
        </w:rPr>
      </w:pPr>
      <w:r w:rsidRPr="002D2C99">
        <w:rPr>
          <w:rFonts w:ascii="Times New Roman" w:hAnsi="Times New Roman" w:cs="Times New Roman"/>
          <w:szCs w:val="28"/>
        </w:rPr>
        <w:t>(фамилия, имя, отчество гражданина)</w:t>
      </w:r>
    </w:p>
    <w:p w:rsidR="002D2C99" w:rsidRPr="002D2C99" w:rsidRDefault="002D2C99" w:rsidP="002D2C99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  <w:szCs w:val="28"/>
        </w:rPr>
      </w:pPr>
      <w:r w:rsidRPr="002D2C99">
        <w:rPr>
          <w:rFonts w:ascii="Times New Roman" w:hAnsi="Times New Roman" w:cs="Times New Roman"/>
          <w:szCs w:val="28"/>
        </w:rPr>
        <w:t>адрес:_____________________________</w:t>
      </w:r>
    </w:p>
    <w:p w:rsidR="002D2C99" w:rsidRPr="002D2C99" w:rsidRDefault="002D2C99" w:rsidP="002D2C99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  <w:szCs w:val="28"/>
        </w:rPr>
      </w:pPr>
      <w:r w:rsidRPr="002D2C99">
        <w:rPr>
          <w:rFonts w:ascii="Times New Roman" w:hAnsi="Times New Roman" w:cs="Times New Roman"/>
          <w:szCs w:val="28"/>
        </w:rPr>
        <w:t>телефон_______________________</w:t>
      </w:r>
    </w:p>
    <w:p w:rsidR="002D2C99" w:rsidRPr="002D2C99" w:rsidRDefault="002D2C99" w:rsidP="002D2C99">
      <w:pPr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2D2C99" w:rsidRPr="00CC0974" w:rsidRDefault="002D2C99" w:rsidP="002D2C9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CC0974">
        <w:rPr>
          <w:rFonts w:ascii="Times New Roman" w:hAnsi="Times New Roman" w:cs="Times New Roman"/>
          <w:b/>
          <w:sz w:val="24"/>
        </w:rPr>
        <w:t>ЗАЯВЛЕНИЕ</w:t>
      </w:r>
    </w:p>
    <w:p w:rsidR="002D2C99" w:rsidRPr="00CC0974" w:rsidRDefault="002D2C99" w:rsidP="002D2C9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CC0974">
        <w:rPr>
          <w:rFonts w:ascii="Times New Roman" w:hAnsi="Times New Roman" w:cs="Times New Roman"/>
          <w:b/>
          <w:sz w:val="24"/>
        </w:rPr>
        <w:t>о бесплатном предоставлении земельного участка в собственность</w:t>
      </w:r>
    </w:p>
    <w:p w:rsidR="002D2C99" w:rsidRPr="00CC0974" w:rsidRDefault="002D2C99" w:rsidP="002D2C99">
      <w:pPr>
        <w:pStyle w:val="ConsPlusNonformat"/>
        <w:jc w:val="both"/>
        <w:outlineLvl w:val="0"/>
        <w:rPr>
          <w:rFonts w:ascii="Times New Roman" w:hAnsi="Times New Roman" w:cs="Times New Roman"/>
          <w:sz w:val="24"/>
        </w:rPr>
      </w:pPr>
    </w:p>
    <w:p w:rsidR="002D2C99" w:rsidRPr="00CC0974" w:rsidRDefault="002D2C99" w:rsidP="002D2C9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C0974">
        <w:rPr>
          <w:rFonts w:ascii="Times New Roman" w:hAnsi="Times New Roman" w:cs="Times New Roman"/>
          <w:sz w:val="24"/>
        </w:rPr>
        <w:t xml:space="preserve">    Прошу  бесплатно предоставить в собственность земельный участок в целях</w:t>
      </w:r>
      <w:r>
        <w:rPr>
          <w:rFonts w:ascii="Times New Roman" w:hAnsi="Times New Roman" w:cs="Times New Roman"/>
          <w:sz w:val="24"/>
        </w:rPr>
        <w:t xml:space="preserve"> </w:t>
      </w:r>
      <w:r w:rsidRPr="00CC0974">
        <w:rPr>
          <w:rFonts w:ascii="Times New Roman" w:hAnsi="Times New Roman" w:cs="Times New Roman"/>
          <w:sz w:val="24"/>
        </w:rPr>
        <w:t>индивидуального  жилищного  строительства,  дачного  строительства, ведения</w:t>
      </w:r>
      <w:r>
        <w:rPr>
          <w:rFonts w:ascii="Times New Roman" w:hAnsi="Times New Roman" w:cs="Times New Roman"/>
          <w:sz w:val="24"/>
        </w:rPr>
        <w:t xml:space="preserve"> </w:t>
      </w:r>
      <w:r w:rsidRPr="00CC0974">
        <w:rPr>
          <w:rFonts w:ascii="Times New Roman" w:hAnsi="Times New Roman" w:cs="Times New Roman"/>
          <w:sz w:val="24"/>
        </w:rPr>
        <w:t>личного  подсобного хозяйства (</w:t>
      </w:r>
      <w:proofErr w:type="gramStart"/>
      <w:r w:rsidRPr="00CC0974">
        <w:rPr>
          <w:rFonts w:ascii="Times New Roman" w:hAnsi="Times New Roman" w:cs="Times New Roman"/>
          <w:sz w:val="24"/>
        </w:rPr>
        <w:t>нужное</w:t>
      </w:r>
      <w:proofErr w:type="gramEnd"/>
      <w:r w:rsidRPr="00CC0974">
        <w:rPr>
          <w:rFonts w:ascii="Times New Roman" w:hAnsi="Times New Roman" w:cs="Times New Roman"/>
          <w:sz w:val="24"/>
        </w:rPr>
        <w:t xml:space="preserve"> подчеркнуть) в соответствии с Законом</w:t>
      </w:r>
      <w:r>
        <w:rPr>
          <w:rFonts w:ascii="Times New Roman" w:hAnsi="Times New Roman" w:cs="Times New Roman"/>
          <w:sz w:val="24"/>
        </w:rPr>
        <w:t xml:space="preserve"> Республики  Алтай  «</w:t>
      </w:r>
      <w:r w:rsidRPr="00CC0974">
        <w:rPr>
          <w:rFonts w:ascii="Times New Roman" w:hAnsi="Times New Roman" w:cs="Times New Roman"/>
          <w:sz w:val="24"/>
        </w:rPr>
        <w:t>О  бесплатном  предоста</w:t>
      </w:r>
      <w:r w:rsidRPr="00CC0974">
        <w:rPr>
          <w:rFonts w:ascii="Times New Roman" w:hAnsi="Times New Roman" w:cs="Times New Roman"/>
          <w:sz w:val="24"/>
        </w:rPr>
        <w:t>в</w:t>
      </w:r>
      <w:r w:rsidRPr="00CC0974">
        <w:rPr>
          <w:rFonts w:ascii="Times New Roman" w:hAnsi="Times New Roman" w:cs="Times New Roman"/>
          <w:sz w:val="24"/>
        </w:rPr>
        <w:t>лении в собственность отдельным</w:t>
      </w:r>
      <w:r>
        <w:rPr>
          <w:rFonts w:ascii="Times New Roman" w:hAnsi="Times New Roman" w:cs="Times New Roman"/>
          <w:sz w:val="24"/>
        </w:rPr>
        <w:t xml:space="preserve"> </w:t>
      </w:r>
      <w:r w:rsidRPr="00CC0974">
        <w:rPr>
          <w:rFonts w:ascii="Times New Roman" w:hAnsi="Times New Roman" w:cs="Times New Roman"/>
          <w:sz w:val="24"/>
        </w:rPr>
        <w:t>категориям  граждан  земельных  участков  на  территории Ре</w:t>
      </w:r>
      <w:r w:rsidRPr="00CC0974">
        <w:rPr>
          <w:rFonts w:ascii="Times New Roman" w:hAnsi="Times New Roman" w:cs="Times New Roman"/>
          <w:sz w:val="24"/>
        </w:rPr>
        <w:t>с</w:t>
      </w:r>
      <w:r w:rsidRPr="00CC0974">
        <w:rPr>
          <w:rFonts w:ascii="Times New Roman" w:hAnsi="Times New Roman" w:cs="Times New Roman"/>
          <w:sz w:val="24"/>
        </w:rPr>
        <w:t>публики Алтай и</w:t>
      </w:r>
      <w:r>
        <w:rPr>
          <w:rFonts w:ascii="Times New Roman" w:hAnsi="Times New Roman" w:cs="Times New Roman"/>
          <w:sz w:val="24"/>
        </w:rPr>
        <w:t xml:space="preserve"> </w:t>
      </w:r>
      <w:r w:rsidRPr="00CC0974">
        <w:rPr>
          <w:rFonts w:ascii="Times New Roman" w:hAnsi="Times New Roman" w:cs="Times New Roman"/>
          <w:sz w:val="24"/>
        </w:rPr>
        <w:t>признании  утратившими  силу  некоторых  законодательных  актов  Республики</w:t>
      </w:r>
      <w:r>
        <w:rPr>
          <w:rFonts w:ascii="Times New Roman" w:hAnsi="Times New Roman" w:cs="Times New Roman"/>
          <w:sz w:val="24"/>
        </w:rPr>
        <w:t xml:space="preserve"> Алтай»</w:t>
      </w:r>
      <w:r w:rsidRPr="00CC0974">
        <w:rPr>
          <w:rFonts w:ascii="Times New Roman" w:hAnsi="Times New Roman" w:cs="Times New Roman"/>
          <w:sz w:val="24"/>
        </w:rPr>
        <w:t>.</w:t>
      </w:r>
    </w:p>
    <w:p w:rsidR="002D2C99" w:rsidRDefault="002D2C99" w:rsidP="002D2C9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C0974">
        <w:rPr>
          <w:rFonts w:ascii="Times New Roman" w:hAnsi="Times New Roman" w:cs="Times New Roman"/>
          <w:sz w:val="24"/>
        </w:rPr>
        <w:t xml:space="preserve">    Отношусь к категории __________________________________________________</w:t>
      </w:r>
      <w:r>
        <w:rPr>
          <w:rFonts w:ascii="Times New Roman" w:hAnsi="Times New Roman" w:cs="Times New Roman"/>
          <w:sz w:val="24"/>
        </w:rPr>
        <w:t xml:space="preserve">  </w:t>
      </w:r>
    </w:p>
    <w:p w:rsidR="002D2C99" w:rsidRPr="00CC0974" w:rsidRDefault="002D2C99" w:rsidP="002D2C99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</w:t>
      </w:r>
      <w:r w:rsidRPr="00CC0974">
        <w:rPr>
          <w:rFonts w:ascii="Times New Roman" w:hAnsi="Times New Roman" w:cs="Times New Roman"/>
          <w:sz w:val="24"/>
        </w:rPr>
        <w:t>(указать основание в соответствии с настоящим Законом)</w:t>
      </w:r>
    </w:p>
    <w:p w:rsidR="002D2C99" w:rsidRPr="00CC0974" w:rsidRDefault="002D2C99" w:rsidP="002D2C9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C0974">
        <w:rPr>
          <w:rFonts w:ascii="Times New Roman" w:hAnsi="Times New Roman" w:cs="Times New Roman"/>
          <w:sz w:val="24"/>
        </w:rPr>
        <w:t>______________________________________________________________________, что</w:t>
      </w:r>
    </w:p>
    <w:p w:rsidR="002D2C99" w:rsidRPr="00CC0974" w:rsidRDefault="002D2C99" w:rsidP="002D2C9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C0974">
        <w:rPr>
          <w:rFonts w:ascii="Times New Roman" w:hAnsi="Times New Roman" w:cs="Times New Roman"/>
          <w:sz w:val="24"/>
        </w:rPr>
        <w:t>подтверждается прилагаемыми документами.</w:t>
      </w:r>
    </w:p>
    <w:p w:rsidR="002D2C99" w:rsidRPr="00CC0974" w:rsidRDefault="002D2C99" w:rsidP="002D2C9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C0974">
        <w:rPr>
          <w:rFonts w:ascii="Times New Roman" w:hAnsi="Times New Roman" w:cs="Times New Roman"/>
          <w:sz w:val="24"/>
        </w:rPr>
        <w:t xml:space="preserve">    В  соответствии  с Федеральным </w:t>
      </w:r>
      <w:hyperlink r:id="rId9" w:history="1">
        <w:r w:rsidRPr="00CC0974">
          <w:rPr>
            <w:rFonts w:ascii="Times New Roman" w:hAnsi="Times New Roman" w:cs="Times New Roman"/>
            <w:color w:val="0000FF"/>
            <w:sz w:val="24"/>
          </w:rPr>
          <w:t>законом</w:t>
        </w:r>
      </w:hyperlink>
      <w:r>
        <w:rPr>
          <w:rFonts w:ascii="Times New Roman" w:hAnsi="Times New Roman" w:cs="Times New Roman"/>
          <w:sz w:val="24"/>
        </w:rPr>
        <w:t xml:space="preserve"> от 27 июля 2006 года N 152-ФЗ «</w:t>
      </w:r>
      <w:r w:rsidRPr="00CC0974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персональных   данных»</w:t>
      </w:r>
      <w:r w:rsidRPr="00CC0974">
        <w:rPr>
          <w:rFonts w:ascii="Times New Roman" w:hAnsi="Times New Roman" w:cs="Times New Roman"/>
          <w:sz w:val="24"/>
        </w:rPr>
        <w:t xml:space="preserve">  даю  согласие  на  обработку  предоставленных  мной</w:t>
      </w:r>
      <w:r>
        <w:rPr>
          <w:rFonts w:ascii="Times New Roman" w:hAnsi="Times New Roman" w:cs="Times New Roman"/>
          <w:sz w:val="24"/>
        </w:rPr>
        <w:t xml:space="preserve"> </w:t>
      </w:r>
      <w:r w:rsidRPr="00CC0974">
        <w:rPr>
          <w:rFonts w:ascii="Times New Roman" w:hAnsi="Times New Roman" w:cs="Times New Roman"/>
          <w:sz w:val="24"/>
        </w:rPr>
        <w:t>персональных данных.</w:t>
      </w:r>
    </w:p>
    <w:p w:rsidR="002D2C99" w:rsidRPr="00CC0974" w:rsidRDefault="002D2C99" w:rsidP="002D2C9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2D2C99" w:rsidRPr="00CC0974" w:rsidRDefault="002D2C99" w:rsidP="002D2C9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C0974">
        <w:rPr>
          <w:rFonts w:ascii="Times New Roman" w:hAnsi="Times New Roman" w:cs="Times New Roman"/>
          <w:sz w:val="24"/>
        </w:rPr>
        <w:t xml:space="preserve">    К заявлению прилагаются: ______________________________________________</w:t>
      </w:r>
    </w:p>
    <w:p w:rsidR="002D2C99" w:rsidRPr="00CC0974" w:rsidRDefault="002D2C99" w:rsidP="002D2C9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C097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2D2C99" w:rsidRPr="00CC0974" w:rsidRDefault="002D2C99" w:rsidP="002D2C9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C097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2D2C99" w:rsidRPr="00CC0974" w:rsidRDefault="002D2C99" w:rsidP="002D2C9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2D2C99" w:rsidRPr="00CC0974" w:rsidRDefault="002D2C99" w:rsidP="002D2C9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C0974">
        <w:rPr>
          <w:rFonts w:ascii="Times New Roman" w:hAnsi="Times New Roman" w:cs="Times New Roman"/>
          <w:sz w:val="24"/>
        </w:rPr>
        <w:t>Приложение: на ___ л. в 1 экз.</w:t>
      </w:r>
    </w:p>
    <w:p w:rsidR="002D2C99" w:rsidRPr="00CC0974" w:rsidRDefault="002D2C99" w:rsidP="002D2C9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2D2C99" w:rsidRPr="00CC0974" w:rsidRDefault="002D2C99" w:rsidP="002D2C99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»</w:t>
      </w:r>
      <w:r w:rsidRPr="00CC0974">
        <w:rPr>
          <w:rFonts w:ascii="Times New Roman" w:hAnsi="Times New Roman" w:cs="Times New Roman"/>
          <w:sz w:val="24"/>
        </w:rPr>
        <w:t xml:space="preserve"> ____________ 20__ г. ___________________________</w:t>
      </w:r>
    </w:p>
    <w:p w:rsidR="002D2C99" w:rsidRPr="00CC0974" w:rsidRDefault="002D2C99" w:rsidP="002D2C9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C0974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Pr="00CC0974">
        <w:rPr>
          <w:rFonts w:ascii="Times New Roman" w:hAnsi="Times New Roman" w:cs="Times New Roman"/>
          <w:sz w:val="24"/>
        </w:rPr>
        <w:t xml:space="preserve">       (подпись, Ф.И.О. заявителя)</w:t>
      </w:r>
    </w:p>
    <w:p w:rsidR="00037965" w:rsidRPr="00101950" w:rsidRDefault="0003796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037965" w:rsidRPr="00101950" w:rsidSect="0010195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DF" w:rsidRDefault="00916DDF" w:rsidP="002C426D">
      <w:r>
        <w:separator/>
      </w:r>
    </w:p>
  </w:endnote>
  <w:endnote w:type="continuationSeparator" w:id="0">
    <w:p w:rsidR="00916DDF" w:rsidRDefault="00916DDF" w:rsidP="002C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pitch w:val="variable"/>
    <w:sig w:usb0="00000007" w:usb1="10000000" w:usb2="00000000" w:usb3="00000000" w:csb0="8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DF" w:rsidRDefault="00916DDF" w:rsidP="002C426D">
      <w:r>
        <w:separator/>
      </w:r>
    </w:p>
  </w:footnote>
  <w:footnote w:type="continuationSeparator" w:id="0">
    <w:p w:rsidR="00916DDF" w:rsidRDefault="00916DDF" w:rsidP="002C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82A"/>
    <w:multiLevelType w:val="hybridMultilevel"/>
    <w:tmpl w:val="EEA27D7C"/>
    <w:lvl w:ilvl="0" w:tplc="89C4BC22">
      <w:start w:val="1"/>
      <w:numFmt w:val="decimal"/>
      <w:lvlText w:val="%1."/>
      <w:lvlJc w:val="left"/>
      <w:pPr>
        <w:ind w:left="720" w:hanging="360"/>
      </w:pPr>
      <w:rPr>
        <w:rFonts w:ascii="Courier New" w:eastAsia="SimSun" w:hAnsi="Courier New" w:cs="Courier New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86547"/>
    <w:multiLevelType w:val="hybridMultilevel"/>
    <w:tmpl w:val="79948E22"/>
    <w:lvl w:ilvl="0" w:tplc="C99C1678">
      <w:start w:val="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>
    <w:nsid w:val="1A795278"/>
    <w:multiLevelType w:val="hybridMultilevel"/>
    <w:tmpl w:val="39E6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A460E5"/>
    <w:multiLevelType w:val="hybridMultilevel"/>
    <w:tmpl w:val="BDE0D4EE"/>
    <w:lvl w:ilvl="0" w:tplc="6DA8653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34316910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B4113"/>
    <w:multiLevelType w:val="hybridMultilevel"/>
    <w:tmpl w:val="B266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304958"/>
    <w:multiLevelType w:val="hybridMultilevel"/>
    <w:tmpl w:val="D3609EA2"/>
    <w:lvl w:ilvl="0" w:tplc="E760DD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286501"/>
    <w:multiLevelType w:val="hybridMultilevel"/>
    <w:tmpl w:val="4344F10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65A708F9"/>
    <w:multiLevelType w:val="hybridMultilevel"/>
    <w:tmpl w:val="4A726B34"/>
    <w:lvl w:ilvl="0" w:tplc="A9A823D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9">
    <w:nsid w:val="66884094"/>
    <w:multiLevelType w:val="hybridMultilevel"/>
    <w:tmpl w:val="62D87954"/>
    <w:lvl w:ilvl="0" w:tplc="AFB8AF6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68A54DA8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1DF3F6E"/>
    <w:multiLevelType w:val="multilevel"/>
    <w:tmpl w:val="500C3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cs="Times New Roman" w:hint="default"/>
      </w:rPr>
    </w:lvl>
  </w:abstractNum>
  <w:abstractNum w:abstractNumId="13">
    <w:nsid w:val="779B55AF"/>
    <w:multiLevelType w:val="hybridMultilevel"/>
    <w:tmpl w:val="EBBC2AE8"/>
    <w:lvl w:ilvl="0" w:tplc="F5208D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B8"/>
    <w:rsid w:val="0000003D"/>
    <w:rsid w:val="00002833"/>
    <w:rsid w:val="000039A5"/>
    <w:rsid w:val="00003D2B"/>
    <w:rsid w:val="000053B5"/>
    <w:rsid w:val="000111FD"/>
    <w:rsid w:val="0001170C"/>
    <w:rsid w:val="0001241B"/>
    <w:rsid w:val="0001338A"/>
    <w:rsid w:val="000133FC"/>
    <w:rsid w:val="0001771A"/>
    <w:rsid w:val="0002000D"/>
    <w:rsid w:val="00020C54"/>
    <w:rsid w:val="00021E02"/>
    <w:rsid w:val="000234FA"/>
    <w:rsid w:val="0002587C"/>
    <w:rsid w:val="00031BAD"/>
    <w:rsid w:val="00032E1A"/>
    <w:rsid w:val="00033609"/>
    <w:rsid w:val="00037965"/>
    <w:rsid w:val="00040A4C"/>
    <w:rsid w:val="00040DB8"/>
    <w:rsid w:val="00044B32"/>
    <w:rsid w:val="00046590"/>
    <w:rsid w:val="0005306E"/>
    <w:rsid w:val="00053CC6"/>
    <w:rsid w:val="00055AB3"/>
    <w:rsid w:val="00061B37"/>
    <w:rsid w:val="00062764"/>
    <w:rsid w:val="00062CD6"/>
    <w:rsid w:val="00063FB1"/>
    <w:rsid w:val="00065AFF"/>
    <w:rsid w:val="00076340"/>
    <w:rsid w:val="00081292"/>
    <w:rsid w:val="0008501B"/>
    <w:rsid w:val="0008609F"/>
    <w:rsid w:val="0009015C"/>
    <w:rsid w:val="000937E0"/>
    <w:rsid w:val="00093F29"/>
    <w:rsid w:val="000947A9"/>
    <w:rsid w:val="00094DFA"/>
    <w:rsid w:val="000954AC"/>
    <w:rsid w:val="00097033"/>
    <w:rsid w:val="000A196D"/>
    <w:rsid w:val="000B4C6F"/>
    <w:rsid w:val="000C0484"/>
    <w:rsid w:val="000C0FDB"/>
    <w:rsid w:val="000C1247"/>
    <w:rsid w:val="000C6BFE"/>
    <w:rsid w:val="000C7541"/>
    <w:rsid w:val="000C76FB"/>
    <w:rsid w:val="000C7B9D"/>
    <w:rsid w:val="000D4249"/>
    <w:rsid w:val="000D4912"/>
    <w:rsid w:val="000D5AAC"/>
    <w:rsid w:val="000E45FC"/>
    <w:rsid w:val="000E4F4A"/>
    <w:rsid w:val="000F28E3"/>
    <w:rsid w:val="000F69B4"/>
    <w:rsid w:val="000F6C98"/>
    <w:rsid w:val="001003E2"/>
    <w:rsid w:val="00101127"/>
    <w:rsid w:val="00101950"/>
    <w:rsid w:val="00103179"/>
    <w:rsid w:val="00113E6B"/>
    <w:rsid w:val="00115F45"/>
    <w:rsid w:val="00115F9B"/>
    <w:rsid w:val="001169E6"/>
    <w:rsid w:val="0012250A"/>
    <w:rsid w:val="001262E5"/>
    <w:rsid w:val="00130278"/>
    <w:rsid w:val="00130F59"/>
    <w:rsid w:val="001341D5"/>
    <w:rsid w:val="00140485"/>
    <w:rsid w:val="001404B6"/>
    <w:rsid w:val="00143B4A"/>
    <w:rsid w:val="001451C9"/>
    <w:rsid w:val="00146015"/>
    <w:rsid w:val="00155DF0"/>
    <w:rsid w:val="00160637"/>
    <w:rsid w:val="001654AD"/>
    <w:rsid w:val="00165BAE"/>
    <w:rsid w:val="00167536"/>
    <w:rsid w:val="00170E84"/>
    <w:rsid w:val="00175648"/>
    <w:rsid w:val="001775B9"/>
    <w:rsid w:val="00182DE7"/>
    <w:rsid w:val="0018704F"/>
    <w:rsid w:val="0018789D"/>
    <w:rsid w:val="00192858"/>
    <w:rsid w:val="00193AF8"/>
    <w:rsid w:val="00196B01"/>
    <w:rsid w:val="00196E5B"/>
    <w:rsid w:val="001A146E"/>
    <w:rsid w:val="001A2BC0"/>
    <w:rsid w:val="001A33FC"/>
    <w:rsid w:val="001A41C4"/>
    <w:rsid w:val="001A433E"/>
    <w:rsid w:val="001A47C1"/>
    <w:rsid w:val="001A50B5"/>
    <w:rsid w:val="001A59F4"/>
    <w:rsid w:val="001A6E5D"/>
    <w:rsid w:val="001B013D"/>
    <w:rsid w:val="001B6F0B"/>
    <w:rsid w:val="001C7F4D"/>
    <w:rsid w:val="001D143B"/>
    <w:rsid w:val="001D1D3E"/>
    <w:rsid w:val="001E1530"/>
    <w:rsid w:val="001E2624"/>
    <w:rsid w:val="001E521A"/>
    <w:rsid w:val="001F396F"/>
    <w:rsid w:val="001F74E6"/>
    <w:rsid w:val="00202582"/>
    <w:rsid w:val="00203AE3"/>
    <w:rsid w:val="00206E59"/>
    <w:rsid w:val="002179FE"/>
    <w:rsid w:val="00217D9A"/>
    <w:rsid w:val="00224DFC"/>
    <w:rsid w:val="002262DD"/>
    <w:rsid w:val="00230107"/>
    <w:rsid w:val="002305A4"/>
    <w:rsid w:val="00230C83"/>
    <w:rsid w:val="00230F23"/>
    <w:rsid w:val="00233E48"/>
    <w:rsid w:val="00234A29"/>
    <w:rsid w:val="0024207A"/>
    <w:rsid w:val="00243E9F"/>
    <w:rsid w:val="00247DF9"/>
    <w:rsid w:val="00250A23"/>
    <w:rsid w:val="002552C5"/>
    <w:rsid w:val="0025638F"/>
    <w:rsid w:val="00260532"/>
    <w:rsid w:val="00282675"/>
    <w:rsid w:val="002856D2"/>
    <w:rsid w:val="00287618"/>
    <w:rsid w:val="002878CD"/>
    <w:rsid w:val="00293550"/>
    <w:rsid w:val="00293810"/>
    <w:rsid w:val="002938ED"/>
    <w:rsid w:val="002A00FC"/>
    <w:rsid w:val="002A3144"/>
    <w:rsid w:val="002A3D3F"/>
    <w:rsid w:val="002A4186"/>
    <w:rsid w:val="002A4C73"/>
    <w:rsid w:val="002A5577"/>
    <w:rsid w:val="002A6F64"/>
    <w:rsid w:val="002A7216"/>
    <w:rsid w:val="002B000E"/>
    <w:rsid w:val="002B16B5"/>
    <w:rsid w:val="002B3329"/>
    <w:rsid w:val="002B4F02"/>
    <w:rsid w:val="002B5157"/>
    <w:rsid w:val="002B5DD6"/>
    <w:rsid w:val="002C426D"/>
    <w:rsid w:val="002C4BF8"/>
    <w:rsid w:val="002C4CFA"/>
    <w:rsid w:val="002C5087"/>
    <w:rsid w:val="002D0804"/>
    <w:rsid w:val="002D2AA3"/>
    <w:rsid w:val="002D2C99"/>
    <w:rsid w:val="002D69C2"/>
    <w:rsid w:val="002D7E94"/>
    <w:rsid w:val="002E1DA8"/>
    <w:rsid w:val="002E4CFC"/>
    <w:rsid w:val="002E5967"/>
    <w:rsid w:val="002F0552"/>
    <w:rsid w:val="002F064D"/>
    <w:rsid w:val="002F2A73"/>
    <w:rsid w:val="002F651D"/>
    <w:rsid w:val="002F65DD"/>
    <w:rsid w:val="002F6997"/>
    <w:rsid w:val="002F7744"/>
    <w:rsid w:val="002F7E51"/>
    <w:rsid w:val="00306EA3"/>
    <w:rsid w:val="00310B81"/>
    <w:rsid w:val="00310BB3"/>
    <w:rsid w:val="00311445"/>
    <w:rsid w:val="00312CCB"/>
    <w:rsid w:val="0032146E"/>
    <w:rsid w:val="00324510"/>
    <w:rsid w:val="00326040"/>
    <w:rsid w:val="003344E5"/>
    <w:rsid w:val="00334AF4"/>
    <w:rsid w:val="00337797"/>
    <w:rsid w:val="00345CAE"/>
    <w:rsid w:val="0034619D"/>
    <w:rsid w:val="00351D97"/>
    <w:rsid w:val="00353530"/>
    <w:rsid w:val="003553A1"/>
    <w:rsid w:val="003565D0"/>
    <w:rsid w:val="00360FE7"/>
    <w:rsid w:val="00362860"/>
    <w:rsid w:val="003638AC"/>
    <w:rsid w:val="00370652"/>
    <w:rsid w:val="00375EE0"/>
    <w:rsid w:val="00375F22"/>
    <w:rsid w:val="00377928"/>
    <w:rsid w:val="003834E5"/>
    <w:rsid w:val="0039050B"/>
    <w:rsid w:val="00393474"/>
    <w:rsid w:val="003953C2"/>
    <w:rsid w:val="0039699C"/>
    <w:rsid w:val="00396A09"/>
    <w:rsid w:val="003977A2"/>
    <w:rsid w:val="003A0C5E"/>
    <w:rsid w:val="003A2102"/>
    <w:rsid w:val="003A4B5F"/>
    <w:rsid w:val="003A62FA"/>
    <w:rsid w:val="003B0E22"/>
    <w:rsid w:val="003B10EC"/>
    <w:rsid w:val="003B1C26"/>
    <w:rsid w:val="003B291F"/>
    <w:rsid w:val="003B3F24"/>
    <w:rsid w:val="003C009E"/>
    <w:rsid w:val="003C75AA"/>
    <w:rsid w:val="003C79F9"/>
    <w:rsid w:val="003D0A04"/>
    <w:rsid w:val="003D53D9"/>
    <w:rsid w:val="003D579E"/>
    <w:rsid w:val="003D69D4"/>
    <w:rsid w:val="003F2229"/>
    <w:rsid w:val="003F6362"/>
    <w:rsid w:val="004008D6"/>
    <w:rsid w:val="004045C2"/>
    <w:rsid w:val="00406C86"/>
    <w:rsid w:val="00406F77"/>
    <w:rsid w:val="0041283B"/>
    <w:rsid w:val="00415314"/>
    <w:rsid w:val="0042475D"/>
    <w:rsid w:val="004303E9"/>
    <w:rsid w:val="00431837"/>
    <w:rsid w:val="0043455A"/>
    <w:rsid w:val="00435D38"/>
    <w:rsid w:val="0043635A"/>
    <w:rsid w:val="00436915"/>
    <w:rsid w:val="00441621"/>
    <w:rsid w:val="00447685"/>
    <w:rsid w:val="00453524"/>
    <w:rsid w:val="004569FA"/>
    <w:rsid w:val="004608B7"/>
    <w:rsid w:val="0046198C"/>
    <w:rsid w:val="00461D14"/>
    <w:rsid w:val="004661F7"/>
    <w:rsid w:val="00472609"/>
    <w:rsid w:val="0047675B"/>
    <w:rsid w:val="00476C5E"/>
    <w:rsid w:val="004777F6"/>
    <w:rsid w:val="00487CA2"/>
    <w:rsid w:val="0049012A"/>
    <w:rsid w:val="004905CB"/>
    <w:rsid w:val="004906D9"/>
    <w:rsid w:val="004937B5"/>
    <w:rsid w:val="00495C30"/>
    <w:rsid w:val="00497F1D"/>
    <w:rsid w:val="00497F4B"/>
    <w:rsid w:val="004A3285"/>
    <w:rsid w:val="004B1FE0"/>
    <w:rsid w:val="004B1FE7"/>
    <w:rsid w:val="004B6355"/>
    <w:rsid w:val="004B75B1"/>
    <w:rsid w:val="004C16C9"/>
    <w:rsid w:val="004C27DE"/>
    <w:rsid w:val="004C410B"/>
    <w:rsid w:val="004C5249"/>
    <w:rsid w:val="004C7EBC"/>
    <w:rsid w:val="004D2C63"/>
    <w:rsid w:val="004D7A89"/>
    <w:rsid w:val="004E0F8C"/>
    <w:rsid w:val="004E5E04"/>
    <w:rsid w:val="004F34FC"/>
    <w:rsid w:val="004F3E4A"/>
    <w:rsid w:val="004F4CCF"/>
    <w:rsid w:val="004F7622"/>
    <w:rsid w:val="005005B9"/>
    <w:rsid w:val="005005BD"/>
    <w:rsid w:val="0051046C"/>
    <w:rsid w:val="005114D1"/>
    <w:rsid w:val="00514ABE"/>
    <w:rsid w:val="00516480"/>
    <w:rsid w:val="00521C4F"/>
    <w:rsid w:val="005221E5"/>
    <w:rsid w:val="005228ED"/>
    <w:rsid w:val="005326E9"/>
    <w:rsid w:val="00535FA3"/>
    <w:rsid w:val="00537282"/>
    <w:rsid w:val="00537458"/>
    <w:rsid w:val="00537F49"/>
    <w:rsid w:val="00540F10"/>
    <w:rsid w:val="00541D9E"/>
    <w:rsid w:val="00545C7B"/>
    <w:rsid w:val="00547494"/>
    <w:rsid w:val="0055466E"/>
    <w:rsid w:val="0055557C"/>
    <w:rsid w:val="00555A2C"/>
    <w:rsid w:val="0055751C"/>
    <w:rsid w:val="00565B5E"/>
    <w:rsid w:val="005676F2"/>
    <w:rsid w:val="0057024E"/>
    <w:rsid w:val="00570FD8"/>
    <w:rsid w:val="005723E1"/>
    <w:rsid w:val="005727D4"/>
    <w:rsid w:val="00575824"/>
    <w:rsid w:val="0057640E"/>
    <w:rsid w:val="00576DBD"/>
    <w:rsid w:val="00577ADC"/>
    <w:rsid w:val="00581DF0"/>
    <w:rsid w:val="00583D90"/>
    <w:rsid w:val="00592F89"/>
    <w:rsid w:val="00594F00"/>
    <w:rsid w:val="005B059B"/>
    <w:rsid w:val="005B3507"/>
    <w:rsid w:val="005B6318"/>
    <w:rsid w:val="005B643C"/>
    <w:rsid w:val="005B6970"/>
    <w:rsid w:val="005C2447"/>
    <w:rsid w:val="005D0C1B"/>
    <w:rsid w:val="005D112F"/>
    <w:rsid w:val="005D7D62"/>
    <w:rsid w:val="005E0433"/>
    <w:rsid w:val="005E04F4"/>
    <w:rsid w:val="005E28E2"/>
    <w:rsid w:val="005E3693"/>
    <w:rsid w:val="005E3CCE"/>
    <w:rsid w:val="005F0858"/>
    <w:rsid w:val="005F5971"/>
    <w:rsid w:val="00601AE0"/>
    <w:rsid w:val="00602855"/>
    <w:rsid w:val="00602D7B"/>
    <w:rsid w:val="0060366E"/>
    <w:rsid w:val="00604132"/>
    <w:rsid w:val="0060430E"/>
    <w:rsid w:val="00604732"/>
    <w:rsid w:val="0060724A"/>
    <w:rsid w:val="006204EB"/>
    <w:rsid w:val="006206C3"/>
    <w:rsid w:val="00625F86"/>
    <w:rsid w:val="00634EC6"/>
    <w:rsid w:val="006357F8"/>
    <w:rsid w:val="00642333"/>
    <w:rsid w:val="00643CA2"/>
    <w:rsid w:val="00647C0B"/>
    <w:rsid w:val="00647E0D"/>
    <w:rsid w:val="00650A07"/>
    <w:rsid w:val="00651878"/>
    <w:rsid w:val="0065208D"/>
    <w:rsid w:val="00654691"/>
    <w:rsid w:val="00660A42"/>
    <w:rsid w:val="00660C2D"/>
    <w:rsid w:val="0066539F"/>
    <w:rsid w:val="006679F1"/>
    <w:rsid w:val="00680FAC"/>
    <w:rsid w:val="006818F2"/>
    <w:rsid w:val="00683146"/>
    <w:rsid w:val="006868BD"/>
    <w:rsid w:val="00686989"/>
    <w:rsid w:val="00691D43"/>
    <w:rsid w:val="006938E8"/>
    <w:rsid w:val="006940C8"/>
    <w:rsid w:val="00696633"/>
    <w:rsid w:val="006A0C2D"/>
    <w:rsid w:val="006A5382"/>
    <w:rsid w:val="006A5CF9"/>
    <w:rsid w:val="006A7657"/>
    <w:rsid w:val="006A7C54"/>
    <w:rsid w:val="006B0D19"/>
    <w:rsid w:val="006B12B6"/>
    <w:rsid w:val="006B3B16"/>
    <w:rsid w:val="006B5BD4"/>
    <w:rsid w:val="006B7C9D"/>
    <w:rsid w:val="006C29C0"/>
    <w:rsid w:val="006C4181"/>
    <w:rsid w:val="006C454C"/>
    <w:rsid w:val="006C4EC6"/>
    <w:rsid w:val="006C5508"/>
    <w:rsid w:val="006C56FB"/>
    <w:rsid w:val="006D19AC"/>
    <w:rsid w:val="006E7BE7"/>
    <w:rsid w:val="006F3FAE"/>
    <w:rsid w:val="006F4695"/>
    <w:rsid w:val="00702201"/>
    <w:rsid w:val="007035F0"/>
    <w:rsid w:val="0070578E"/>
    <w:rsid w:val="00712D77"/>
    <w:rsid w:val="00715109"/>
    <w:rsid w:val="00715A15"/>
    <w:rsid w:val="00720310"/>
    <w:rsid w:val="00725A51"/>
    <w:rsid w:val="00727EFF"/>
    <w:rsid w:val="00730902"/>
    <w:rsid w:val="00732D12"/>
    <w:rsid w:val="007338E1"/>
    <w:rsid w:val="007343A7"/>
    <w:rsid w:val="007451E9"/>
    <w:rsid w:val="00751569"/>
    <w:rsid w:val="007555CC"/>
    <w:rsid w:val="007600BF"/>
    <w:rsid w:val="007637FD"/>
    <w:rsid w:val="0076514E"/>
    <w:rsid w:val="00772D42"/>
    <w:rsid w:val="00774500"/>
    <w:rsid w:val="00781969"/>
    <w:rsid w:val="00783055"/>
    <w:rsid w:val="00784591"/>
    <w:rsid w:val="007851A9"/>
    <w:rsid w:val="00792CE1"/>
    <w:rsid w:val="007A40BE"/>
    <w:rsid w:val="007B093E"/>
    <w:rsid w:val="007B1C1C"/>
    <w:rsid w:val="007B5345"/>
    <w:rsid w:val="007B701C"/>
    <w:rsid w:val="007C17B4"/>
    <w:rsid w:val="007D4B59"/>
    <w:rsid w:val="007E524A"/>
    <w:rsid w:val="007E5EC5"/>
    <w:rsid w:val="007F115C"/>
    <w:rsid w:val="007F3BF5"/>
    <w:rsid w:val="007F451B"/>
    <w:rsid w:val="007F65AF"/>
    <w:rsid w:val="007F73B1"/>
    <w:rsid w:val="008015C2"/>
    <w:rsid w:val="00805521"/>
    <w:rsid w:val="00807BC0"/>
    <w:rsid w:val="00816E41"/>
    <w:rsid w:val="008172FD"/>
    <w:rsid w:val="00817970"/>
    <w:rsid w:val="0082593D"/>
    <w:rsid w:val="008300E1"/>
    <w:rsid w:val="0084420F"/>
    <w:rsid w:val="00844FE4"/>
    <w:rsid w:val="0084549A"/>
    <w:rsid w:val="008454C4"/>
    <w:rsid w:val="00845D2C"/>
    <w:rsid w:val="008470EE"/>
    <w:rsid w:val="00853E13"/>
    <w:rsid w:val="00854BEB"/>
    <w:rsid w:val="00856055"/>
    <w:rsid w:val="00860414"/>
    <w:rsid w:val="00860630"/>
    <w:rsid w:val="008625C1"/>
    <w:rsid w:val="008635BE"/>
    <w:rsid w:val="0086673F"/>
    <w:rsid w:val="0087181A"/>
    <w:rsid w:val="00874311"/>
    <w:rsid w:val="00876071"/>
    <w:rsid w:val="00880281"/>
    <w:rsid w:val="0088343D"/>
    <w:rsid w:val="00884031"/>
    <w:rsid w:val="00884BA5"/>
    <w:rsid w:val="00885E86"/>
    <w:rsid w:val="00890EE9"/>
    <w:rsid w:val="00892987"/>
    <w:rsid w:val="008948AD"/>
    <w:rsid w:val="00896D47"/>
    <w:rsid w:val="008A21E3"/>
    <w:rsid w:val="008B00B9"/>
    <w:rsid w:val="008B2651"/>
    <w:rsid w:val="008B3DB7"/>
    <w:rsid w:val="008B7E82"/>
    <w:rsid w:val="008C17B6"/>
    <w:rsid w:val="008C3D0D"/>
    <w:rsid w:val="008D1DCE"/>
    <w:rsid w:val="008D688E"/>
    <w:rsid w:val="008E537E"/>
    <w:rsid w:val="008E568C"/>
    <w:rsid w:val="008E6493"/>
    <w:rsid w:val="008E6F20"/>
    <w:rsid w:val="008E7944"/>
    <w:rsid w:val="008F753C"/>
    <w:rsid w:val="00900A74"/>
    <w:rsid w:val="00901EFF"/>
    <w:rsid w:val="00902600"/>
    <w:rsid w:val="00906255"/>
    <w:rsid w:val="0090765A"/>
    <w:rsid w:val="00912359"/>
    <w:rsid w:val="009137A6"/>
    <w:rsid w:val="00916DDF"/>
    <w:rsid w:val="00917B8C"/>
    <w:rsid w:val="009208C3"/>
    <w:rsid w:val="00923F7C"/>
    <w:rsid w:val="00924F26"/>
    <w:rsid w:val="009328F4"/>
    <w:rsid w:val="009350B7"/>
    <w:rsid w:val="009360C9"/>
    <w:rsid w:val="009371F5"/>
    <w:rsid w:val="009376AF"/>
    <w:rsid w:val="00937E18"/>
    <w:rsid w:val="009448B1"/>
    <w:rsid w:val="009468AC"/>
    <w:rsid w:val="009474B8"/>
    <w:rsid w:val="00952A3F"/>
    <w:rsid w:val="00952FBB"/>
    <w:rsid w:val="00954A61"/>
    <w:rsid w:val="00955BE5"/>
    <w:rsid w:val="00961B74"/>
    <w:rsid w:val="00966F2A"/>
    <w:rsid w:val="009714F6"/>
    <w:rsid w:val="00972B50"/>
    <w:rsid w:val="00976629"/>
    <w:rsid w:val="009806F2"/>
    <w:rsid w:val="009831F2"/>
    <w:rsid w:val="00996A03"/>
    <w:rsid w:val="009A0EEC"/>
    <w:rsid w:val="009A43E6"/>
    <w:rsid w:val="009A5AFB"/>
    <w:rsid w:val="009A68A2"/>
    <w:rsid w:val="009A708A"/>
    <w:rsid w:val="009A75A1"/>
    <w:rsid w:val="009B4C95"/>
    <w:rsid w:val="009D22D6"/>
    <w:rsid w:val="009E7219"/>
    <w:rsid w:val="009F262E"/>
    <w:rsid w:val="009F4EC7"/>
    <w:rsid w:val="009F7E12"/>
    <w:rsid w:val="00A020B6"/>
    <w:rsid w:val="00A11D28"/>
    <w:rsid w:val="00A12D88"/>
    <w:rsid w:val="00A15790"/>
    <w:rsid w:val="00A15D01"/>
    <w:rsid w:val="00A2426A"/>
    <w:rsid w:val="00A27664"/>
    <w:rsid w:val="00A31F57"/>
    <w:rsid w:val="00A3279D"/>
    <w:rsid w:val="00A32914"/>
    <w:rsid w:val="00A33635"/>
    <w:rsid w:val="00A33FD3"/>
    <w:rsid w:val="00A36926"/>
    <w:rsid w:val="00A37CF2"/>
    <w:rsid w:val="00A400CE"/>
    <w:rsid w:val="00A40413"/>
    <w:rsid w:val="00A450BA"/>
    <w:rsid w:val="00A45C99"/>
    <w:rsid w:val="00A460DD"/>
    <w:rsid w:val="00A46273"/>
    <w:rsid w:val="00A51CAD"/>
    <w:rsid w:val="00A6061C"/>
    <w:rsid w:val="00A615B3"/>
    <w:rsid w:val="00A64376"/>
    <w:rsid w:val="00A66E32"/>
    <w:rsid w:val="00A7693E"/>
    <w:rsid w:val="00A82524"/>
    <w:rsid w:val="00A9008B"/>
    <w:rsid w:val="00A9045A"/>
    <w:rsid w:val="00A9094C"/>
    <w:rsid w:val="00A942F8"/>
    <w:rsid w:val="00A94DE7"/>
    <w:rsid w:val="00AA0E7A"/>
    <w:rsid w:val="00AA1833"/>
    <w:rsid w:val="00AB2076"/>
    <w:rsid w:val="00AB48BE"/>
    <w:rsid w:val="00AC2BD0"/>
    <w:rsid w:val="00AC3FAA"/>
    <w:rsid w:val="00AC5243"/>
    <w:rsid w:val="00AD2EF7"/>
    <w:rsid w:val="00AD306F"/>
    <w:rsid w:val="00AD4BAD"/>
    <w:rsid w:val="00AD58B0"/>
    <w:rsid w:val="00AE1B5B"/>
    <w:rsid w:val="00AE4CEA"/>
    <w:rsid w:val="00AF0F96"/>
    <w:rsid w:val="00AF2724"/>
    <w:rsid w:val="00AF5753"/>
    <w:rsid w:val="00AF67AF"/>
    <w:rsid w:val="00AF68D7"/>
    <w:rsid w:val="00B04498"/>
    <w:rsid w:val="00B06B0B"/>
    <w:rsid w:val="00B13F17"/>
    <w:rsid w:val="00B226F8"/>
    <w:rsid w:val="00B31845"/>
    <w:rsid w:val="00B35C65"/>
    <w:rsid w:val="00B40850"/>
    <w:rsid w:val="00B4297F"/>
    <w:rsid w:val="00B42E50"/>
    <w:rsid w:val="00B43AAE"/>
    <w:rsid w:val="00B44009"/>
    <w:rsid w:val="00B44848"/>
    <w:rsid w:val="00B511D8"/>
    <w:rsid w:val="00B51F05"/>
    <w:rsid w:val="00B54068"/>
    <w:rsid w:val="00B5598F"/>
    <w:rsid w:val="00B56E7B"/>
    <w:rsid w:val="00B575D1"/>
    <w:rsid w:val="00B60C5E"/>
    <w:rsid w:val="00B6202B"/>
    <w:rsid w:val="00B620D1"/>
    <w:rsid w:val="00B6228D"/>
    <w:rsid w:val="00B631DA"/>
    <w:rsid w:val="00B656DC"/>
    <w:rsid w:val="00B7132C"/>
    <w:rsid w:val="00B72A3E"/>
    <w:rsid w:val="00B75534"/>
    <w:rsid w:val="00B75E01"/>
    <w:rsid w:val="00B77C2B"/>
    <w:rsid w:val="00B82B03"/>
    <w:rsid w:val="00B83486"/>
    <w:rsid w:val="00B879B5"/>
    <w:rsid w:val="00B9184A"/>
    <w:rsid w:val="00B94519"/>
    <w:rsid w:val="00B94DE4"/>
    <w:rsid w:val="00B97546"/>
    <w:rsid w:val="00B97C71"/>
    <w:rsid w:val="00BA0C30"/>
    <w:rsid w:val="00BA19FA"/>
    <w:rsid w:val="00BA1FF0"/>
    <w:rsid w:val="00BB198E"/>
    <w:rsid w:val="00BB23D0"/>
    <w:rsid w:val="00BB49DE"/>
    <w:rsid w:val="00BB5960"/>
    <w:rsid w:val="00BB5D5A"/>
    <w:rsid w:val="00BB6944"/>
    <w:rsid w:val="00BC0BF3"/>
    <w:rsid w:val="00BC332C"/>
    <w:rsid w:val="00BC374B"/>
    <w:rsid w:val="00BC3BEF"/>
    <w:rsid w:val="00BC59C0"/>
    <w:rsid w:val="00BC600F"/>
    <w:rsid w:val="00BD3A20"/>
    <w:rsid w:val="00BD4049"/>
    <w:rsid w:val="00BD4D68"/>
    <w:rsid w:val="00BE2307"/>
    <w:rsid w:val="00BE46EF"/>
    <w:rsid w:val="00BE680C"/>
    <w:rsid w:val="00BF35A0"/>
    <w:rsid w:val="00BF6657"/>
    <w:rsid w:val="00BF7C2A"/>
    <w:rsid w:val="00C04492"/>
    <w:rsid w:val="00C04493"/>
    <w:rsid w:val="00C04893"/>
    <w:rsid w:val="00C04B43"/>
    <w:rsid w:val="00C04EF0"/>
    <w:rsid w:val="00C05932"/>
    <w:rsid w:val="00C1025A"/>
    <w:rsid w:val="00C11B20"/>
    <w:rsid w:val="00C12F8A"/>
    <w:rsid w:val="00C14BAE"/>
    <w:rsid w:val="00C15E89"/>
    <w:rsid w:val="00C171CD"/>
    <w:rsid w:val="00C20C45"/>
    <w:rsid w:val="00C21382"/>
    <w:rsid w:val="00C2528C"/>
    <w:rsid w:val="00C27E32"/>
    <w:rsid w:val="00C34A26"/>
    <w:rsid w:val="00C364BC"/>
    <w:rsid w:val="00C36EB2"/>
    <w:rsid w:val="00C436ED"/>
    <w:rsid w:val="00C477BC"/>
    <w:rsid w:val="00C47E70"/>
    <w:rsid w:val="00C52C89"/>
    <w:rsid w:val="00C533D3"/>
    <w:rsid w:val="00C535AF"/>
    <w:rsid w:val="00C55240"/>
    <w:rsid w:val="00C74282"/>
    <w:rsid w:val="00C762B8"/>
    <w:rsid w:val="00C8500C"/>
    <w:rsid w:val="00C91AD1"/>
    <w:rsid w:val="00C9386E"/>
    <w:rsid w:val="00C95596"/>
    <w:rsid w:val="00C9774C"/>
    <w:rsid w:val="00CA354A"/>
    <w:rsid w:val="00CA39D7"/>
    <w:rsid w:val="00CA3E4A"/>
    <w:rsid w:val="00CC159B"/>
    <w:rsid w:val="00CC1759"/>
    <w:rsid w:val="00CC209E"/>
    <w:rsid w:val="00CC23C9"/>
    <w:rsid w:val="00CC3894"/>
    <w:rsid w:val="00CC5B1F"/>
    <w:rsid w:val="00CC72F2"/>
    <w:rsid w:val="00CD076A"/>
    <w:rsid w:val="00CD1DCE"/>
    <w:rsid w:val="00CD4AFC"/>
    <w:rsid w:val="00CE054C"/>
    <w:rsid w:val="00CE4EB5"/>
    <w:rsid w:val="00CE57F7"/>
    <w:rsid w:val="00CE5D73"/>
    <w:rsid w:val="00CE5E66"/>
    <w:rsid w:val="00CF3565"/>
    <w:rsid w:val="00CF379B"/>
    <w:rsid w:val="00CF3FFC"/>
    <w:rsid w:val="00CF45C8"/>
    <w:rsid w:val="00CF76CB"/>
    <w:rsid w:val="00D04D82"/>
    <w:rsid w:val="00D10B56"/>
    <w:rsid w:val="00D20650"/>
    <w:rsid w:val="00D22D00"/>
    <w:rsid w:val="00D24119"/>
    <w:rsid w:val="00D278A4"/>
    <w:rsid w:val="00D27E27"/>
    <w:rsid w:val="00D30C5E"/>
    <w:rsid w:val="00D3137B"/>
    <w:rsid w:val="00D36F57"/>
    <w:rsid w:val="00D401AE"/>
    <w:rsid w:val="00D40582"/>
    <w:rsid w:val="00D44D55"/>
    <w:rsid w:val="00D470B4"/>
    <w:rsid w:val="00D4769C"/>
    <w:rsid w:val="00D518A0"/>
    <w:rsid w:val="00D533F5"/>
    <w:rsid w:val="00D559B4"/>
    <w:rsid w:val="00D55EBE"/>
    <w:rsid w:val="00D572D3"/>
    <w:rsid w:val="00D57ED5"/>
    <w:rsid w:val="00D602BC"/>
    <w:rsid w:val="00D60CD7"/>
    <w:rsid w:val="00D65D64"/>
    <w:rsid w:val="00D70A09"/>
    <w:rsid w:val="00D76122"/>
    <w:rsid w:val="00D767DA"/>
    <w:rsid w:val="00D76EEC"/>
    <w:rsid w:val="00D76F6B"/>
    <w:rsid w:val="00D774EE"/>
    <w:rsid w:val="00D865CD"/>
    <w:rsid w:val="00D90AEA"/>
    <w:rsid w:val="00D923E0"/>
    <w:rsid w:val="00D92938"/>
    <w:rsid w:val="00D93765"/>
    <w:rsid w:val="00D96D10"/>
    <w:rsid w:val="00D977E1"/>
    <w:rsid w:val="00DA0448"/>
    <w:rsid w:val="00DA0EB8"/>
    <w:rsid w:val="00DA4184"/>
    <w:rsid w:val="00DA42E2"/>
    <w:rsid w:val="00DA65DF"/>
    <w:rsid w:val="00DA69CA"/>
    <w:rsid w:val="00DA70B5"/>
    <w:rsid w:val="00DB023F"/>
    <w:rsid w:val="00DB3862"/>
    <w:rsid w:val="00DB4A7A"/>
    <w:rsid w:val="00DB4B4B"/>
    <w:rsid w:val="00DB6DAD"/>
    <w:rsid w:val="00DC0677"/>
    <w:rsid w:val="00DC6947"/>
    <w:rsid w:val="00DC6FF9"/>
    <w:rsid w:val="00DD68FC"/>
    <w:rsid w:val="00DE1563"/>
    <w:rsid w:val="00DE67D3"/>
    <w:rsid w:val="00DF1471"/>
    <w:rsid w:val="00DF4E53"/>
    <w:rsid w:val="00DF4FDE"/>
    <w:rsid w:val="00DF7FAA"/>
    <w:rsid w:val="00E01315"/>
    <w:rsid w:val="00E03870"/>
    <w:rsid w:val="00E03E94"/>
    <w:rsid w:val="00E12C2F"/>
    <w:rsid w:val="00E12CC2"/>
    <w:rsid w:val="00E1388B"/>
    <w:rsid w:val="00E146A0"/>
    <w:rsid w:val="00E14F73"/>
    <w:rsid w:val="00E174AA"/>
    <w:rsid w:val="00E21080"/>
    <w:rsid w:val="00E223DD"/>
    <w:rsid w:val="00E22879"/>
    <w:rsid w:val="00E2560E"/>
    <w:rsid w:val="00E26DDB"/>
    <w:rsid w:val="00E26F2B"/>
    <w:rsid w:val="00E3207A"/>
    <w:rsid w:val="00E553CB"/>
    <w:rsid w:val="00E57CE6"/>
    <w:rsid w:val="00E62885"/>
    <w:rsid w:val="00E62DA4"/>
    <w:rsid w:val="00E7021D"/>
    <w:rsid w:val="00E7225E"/>
    <w:rsid w:val="00E74CA5"/>
    <w:rsid w:val="00E8144C"/>
    <w:rsid w:val="00E83CDF"/>
    <w:rsid w:val="00E917AC"/>
    <w:rsid w:val="00E97BC7"/>
    <w:rsid w:val="00EA031D"/>
    <w:rsid w:val="00EA1430"/>
    <w:rsid w:val="00EA3B6A"/>
    <w:rsid w:val="00EB1253"/>
    <w:rsid w:val="00EB182E"/>
    <w:rsid w:val="00EB5278"/>
    <w:rsid w:val="00EC0137"/>
    <w:rsid w:val="00EC1580"/>
    <w:rsid w:val="00EC27AE"/>
    <w:rsid w:val="00ED0950"/>
    <w:rsid w:val="00ED1845"/>
    <w:rsid w:val="00ED2952"/>
    <w:rsid w:val="00ED469E"/>
    <w:rsid w:val="00EE4DFA"/>
    <w:rsid w:val="00EF4B29"/>
    <w:rsid w:val="00EF641C"/>
    <w:rsid w:val="00EF662B"/>
    <w:rsid w:val="00F04E4F"/>
    <w:rsid w:val="00F05BC1"/>
    <w:rsid w:val="00F10BD1"/>
    <w:rsid w:val="00F15D3C"/>
    <w:rsid w:val="00F169F5"/>
    <w:rsid w:val="00F17F27"/>
    <w:rsid w:val="00F20FAB"/>
    <w:rsid w:val="00F2151F"/>
    <w:rsid w:val="00F22865"/>
    <w:rsid w:val="00F254B0"/>
    <w:rsid w:val="00F25687"/>
    <w:rsid w:val="00F25A10"/>
    <w:rsid w:val="00F27D61"/>
    <w:rsid w:val="00F35232"/>
    <w:rsid w:val="00F35DFF"/>
    <w:rsid w:val="00F37F82"/>
    <w:rsid w:val="00F416F3"/>
    <w:rsid w:val="00F43516"/>
    <w:rsid w:val="00F475AA"/>
    <w:rsid w:val="00F52995"/>
    <w:rsid w:val="00F56094"/>
    <w:rsid w:val="00F64259"/>
    <w:rsid w:val="00F658CC"/>
    <w:rsid w:val="00F660E2"/>
    <w:rsid w:val="00F668EB"/>
    <w:rsid w:val="00F70DF3"/>
    <w:rsid w:val="00F72C74"/>
    <w:rsid w:val="00F74587"/>
    <w:rsid w:val="00F771D4"/>
    <w:rsid w:val="00F90827"/>
    <w:rsid w:val="00F936BC"/>
    <w:rsid w:val="00F93AF6"/>
    <w:rsid w:val="00F9591A"/>
    <w:rsid w:val="00F959EC"/>
    <w:rsid w:val="00F97A9A"/>
    <w:rsid w:val="00FA1890"/>
    <w:rsid w:val="00FA40F6"/>
    <w:rsid w:val="00FA51E4"/>
    <w:rsid w:val="00FB01BA"/>
    <w:rsid w:val="00FB0E58"/>
    <w:rsid w:val="00FB1672"/>
    <w:rsid w:val="00FB351C"/>
    <w:rsid w:val="00FB4725"/>
    <w:rsid w:val="00FC1629"/>
    <w:rsid w:val="00FC1BE1"/>
    <w:rsid w:val="00FC2D10"/>
    <w:rsid w:val="00FC2D8C"/>
    <w:rsid w:val="00FC333D"/>
    <w:rsid w:val="00FC37DE"/>
    <w:rsid w:val="00FC5D5A"/>
    <w:rsid w:val="00FD0358"/>
    <w:rsid w:val="00FD77D9"/>
    <w:rsid w:val="00FD7D1F"/>
    <w:rsid w:val="00FE348A"/>
    <w:rsid w:val="00FE57F0"/>
    <w:rsid w:val="00FE58D5"/>
    <w:rsid w:val="00FE6314"/>
    <w:rsid w:val="00FE6A32"/>
    <w:rsid w:val="00FF42EE"/>
    <w:rsid w:val="00FF4D14"/>
    <w:rsid w:val="00FF5FA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9A7BCCAC10F86AE2198C07E0CB3A8A68D225B2FE5BA15A4AB96C8B78e5t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4B9B0-A148-41DF-BAA7-B5117A49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6</Pages>
  <Words>3000</Words>
  <Characters>22319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2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TAVR</cp:lastModifiedBy>
  <cp:revision>38</cp:revision>
  <cp:lastPrinted>2016-12-14T11:10:00Z</cp:lastPrinted>
  <dcterms:created xsi:type="dcterms:W3CDTF">2017-08-07T01:41:00Z</dcterms:created>
  <dcterms:modified xsi:type="dcterms:W3CDTF">2017-09-29T04:06:00Z</dcterms:modified>
</cp:coreProperties>
</file>